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C709" w14:textId="5F467506" w:rsidR="0078319B" w:rsidRPr="005C281B" w:rsidRDefault="00B60A11" w:rsidP="00406ABD">
      <w:pPr>
        <w:pStyle w:val="Heading1"/>
        <w:rPr>
          <w:rFonts w:ascii="Montserrat" w:hAnsi="Montserrat"/>
          <w:b/>
          <w:bCs/>
          <w:sz w:val="36"/>
          <w:szCs w:val="36"/>
        </w:rPr>
      </w:pPr>
      <w:r w:rsidRPr="005C281B">
        <w:rPr>
          <w:rFonts w:ascii="Montserrat" w:hAnsi="Montserrat"/>
          <w:b/>
          <w:bCs/>
          <w:sz w:val="36"/>
          <w:szCs w:val="36"/>
        </w:rPr>
        <w:t>Benefits</w:t>
      </w:r>
      <w:r w:rsidR="002E7F31" w:rsidRPr="005C281B">
        <w:rPr>
          <w:rFonts w:ascii="Montserrat" w:hAnsi="Montserrat"/>
          <w:b/>
          <w:bCs/>
          <w:sz w:val="36"/>
          <w:szCs w:val="36"/>
        </w:rPr>
        <w:t>,</w:t>
      </w:r>
      <w:r w:rsidR="00FA0470" w:rsidRPr="005C281B">
        <w:rPr>
          <w:rFonts w:ascii="Montserrat" w:hAnsi="Montserrat"/>
          <w:b/>
          <w:bCs/>
          <w:sz w:val="36"/>
          <w:szCs w:val="36"/>
        </w:rPr>
        <w:t xml:space="preserve"> financial </w:t>
      </w:r>
      <w:proofErr w:type="gramStart"/>
      <w:r w:rsidR="00FA0470" w:rsidRPr="005C281B">
        <w:rPr>
          <w:rFonts w:ascii="Montserrat" w:hAnsi="Montserrat"/>
          <w:b/>
          <w:bCs/>
          <w:sz w:val="36"/>
          <w:szCs w:val="36"/>
        </w:rPr>
        <w:t>support</w:t>
      </w:r>
      <w:proofErr w:type="gramEnd"/>
      <w:r w:rsidR="00894AAA" w:rsidRPr="005C281B">
        <w:rPr>
          <w:rFonts w:ascii="Montserrat" w:hAnsi="Montserrat"/>
          <w:b/>
          <w:bCs/>
          <w:sz w:val="36"/>
          <w:szCs w:val="36"/>
        </w:rPr>
        <w:t xml:space="preserve"> and debt advice</w:t>
      </w:r>
    </w:p>
    <w:p w14:paraId="62D62981" w14:textId="0954084C" w:rsidR="00FA0470" w:rsidRDefault="00832961" w:rsidP="00B60A11">
      <w:pPr>
        <w:rPr>
          <w:rFonts w:ascii="Montserrat" w:hAnsi="Montserrat"/>
        </w:rPr>
      </w:pPr>
      <w:r>
        <w:rPr>
          <w:rFonts w:ascii="Montserrat" w:hAnsi="Montserrat"/>
        </w:rPr>
        <w:br/>
      </w:r>
      <w:r w:rsidR="006D0FE4" w:rsidRPr="00832961">
        <w:rPr>
          <w:rFonts w:ascii="Montserrat" w:hAnsi="Montserrat"/>
        </w:rPr>
        <w:t xml:space="preserve">This information </w:t>
      </w:r>
      <w:r w:rsidR="00B90C62" w:rsidRPr="00832961">
        <w:rPr>
          <w:rFonts w:ascii="Montserrat" w:hAnsi="Montserrat"/>
        </w:rPr>
        <w:t xml:space="preserve">resource </w:t>
      </w:r>
      <w:r w:rsidR="006D0FE4" w:rsidRPr="00832961">
        <w:rPr>
          <w:rFonts w:ascii="Montserrat" w:hAnsi="Montserrat"/>
        </w:rPr>
        <w:t xml:space="preserve">looks at the benefits you might be entitled to if you have a mental </w:t>
      </w:r>
      <w:r w:rsidR="002F62F3" w:rsidRPr="00832961">
        <w:rPr>
          <w:rFonts w:ascii="Montserrat" w:hAnsi="Montserrat"/>
        </w:rPr>
        <w:t>illness</w:t>
      </w:r>
      <w:r w:rsidR="006D0FE4" w:rsidRPr="00832961">
        <w:rPr>
          <w:rFonts w:ascii="Montserrat" w:hAnsi="Montserrat"/>
        </w:rPr>
        <w:t xml:space="preserve">, or care for someone who does. </w:t>
      </w:r>
      <w:r w:rsidR="005818CD" w:rsidRPr="00832961">
        <w:rPr>
          <w:rFonts w:ascii="Montserrat" w:hAnsi="Montserrat"/>
        </w:rPr>
        <w:t xml:space="preserve">It provides </w:t>
      </w:r>
      <w:r w:rsidR="006328E0" w:rsidRPr="00832961">
        <w:rPr>
          <w:rFonts w:ascii="Montserrat" w:hAnsi="Montserrat"/>
        </w:rPr>
        <w:t>information on</w:t>
      </w:r>
      <w:r w:rsidR="005818CD" w:rsidRPr="00832961">
        <w:rPr>
          <w:rFonts w:ascii="Montserrat" w:hAnsi="Montserrat"/>
        </w:rPr>
        <w:t xml:space="preserve"> the </w:t>
      </w:r>
      <w:r w:rsidR="003B7E40" w:rsidRPr="00832961">
        <w:rPr>
          <w:rFonts w:ascii="Montserrat" w:hAnsi="Montserrat"/>
        </w:rPr>
        <w:t xml:space="preserve">different </w:t>
      </w:r>
      <w:r w:rsidR="005818CD" w:rsidRPr="00832961">
        <w:rPr>
          <w:rFonts w:ascii="Montserrat" w:hAnsi="Montserrat"/>
        </w:rPr>
        <w:t>kinds of benefits</w:t>
      </w:r>
      <w:r w:rsidR="00B57A2C" w:rsidRPr="00832961">
        <w:rPr>
          <w:rFonts w:ascii="Montserrat" w:hAnsi="Montserrat"/>
        </w:rPr>
        <w:t xml:space="preserve">, </w:t>
      </w:r>
      <w:r w:rsidR="00A13BAE" w:rsidRPr="00832961">
        <w:rPr>
          <w:rFonts w:ascii="Montserrat" w:hAnsi="Montserrat"/>
        </w:rPr>
        <w:t>disability</w:t>
      </w:r>
      <w:r w:rsidR="00C8486D" w:rsidRPr="00832961">
        <w:rPr>
          <w:rFonts w:ascii="Montserrat" w:hAnsi="Montserrat"/>
        </w:rPr>
        <w:t>,</w:t>
      </w:r>
      <w:r w:rsidR="00A13BAE" w:rsidRPr="00832961">
        <w:rPr>
          <w:rFonts w:ascii="Montserrat" w:hAnsi="Montserrat"/>
        </w:rPr>
        <w:t xml:space="preserve"> and </w:t>
      </w:r>
      <w:r w:rsidR="00AC3D3F" w:rsidRPr="00832961">
        <w:rPr>
          <w:rFonts w:ascii="Montserrat" w:hAnsi="Montserrat"/>
        </w:rPr>
        <w:t xml:space="preserve">being in </w:t>
      </w:r>
      <w:r w:rsidR="00A13BAE" w:rsidRPr="00832961">
        <w:rPr>
          <w:rFonts w:ascii="Montserrat" w:hAnsi="Montserrat"/>
        </w:rPr>
        <w:t>debt</w:t>
      </w:r>
      <w:r w:rsidR="00AC3D3F" w:rsidRPr="00832961">
        <w:rPr>
          <w:rFonts w:ascii="Montserrat" w:hAnsi="Montserrat"/>
        </w:rPr>
        <w:t xml:space="preserve">. It also </w:t>
      </w:r>
      <w:r w:rsidR="000D49F5" w:rsidRPr="00832961">
        <w:rPr>
          <w:rFonts w:ascii="Montserrat" w:hAnsi="Montserrat"/>
        </w:rPr>
        <w:t>includes</w:t>
      </w:r>
      <w:r w:rsidR="00A13BAE" w:rsidRPr="00832961">
        <w:rPr>
          <w:rFonts w:ascii="Montserrat" w:hAnsi="Montserrat"/>
        </w:rPr>
        <w:t xml:space="preserve"> advice</w:t>
      </w:r>
      <w:r w:rsidR="00AC3D3F" w:rsidRPr="00832961">
        <w:rPr>
          <w:rFonts w:ascii="Montserrat" w:hAnsi="Montserrat"/>
        </w:rPr>
        <w:t xml:space="preserve"> and guidance</w:t>
      </w:r>
      <w:r w:rsidR="00A13BAE" w:rsidRPr="00832961">
        <w:rPr>
          <w:rFonts w:ascii="Montserrat" w:hAnsi="Montserrat"/>
        </w:rPr>
        <w:t xml:space="preserve"> for mental health professionals</w:t>
      </w:r>
      <w:r w:rsidR="00AC3D3F" w:rsidRPr="00832961">
        <w:rPr>
          <w:rFonts w:ascii="Montserrat" w:hAnsi="Montserrat"/>
        </w:rPr>
        <w:t xml:space="preserve"> </w:t>
      </w:r>
      <w:r w:rsidR="000F0A2D" w:rsidRPr="00832961">
        <w:rPr>
          <w:rFonts w:ascii="Montserrat" w:hAnsi="Montserrat"/>
        </w:rPr>
        <w:t>on how they can support their patients</w:t>
      </w:r>
      <w:r w:rsidR="00A13BAE" w:rsidRPr="00832961">
        <w:rPr>
          <w:rFonts w:ascii="Montserrat" w:hAnsi="Montserrat"/>
        </w:rPr>
        <w:t>.</w:t>
      </w:r>
    </w:p>
    <w:p w14:paraId="4161CB3C" w14:textId="77777777" w:rsidR="00B77DE7" w:rsidRPr="00B77DE7" w:rsidRDefault="00B77DE7" w:rsidP="00B77DE7">
      <w:pPr>
        <w:pStyle w:val="Heading2"/>
        <w:shd w:val="clear" w:color="auto" w:fill="E5EDF3"/>
        <w:spacing w:before="0" w:after="225" w:line="750" w:lineRule="atLeast"/>
        <w:rPr>
          <w:rFonts w:ascii="Montserrat" w:hAnsi="Montserrat"/>
          <w:b/>
          <w:bCs/>
          <w:color w:val="00528C"/>
          <w:sz w:val="32"/>
          <w:szCs w:val="32"/>
        </w:rPr>
      </w:pPr>
      <w:r w:rsidRPr="00B77DE7">
        <w:rPr>
          <w:rFonts w:ascii="Montserrat" w:hAnsi="Montserrat"/>
          <w:b/>
          <w:bCs/>
          <w:color w:val="00528C"/>
          <w:sz w:val="32"/>
          <w:szCs w:val="32"/>
        </w:rPr>
        <w:t>Disclaimer</w:t>
      </w:r>
    </w:p>
    <w:p w14:paraId="5FBE8C85" w14:textId="77777777" w:rsidR="00B77DE7" w:rsidRPr="00B77DE7" w:rsidRDefault="00B77DE7" w:rsidP="00B77DE7">
      <w:pPr>
        <w:pStyle w:val="NormalWeb"/>
        <w:shd w:val="clear" w:color="auto" w:fill="E5EDF3"/>
        <w:spacing w:before="0" w:beforeAutospacing="0" w:after="255" w:afterAutospacing="0"/>
        <w:rPr>
          <w:rFonts w:ascii="Montserrat" w:hAnsi="Montserrat"/>
          <w:color w:val="666666"/>
          <w:sz w:val="22"/>
          <w:szCs w:val="22"/>
        </w:rPr>
      </w:pPr>
      <w:r w:rsidRPr="00B77DE7">
        <w:rPr>
          <w:rFonts w:ascii="Montserrat" w:hAnsi="Montserrat"/>
          <w:color w:val="666666"/>
          <w:sz w:val="22"/>
          <w:szCs w:val="22"/>
        </w:rPr>
        <w:t>This leaflet provides information, not advice.</w:t>
      </w:r>
    </w:p>
    <w:p w14:paraId="2C21AE59" w14:textId="77777777" w:rsidR="00B77DE7" w:rsidRPr="00B77DE7" w:rsidRDefault="00B77DE7" w:rsidP="00B77DE7">
      <w:pPr>
        <w:pStyle w:val="NormalWeb"/>
        <w:shd w:val="clear" w:color="auto" w:fill="E5EDF3"/>
        <w:spacing w:before="0" w:beforeAutospacing="0" w:after="255" w:afterAutospacing="0"/>
        <w:rPr>
          <w:rFonts w:ascii="Montserrat" w:hAnsi="Montserrat"/>
          <w:color w:val="666666"/>
          <w:sz w:val="22"/>
          <w:szCs w:val="22"/>
        </w:rPr>
      </w:pPr>
      <w:r w:rsidRPr="00B77DE7">
        <w:rPr>
          <w:rFonts w:ascii="Montserrat" w:hAnsi="Montserrat"/>
          <w:color w:val="666666"/>
          <w:sz w:val="22"/>
          <w:szCs w:val="22"/>
        </w:rPr>
        <w:t>The content in this leaflet is provided for general information only. It is not intended to, and does not, mount to advice which you should rely on. It is not in any way an alternative to specific advice.</w:t>
      </w:r>
    </w:p>
    <w:p w14:paraId="232A529E" w14:textId="77777777" w:rsidR="00B77DE7" w:rsidRPr="00B77DE7" w:rsidRDefault="00B77DE7" w:rsidP="00B77DE7">
      <w:pPr>
        <w:pStyle w:val="NormalWeb"/>
        <w:shd w:val="clear" w:color="auto" w:fill="E5EDF3"/>
        <w:spacing w:before="0" w:beforeAutospacing="0" w:after="255" w:afterAutospacing="0"/>
        <w:rPr>
          <w:rFonts w:ascii="Montserrat" w:hAnsi="Montserrat"/>
          <w:color w:val="666666"/>
          <w:sz w:val="22"/>
          <w:szCs w:val="22"/>
        </w:rPr>
      </w:pPr>
      <w:r w:rsidRPr="00B77DE7">
        <w:rPr>
          <w:rFonts w:ascii="Montserrat" w:hAnsi="Montserrat"/>
          <w:color w:val="666666"/>
          <w:sz w:val="22"/>
          <w:szCs w:val="22"/>
        </w:rPr>
        <w:t>You must therefore obtain the relevant professional or specialist advice before taking, or refraining from, any action based on the information in this leaflet.</w:t>
      </w:r>
    </w:p>
    <w:p w14:paraId="29B03969" w14:textId="77777777" w:rsidR="00B77DE7" w:rsidRPr="00B77DE7" w:rsidRDefault="00B77DE7" w:rsidP="00B77DE7">
      <w:pPr>
        <w:pStyle w:val="NormalWeb"/>
        <w:shd w:val="clear" w:color="auto" w:fill="E5EDF3"/>
        <w:spacing w:before="0" w:beforeAutospacing="0" w:after="255" w:afterAutospacing="0"/>
        <w:rPr>
          <w:rFonts w:ascii="Montserrat" w:hAnsi="Montserrat"/>
          <w:color w:val="666666"/>
          <w:sz w:val="22"/>
          <w:szCs w:val="22"/>
        </w:rPr>
      </w:pPr>
      <w:r w:rsidRPr="00B77DE7">
        <w:rPr>
          <w:rFonts w:ascii="Montserrat" w:hAnsi="Montserrat"/>
          <w:color w:val="666666"/>
          <w:sz w:val="22"/>
          <w:szCs w:val="22"/>
        </w:rPr>
        <w:t>If you have questions about any medical matter, you should consult your doctor or other professional healthcare provider without delay.</w:t>
      </w:r>
    </w:p>
    <w:p w14:paraId="68974BF5" w14:textId="77777777" w:rsidR="00B77DE7" w:rsidRPr="00B77DE7" w:rsidRDefault="00B77DE7" w:rsidP="00B77DE7">
      <w:pPr>
        <w:pStyle w:val="NormalWeb"/>
        <w:shd w:val="clear" w:color="auto" w:fill="E5EDF3"/>
        <w:spacing w:before="0" w:beforeAutospacing="0" w:after="255" w:afterAutospacing="0"/>
        <w:rPr>
          <w:rFonts w:ascii="Montserrat" w:hAnsi="Montserrat"/>
          <w:color w:val="666666"/>
          <w:sz w:val="22"/>
          <w:szCs w:val="22"/>
        </w:rPr>
      </w:pPr>
      <w:r w:rsidRPr="00B77DE7">
        <w:rPr>
          <w:rFonts w:ascii="Montserrat" w:hAnsi="Montserrat"/>
          <w:color w:val="666666"/>
          <w:sz w:val="22"/>
          <w:szCs w:val="22"/>
        </w:rPr>
        <w:t>If you think you are experiencing any medical condition you should seek immediate medical attention from a doctor or other professional healthcare provider.</w:t>
      </w:r>
    </w:p>
    <w:p w14:paraId="3FB85B5C" w14:textId="2904ECA2" w:rsidR="00E16C9D" w:rsidRPr="00B77DE7" w:rsidRDefault="00B77DE7" w:rsidP="00B77DE7">
      <w:pPr>
        <w:pStyle w:val="NormalWeb"/>
        <w:shd w:val="clear" w:color="auto" w:fill="E5EDF3"/>
        <w:spacing w:before="0" w:beforeAutospacing="0" w:after="255" w:afterAutospacing="0"/>
        <w:rPr>
          <w:rFonts w:ascii="Montserrat" w:hAnsi="Montserrat"/>
          <w:color w:val="666666"/>
          <w:sz w:val="22"/>
          <w:szCs w:val="22"/>
        </w:rPr>
      </w:pPr>
      <w:r w:rsidRPr="00B77DE7">
        <w:rPr>
          <w:rFonts w:ascii="Montserrat" w:hAnsi="Montserrat"/>
          <w:color w:val="666666"/>
          <w:sz w:val="22"/>
          <w:szCs w:val="22"/>
        </w:rPr>
        <w:t xml:space="preserve">Although we make reasonable efforts to compile accurate information in our leaflets and to update the information in our leaflets, we make no representations, warranties or guarantees, whether express or implied, that the content in this leaflet is accurate, </w:t>
      </w:r>
      <w:proofErr w:type="gramStart"/>
      <w:r w:rsidRPr="00B77DE7">
        <w:rPr>
          <w:rFonts w:ascii="Montserrat" w:hAnsi="Montserrat"/>
          <w:color w:val="666666"/>
          <w:sz w:val="22"/>
          <w:szCs w:val="22"/>
        </w:rPr>
        <w:t>complete</w:t>
      </w:r>
      <w:proofErr w:type="gramEnd"/>
      <w:r w:rsidRPr="00B77DE7">
        <w:rPr>
          <w:rFonts w:ascii="Montserrat" w:hAnsi="Montserrat"/>
          <w:color w:val="666666"/>
          <w:sz w:val="22"/>
          <w:szCs w:val="22"/>
        </w:rPr>
        <w:t xml:space="preserve"> or up to date.</w:t>
      </w:r>
    </w:p>
    <w:p w14:paraId="3AA3369F" w14:textId="3CF6D546" w:rsidR="00083866" w:rsidRPr="005C281B" w:rsidRDefault="00B77DE7" w:rsidP="00686585">
      <w:pPr>
        <w:pStyle w:val="Heading1"/>
        <w:rPr>
          <w:rFonts w:ascii="Montserrat" w:hAnsi="Montserrat"/>
          <w:b/>
          <w:bCs/>
        </w:rPr>
      </w:pPr>
      <w:r>
        <w:rPr>
          <w:rFonts w:ascii="Montserrat" w:hAnsi="Montserrat"/>
          <w:b/>
          <w:bCs/>
        </w:rPr>
        <w:br/>
      </w:r>
      <w:r w:rsidR="00083866" w:rsidRPr="005C281B">
        <w:rPr>
          <w:rFonts w:ascii="Montserrat" w:hAnsi="Montserrat"/>
          <w:b/>
          <w:bCs/>
        </w:rPr>
        <w:t>What are benefits?</w:t>
      </w:r>
    </w:p>
    <w:p w14:paraId="6A369FD1" w14:textId="117779F3" w:rsidR="00496E72" w:rsidRPr="00832961" w:rsidRDefault="00083866" w:rsidP="00B60A11">
      <w:pPr>
        <w:rPr>
          <w:rFonts w:ascii="Montserrat" w:hAnsi="Montserrat"/>
        </w:rPr>
      </w:pPr>
      <w:r w:rsidRPr="00832961">
        <w:rPr>
          <w:rFonts w:ascii="Montserrat" w:hAnsi="Montserrat"/>
        </w:rPr>
        <w:t xml:space="preserve">Benefits </w:t>
      </w:r>
      <w:r w:rsidR="00EC215B" w:rsidRPr="00832961">
        <w:rPr>
          <w:rFonts w:ascii="Montserrat" w:hAnsi="Montserrat"/>
        </w:rPr>
        <w:t xml:space="preserve">(also called Social Security, State </w:t>
      </w:r>
      <w:r w:rsidR="00445675" w:rsidRPr="00832961">
        <w:rPr>
          <w:rFonts w:ascii="Montserrat" w:hAnsi="Montserrat"/>
        </w:rPr>
        <w:t xml:space="preserve">Benefits </w:t>
      </w:r>
      <w:r w:rsidR="00EC215B" w:rsidRPr="00832961">
        <w:rPr>
          <w:rFonts w:ascii="Montserrat" w:hAnsi="Montserrat"/>
        </w:rPr>
        <w:t xml:space="preserve">or Welfare Benefits) </w:t>
      </w:r>
      <w:r w:rsidRPr="00832961">
        <w:rPr>
          <w:rFonts w:ascii="Montserrat" w:hAnsi="Montserrat"/>
        </w:rPr>
        <w:t xml:space="preserve">are </w:t>
      </w:r>
      <w:r w:rsidR="00496E72" w:rsidRPr="00832961">
        <w:rPr>
          <w:rFonts w:ascii="Montserrat" w:hAnsi="Montserrat"/>
        </w:rPr>
        <w:t>money paid by the government to people who:</w:t>
      </w:r>
    </w:p>
    <w:p w14:paraId="1F7FDF1D" w14:textId="6BA981ED" w:rsidR="00496E72" w:rsidRPr="00832961" w:rsidRDefault="00015243" w:rsidP="00496E72">
      <w:pPr>
        <w:pStyle w:val="ListParagraph"/>
        <w:numPr>
          <w:ilvl w:val="0"/>
          <w:numId w:val="6"/>
        </w:numPr>
        <w:rPr>
          <w:rFonts w:ascii="Montserrat" w:hAnsi="Montserrat"/>
        </w:rPr>
      </w:pPr>
      <w:r w:rsidRPr="00832961">
        <w:rPr>
          <w:rFonts w:ascii="Montserrat" w:hAnsi="Montserrat"/>
        </w:rPr>
        <w:t xml:space="preserve">are </w:t>
      </w:r>
      <w:r w:rsidR="00496E72" w:rsidRPr="00832961">
        <w:rPr>
          <w:rFonts w:ascii="Montserrat" w:hAnsi="Montserrat"/>
        </w:rPr>
        <w:t>on a lower income</w:t>
      </w:r>
    </w:p>
    <w:p w14:paraId="10606A2F" w14:textId="4463913E" w:rsidR="00083866" w:rsidRPr="00832961" w:rsidRDefault="00496E72" w:rsidP="00496E72">
      <w:pPr>
        <w:pStyle w:val="ListParagraph"/>
        <w:numPr>
          <w:ilvl w:val="0"/>
          <w:numId w:val="6"/>
        </w:numPr>
        <w:rPr>
          <w:rFonts w:ascii="Montserrat" w:hAnsi="Montserrat"/>
        </w:rPr>
      </w:pPr>
      <w:r w:rsidRPr="00832961">
        <w:rPr>
          <w:rFonts w:ascii="Montserrat" w:hAnsi="Montserrat"/>
        </w:rPr>
        <w:t>have health conditions that mean they</w:t>
      </w:r>
      <w:r w:rsidR="00686585" w:rsidRPr="00832961">
        <w:rPr>
          <w:rFonts w:ascii="Montserrat" w:hAnsi="Montserrat"/>
        </w:rPr>
        <w:t xml:space="preserve"> </w:t>
      </w:r>
      <w:proofErr w:type="gramStart"/>
      <w:r w:rsidR="00686585" w:rsidRPr="00832961">
        <w:rPr>
          <w:rFonts w:ascii="Montserrat" w:hAnsi="Montserrat"/>
        </w:rPr>
        <w:t>have to</w:t>
      </w:r>
      <w:proofErr w:type="gramEnd"/>
      <w:r w:rsidR="00686585" w:rsidRPr="00832961">
        <w:rPr>
          <w:rFonts w:ascii="Montserrat" w:hAnsi="Montserrat"/>
        </w:rPr>
        <w:t xml:space="preserve"> work less or can’t work at all</w:t>
      </w:r>
    </w:p>
    <w:p w14:paraId="6ED81D6B" w14:textId="2574AEE5" w:rsidR="00496E72" w:rsidRPr="00832961" w:rsidRDefault="00496E72" w:rsidP="00496E72">
      <w:pPr>
        <w:pStyle w:val="ListParagraph"/>
        <w:numPr>
          <w:ilvl w:val="0"/>
          <w:numId w:val="6"/>
        </w:numPr>
        <w:rPr>
          <w:rFonts w:ascii="Montserrat" w:hAnsi="Montserrat"/>
        </w:rPr>
      </w:pPr>
      <w:r w:rsidRPr="00832961">
        <w:rPr>
          <w:rFonts w:ascii="Montserrat" w:hAnsi="Montserrat"/>
        </w:rPr>
        <w:t>take care of other people, such as children or other relatives who</w:t>
      </w:r>
      <w:r w:rsidR="000F0A2D" w:rsidRPr="00832961">
        <w:rPr>
          <w:rFonts w:ascii="Montserrat" w:hAnsi="Montserrat"/>
        </w:rPr>
        <w:t xml:space="preserve"> struggle to</w:t>
      </w:r>
      <w:r w:rsidRPr="00832961">
        <w:rPr>
          <w:rFonts w:ascii="Montserrat" w:hAnsi="Montserrat"/>
        </w:rPr>
        <w:t xml:space="preserve"> care for themselves.</w:t>
      </w:r>
    </w:p>
    <w:p w14:paraId="5D7A06CE" w14:textId="6FA8FF1A" w:rsidR="00496E72" w:rsidRPr="00832961" w:rsidRDefault="00496E72" w:rsidP="00496E72">
      <w:pPr>
        <w:rPr>
          <w:rFonts w:ascii="Montserrat" w:hAnsi="Montserrat"/>
        </w:rPr>
      </w:pPr>
      <w:r w:rsidRPr="00832961">
        <w:rPr>
          <w:rFonts w:ascii="Montserrat" w:hAnsi="Montserrat"/>
        </w:rPr>
        <w:t>Benefits are money that you don’t have to pay back.</w:t>
      </w:r>
      <w:r w:rsidR="005C281B">
        <w:rPr>
          <w:rFonts w:ascii="Montserrat" w:hAnsi="Montserrat"/>
        </w:rPr>
        <w:br/>
      </w:r>
    </w:p>
    <w:p w14:paraId="1B3616F7" w14:textId="6190C850" w:rsidR="000A275A" w:rsidRPr="005C281B" w:rsidRDefault="000A275A" w:rsidP="00406ABD">
      <w:pPr>
        <w:pStyle w:val="Heading1"/>
        <w:rPr>
          <w:rFonts w:ascii="Montserrat" w:hAnsi="Montserrat"/>
          <w:b/>
          <w:bCs/>
        </w:rPr>
      </w:pPr>
      <w:r w:rsidRPr="005C281B">
        <w:rPr>
          <w:rFonts w:ascii="Montserrat" w:hAnsi="Montserrat"/>
          <w:b/>
          <w:bCs/>
        </w:rPr>
        <w:lastRenderedPageBreak/>
        <w:t>What benefits am I entitled to?</w:t>
      </w:r>
    </w:p>
    <w:p w14:paraId="156A566E" w14:textId="4170147F" w:rsidR="00052207" w:rsidRPr="00832961" w:rsidRDefault="00052207" w:rsidP="00052207">
      <w:pPr>
        <w:rPr>
          <w:rFonts w:ascii="Montserrat" w:hAnsi="Montserrat"/>
        </w:rPr>
      </w:pPr>
      <w:r w:rsidRPr="00832961">
        <w:rPr>
          <w:rFonts w:ascii="Montserrat" w:hAnsi="Montserrat"/>
        </w:rPr>
        <w:t>Which benefits you are entitled to will depend on your unique situation</w:t>
      </w:r>
      <w:r w:rsidR="00ED4116" w:rsidRPr="00832961">
        <w:rPr>
          <w:rFonts w:ascii="Montserrat" w:hAnsi="Montserrat"/>
        </w:rPr>
        <w:t>, including:</w:t>
      </w:r>
    </w:p>
    <w:p w14:paraId="45965E06" w14:textId="223E708F" w:rsidR="00CA5B22" w:rsidRPr="00832961" w:rsidRDefault="00CA5B22" w:rsidP="00CA5B22">
      <w:pPr>
        <w:pStyle w:val="ListParagraph"/>
        <w:numPr>
          <w:ilvl w:val="0"/>
          <w:numId w:val="3"/>
        </w:numPr>
        <w:rPr>
          <w:rFonts w:ascii="Montserrat" w:hAnsi="Montserrat"/>
        </w:rPr>
      </w:pPr>
      <w:r w:rsidRPr="00832961">
        <w:rPr>
          <w:rFonts w:ascii="Montserrat" w:hAnsi="Montserrat"/>
        </w:rPr>
        <w:t xml:space="preserve">How </w:t>
      </w:r>
      <w:r w:rsidR="003F3FFD" w:rsidRPr="00832961">
        <w:rPr>
          <w:rFonts w:ascii="Montserrat" w:hAnsi="Montserrat"/>
        </w:rPr>
        <w:t>any conditions you have</w:t>
      </w:r>
      <w:r w:rsidRPr="00832961">
        <w:rPr>
          <w:rFonts w:ascii="Montserrat" w:hAnsi="Montserrat"/>
        </w:rPr>
        <w:t xml:space="preserve"> affect you</w:t>
      </w:r>
    </w:p>
    <w:p w14:paraId="3DAA1CA0" w14:textId="0E77DDC0" w:rsidR="00ED4116" w:rsidRPr="00832961" w:rsidRDefault="00ED4116" w:rsidP="00ED4116">
      <w:pPr>
        <w:pStyle w:val="ListParagraph"/>
        <w:numPr>
          <w:ilvl w:val="0"/>
          <w:numId w:val="3"/>
        </w:numPr>
        <w:rPr>
          <w:rFonts w:ascii="Montserrat" w:hAnsi="Montserrat"/>
        </w:rPr>
      </w:pPr>
      <w:r w:rsidRPr="00832961">
        <w:rPr>
          <w:rFonts w:ascii="Montserrat" w:hAnsi="Montserrat"/>
        </w:rPr>
        <w:t>Whether you are in employment or not</w:t>
      </w:r>
    </w:p>
    <w:p w14:paraId="2782D110" w14:textId="6835ED42" w:rsidR="00CA5B22" w:rsidRPr="00832961" w:rsidRDefault="00CA5B22" w:rsidP="00ED4116">
      <w:pPr>
        <w:pStyle w:val="ListParagraph"/>
        <w:numPr>
          <w:ilvl w:val="0"/>
          <w:numId w:val="3"/>
        </w:numPr>
        <w:rPr>
          <w:rFonts w:ascii="Montserrat" w:hAnsi="Montserrat"/>
        </w:rPr>
      </w:pPr>
      <w:r w:rsidRPr="00832961">
        <w:rPr>
          <w:rFonts w:ascii="Montserrat" w:hAnsi="Montserrat"/>
        </w:rPr>
        <w:t>How much you earn if you are in employment</w:t>
      </w:r>
    </w:p>
    <w:p w14:paraId="3189EC8E" w14:textId="1149B34B" w:rsidR="00ED4116" w:rsidRPr="00832961" w:rsidRDefault="00ED4116" w:rsidP="00ED4116">
      <w:pPr>
        <w:pStyle w:val="ListParagraph"/>
        <w:numPr>
          <w:ilvl w:val="0"/>
          <w:numId w:val="3"/>
        </w:numPr>
        <w:rPr>
          <w:rFonts w:ascii="Montserrat" w:hAnsi="Montserrat"/>
        </w:rPr>
      </w:pPr>
      <w:r w:rsidRPr="00832961">
        <w:rPr>
          <w:rFonts w:ascii="Montserrat" w:hAnsi="Montserrat"/>
        </w:rPr>
        <w:t xml:space="preserve">If you have savings, and how </w:t>
      </w:r>
      <w:r w:rsidR="00F560C9" w:rsidRPr="00832961">
        <w:rPr>
          <w:rFonts w:ascii="Montserrat" w:hAnsi="Montserrat"/>
        </w:rPr>
        <w:t xml:space="preserve">much </w:t>
      </w:r>
      <w:r w:rsidR="00CD2029" w:rsidRPr="00832961">
        <w:rPr>
          <w:rFonts w:ascii="Montserrat" w:hAnsi="Montserrat"/>
        </w:rPr>
        <w:t>you have</w:t>
      </w:r>
      <w:r w:rsidR="005274F4" w:rsidRPr="00832961">
        <w:rPr>
          <w:rFonts w:ascii="Montserrat" w:hAnsi="Montserrat"/>
        </w:rPr>
        <w:t xml:space="preserve"> (</w:t>
      </w:r>
      <w:hyperlink r:id="rId11" w:history="1">
        <w:r w:rsidR="005274F4" w:rsidRPr="00832961">
          <w:rPr>
            <w:rStyle w:val="Hyperlink"/>
            <w:rFonts w:ascii="Montserrat" w:hAnsi="Montserrat"/>
          </w:rPr>
          <w:t>www.scope.org.uk/advice-and-support/how-savings-affect-means-tested-benefits/</w:t>
        </w:r>
      </w:hyperlink>
      <w:r w:rsidR="005274F4" w:rsidRPr="00832961">
        <w:rPr>
          <w:rFonts w:ascii="Montserrat" w:hAnsi="Montserrat"/>
        </w:rPr>
        <w:t xml:space="preserve">) </w:t>
      </w:r>
    </w:p>
    <w:p w14:paraId="60A59DF6" w14:textId="61E166E1" w:rsidR="000908BD" w:rsidRPr="00832961" w:rsidRDefault="000908BD" w:rsidP="00ED4116">
      <w:pPr>
        <w:pStyle w:val="ListParagraph"/>
        <w:numPr>
          <w:ilvl w:val="0"/>
          <w:numId w:val="3"/>
        </w:numPr>
        <w:rPr>
          <w:rFonts w:ascii="Montserrat" w:hAnsi="Montserrat"/>
        </w:rPr>
      </w:pPr>
      <w:r w:rsidRPr="00832961">
        <w:rPr>
          <w:rFonts w:ascii="Montserrat" w:hAnsi="Montserrat"/>
        </w:rPr>
        <w:t>If you have childre</w:t>
      </w:r>
      <w:r w:rsidR="005274F4" w:rsidRPr="00832961">
        <w:rPr>
          <w:rFonts w:ascii="Montserrat" w:hAnsi="Montserrat"/>
        </w:rPr>
        <w:t>n (</w:t>
      </w:r>
      <w:hyperlink r:id="rId12" w:history="1">
        <w:r w:rsidR="005274F4" w:rsidRPr="00832961">
          <w:rPr>
            <w:rStyle w:val="Hyperlink"/>
            <w:rFonts w:ascii="Montserrat" w:hAnsi="Montserrat"/>
          </w:rPr>
          <w:t>www.gov.uk/child-benefit</w:t>
        </w:r>
      </w:hyperlink>
      <w:r w:rsidR="005274F4" w:rsidRPr="00832961">
        <w:rPr>
          <w:rFonts w:ascii="Montserrat" w:hAnsi="Montserrat"/>
        </w:rPr>
        <w:t xml:space="preserve">) </w:t>
      </w:r>
    </w:p>
    <w:p w14:paraId="706A2F69" w14:textId="561C879F" w:rsidR="00C163C8" w:rsidRPr="00832961" w:rsidRDefault="00C163C8" w:rsidP="00ED4116">
      <w:pPr>
        <w:pStyle w:val="ListParagraph"/>
        <w:numPr>
          <w:ilvl w:val="0"/>
          <w:numId w:val="3"/>
        </w:numPr>
        <w:rPr>
          <w:rFonts w:ascii="Montserrat" w:hAnsi="Montserrat"/>
        </w:rPr>
      </w:pPr>
      <w:r w:rsidRPr="00832961">
        <w:rPr>
          <w:rFonts w:ascii="Montserrat" w:hAnsi="Montserrat"/>
        </w:rPr>
        <w:t>If you live alone or with others</w:t>
      </w:r>
    </w:p>
    <w:p w14:paraId="4F707F7E" w14:textId="1C496DF3" w:rsidR="00C163C8" w:rsidRPr="00832961" w:rsidRDefault="00C163C8" w:rsidP="00ED4116">
      <w:pPr>
        <w:pStyle w:val="ListParagraph"/>
        <w:numPr>
          <w:ilvl w:val="0"/>
          <w:numId w:val="3"/>
        </w:numPr>
        <w:rPr>
          <w:rFonts w:ascii="Montserrat" w:hAnsi="Montserrat"/>
        </w:rPr>
      </w:pPr>
      <w:r w:rsidRPr="00832961">
        <w:rPr>
          <w:rFonts w:ascii="Montserrat" w:hAnsi="Montserrat"/>
        </w:rPr>
        <w:t>If you have a partner</w:t>
      </w:r>
    </w:p>
    <w:p w14:paraId="17F342EA" w14:textId="0EE195BE" w:rsidR="00CA5B22" w:rsidRPr="00832961" w:rsidRDefault="00CA5B22" w:rsidP="00CA5B22">
      <w:pPr>
        <w:pStyle w:val="ListParagraph"/>
        <w:numPr>
          <w:ilvl w:val="0"/>
          <w:numId w:val="3"/>
        </w:numPr>
        <w:rPr>
          <w:rFonts w:ascii="Montserrat" w:hAnsi="Montserrat"/>
        </w:rPr>
      </w:pPr>
      <w:r w:rsidRPr="00832961">
        <w:rPr>
          <w:rFonts w:ascii="Montserrat" w:hAnsi="Montserrat"/>
        </w:rPr>
        <w:t>How old you are</w:t>
      </w:r>
    </w:p>
    <w:p w14:paraId="0790D7B5" w14:textId="30BC3B16" w:rsidR="00C163C8" w:rsidRPr="00832961" w:rsidRDefault="00C163C8" w:rsidP="00CA5B22">
      <w:pPr>
        <w:pStyle w:val="ListParagraph"/>
        <w:numPr>
          <w:ilvl w:val="0"/>
          <w:numId w:val="3"/>
        </w:numPr>
        <w:rPr>
          <w:rFonts w:ascii="Montserrat" w:hAnsi="Montserrat"/>
        </w:rPr>
      </w:pPr>
      <w:r w:rsidRPr="00832961">
        <w:rPr>
          <w:rFonts w:ascii="Montserrat" w:hAnsi="Montserrat"/>
        </w:rPr>
        <w:t xml:space="preserve">If you are </w:t>
      </w:r>
      <w:bookmarkStart w:id="0" w:name="_Hlk122594968"/>
      <w:r w:rsidRPr="00832961">
        <w:rPr>
          <w:rFonts w:ascii="Montserrat" w:hAnsi="Montserrat"/>
        </w:rPr>
        <w:t>a carer</w:t>
      </w:r>
      <w:bookmarkEnd w:id="0"/>
      <w:r w:rsidRPr="00832961">
        <w:rPr>
          <w:rFonts w:ascii="Montserrat" w:hAnsi="Montserrat"/>
        </w:rPr>
        <w:t xml:space="preserve"> or someone cares for you</w:t>
      </w:r>
      <w:r w:rsidR="005274F4" w:rsidRPr="00832961">
        <w:rPr>
          <w:rFonts w:ascii="Montserrat" w:hAnsi="Montserrat"/>
        </w:rPr>
        <w:t xml:space="preserve"> (</w:t>
      </w:r>
      <w:hyperlink r:id="rId13" w:history="1">
        <w:r w:rsidR="005274F4" w:rsidRPr="00832961">
          <w:rPr>
            <w:rStyle w:val="Hyperlink"/>
            <w:rFonts w:ascii="Montserrat" w:hAnsi="Montserrat"/>
          </w:rPr>
          <w:t>www.nhs.uk/conditions/social-care-and-support-guide/support-and-benefits-for-carers/benefits-for-carers/</w:t>
        </w:r>
      </w:hyperlink>
      <w:r w:rsidR="005274F4" w:rsidRPr="00832961">
        <w:rPr>
          <w:rFonts w:ascii="Montserrat" w:hAnsi="Montserrat"/>
        </w:rPr>
        <w:t xml:space="preserve">) </w:t>
      </w:r>
    </w:p>
    <w:p w14:paraId="553664CA" w14:textId="4419E140" w:rsidR="00AC5694" w:rsidRPr="00832961" w:rsidRDefault="00483B3A" w:rsidP="00A72C92">
      <w:pPr>
        <w:rPr>
          <w:rFonts w:ascii="Montserrat" w:hAnsi="Montserrat"/>
        </w:rPr>
      </w:pPr>
      <w:r w:rsidRPr="00832961">
        <w:rPr>
          <w:rFonts w:ascii="Montserrat" w:hAnsi="Montserrat"/>
        </w:rPr>
        <w:t>The</w:t>
      </w:r>
      <w:r w:rsidR="00BA68BE" w:rsidRPr="00832961">
        <w:rPr>
          <w:rFonts w:ascii="Montserrat" w:hAnsi="Montserrat"/>
        </w:rPr>
        <w:t xml:space="preserve"> most important </w:t>
      </w:r>
      <w:r w:rsidRPr="00832961">
        <w:rPr>
          <w:rFonts w:ascii="Montserrat" w:hAnsi="Montserrat"/>
        </w:rPr>
        <w:t xml:space="preserve">thing </w:t>
      </w:r>
      <w:r w:rsidR="00BA68BE" w:rsidRPr="00832961">
        <w:rPr>
          <w:rFonts w:ascii="Montserrat" w:hAnsi="Montserrat"/>
        </w:rPr>
        <w:t xml:space="preserve">to think about when applying for benefits, is how your mental </w:t>
      </w:r>
      <w:r w:rsidR="0003797E" w:rsidRPr="00832961">
        <w:rPr>
          <w:rFonts w:ascii="Montserrat" w:hAnsi="Montserrat"/>
        </w:rPr>
        <w:t>illness</w:t>
      </w:r>
      <w:r w:rsidR="00BA68BE" w:rsidRPr="00832961">
        <w:rPr>
          <w:rFonts w:ascii="Montserrat" w:hAnsi="Montserrat"/>
        </w:rPr>
        <w:t xml:space="preserve"> affects your </w:t>
      </w:r>
      <w:r w:rsidR="00B83D8C" w:rsidRPr="00832961">
        <w:rPr>
          <w:rFonts w:ascii="Montserrat" w:hAnsi="Montserrat"/>
        </w:rPr>
        <w:t xml:space="preserve">daily </w:t>
      </w:r>
      <w:r w:rsidR="00BA68BE" w:rsidRPr="00832961">
        <w:rPr>
          <w:rFonts w:ascii="Montserrat" w:hAnsi="Montserrat"/>
        </w:rPr>
        <w:t>life</w:t>
      </w:r>
      <w:r w:rsidR="000F5E3A" w:rsidRPr="00832961">
        <w:rPr>
          <w:rFonts w:ascii="Montserrat" w:hAnsi="Montserrat"/>
        </w:rPr>
        <w:t xml:space="preserve">. This is because two people might have the same </w:t>
      </w:r>
      <w:proofErr w:type="gramStart"/>
      <w:r w:rsidR="000F5E3A" w:rsidRPr="00832961">
        <w:rPr>
          <w:rFonts w:ascii="Montserrat" w:hAnsi="Montserrat"/>
        </w:rPr>
        <w:t>diagnosis, and</w:t>
      </w:r>
      <w:proofErr w:type="gramEnd"/>
      <w:r w:rsidR="000F5E3A" w:rsidRPr="00832961">
        <w:rPr>
          <w:rFonts w:ascii="Montserrat" w:hAnsi="Montserrat"/>
        </w:rPr>
        <w:t xml:space="preserve"> have very different experiences</w:t>
      </w:r>
      <w:r w:rsidR="00006419" w:rsidRPr="00832961">
        <w:rPr>
          <w:rFonts w:ascii="Montserrat" w:hAnsi="Montserrat"/>
        </w:rPr>
        <w:t>.</w:t>
      </w:r>
    </w:p>
    <w:p w14:paraId="45FCFA44" w14:textId="0847126E" w:rsidR="00B209A3" w:rsidRPr="00832961" w:rsidRDefault="00B209A3" w:rsidP="00B209A3">
      <w:pPr>
        <w:pStyle w:val="Heading2"/>
        <w:rPr>
          <w:rFonts w:ascii="Montserrat" w:hAnsi="Montserrat"/>
        </w:rPr>
      </w:pPr>
      <w:r w:rsidRPr="00832961">
        <w:rPr>
          <w:rFonts w:ascii="Montserrat" w:hAnsi="Montserrat"/>
        </w:rPr>
        <w:t>Example</w:t>
      </w:r>
    </w:p>
    <w:p w14:paraId="58F6AAA0" w14:textId="2E8952CD" w:rsidR="00B209A3" w:rsidRPr="00832961" w:rsidRDefault="00EC215B" w:rsidP="00A72C92">
      <w:pPr>
        <w:rPr>
          <w:rFonts w:ascii="Montserrat" w:hAnsi="Montserrat"/>
        </w:rPr>
      </w:pPr>
      <w:r w:rsidRPr="00832961">
        <w:rPr>
          <w:rFonts w:ascii="Montserrat" w:hAnsi="Montserrat"/>
        </w:rPr>
        <w:t>Here</w:t>
      </w:r>
      <w:r w:rsidR="00B209A3" w:rsidRPr="00832961">
        <w:rPr>
          <w:rFonts w:ascii="Montserrat" w:hAnsi="Montserrat"/>
        </w:rPr>
        <w:t xml:space="preserve"> are</w:t>
      </w:r>
      <w:r w:rsidR="00FC77C2" w:rsidRPr="00832961">
        <w:rPr>
          <w:rFonts w:ascii="Montserrat" w:hAnsi="Montserrat"/>
        </w:rPr>
        <w:t xml:space="preserve"> </w:t>
      </w:r>
      <w:r w:rsidR="00D739B7" w:rsidRPr="00832961">
        <w:rPr>
          <w:rFonts w:ascii="Montserrat" w:hAnsi="Montserrat"/>
        </w:rPr>
        <w:t>three</w:t>
      </w:r>
      <w:r w:rsidR="00006419" w:rsidRPr="00832961">
        <w:rPr>
          <w:rFonts w:ascii="Montserrat" w:hAnsi="Montserrat"/>
        </w:rPr>
        <w:t xml:space="preserve"> people </w:t>
      </w:r>
      <w:r w:rsidR="00FC77C2" w:rsidRPr="00832961">
        <w:rPr>
          <w:rFonts w:ascii="Montserrat" w:hAnsi="Montserrat"/>
        </w:rPr>
        <w:t>who</w:t>
      </w:r>
      <w:r w:rsidR="00006419" w:rsidRPr="00832961">
        <w:rPr>
          <w:rFonts w:ascii="Montserrat" w:hAnsi="Montserrat"/>
        </w:rPr>
        <w:t xml:space="preserve"> have a diagnosis of bipolar disorder</w:t>
      </w:r>
      <w:r w:rsidR="00FC77C2" w:rsidRPr="00832961">
        <w:rPr>
          <w:rFonts w:ascii="Montserrat" w:hAnsi="Montserrat"/>
        </w:rPr>
        <w:t>.</w:t>
      </w:r>
    </w:p>
    <w:p w14:paraId="492A6BF2" w14:textId="6F8C6DEA" w:rsidR="003A4035" w:rsidRPr="00832961" w:rsidRDefault="00FC77C2" w:rsidP="00A72C92">
      <w:pPr>
        <w:rPr>
          <w:rFonts w:ascii="Montserrat" w:hAnsi="Montserrat"/>
        </w:rPr>
      </w:pPr>
      <w:r w:rsidRPr="00832961">
        <w:rPr>
          <w:rFonts w:ascii="Montserrat" w:hAnsi="Montserrat"/>
        </w:rPr>
        <w:t>Person A</w:t>
      </w:r>
      <w:r w:rsidR="00555FEB" w:rsidRPr="00832961">
        <w:rPr>
          <w:rFonts w:ascii="Montserrat" w:hAnsi="Montserrat"/>
        </w:rPr>
        <w:t xml:space="preserve"> </w:t>
      </w:r>
      <w:r w:rsidR="00B209A3" w:rsidRPr="00832961">
        <w:rPr>
          <w:rFonts w:ascii="Montserrat" w:hAnsi="Montserrat"/>
        </w:rPr>
        <w:t>has</w:t>
      </w:r>
      <w:r w:rsidR="00555FEB" w:rsidRPr="00832961">
        <w:rPr>
          <w:rFonts w:ascii="Montserrat" w:hAnsi="Montserrat"/>
        </w:rPr>
        <w:t xml:space="preserve"> a job</w:t>
      </w:r>
      <w:r w:rsidR="009F4902" w:rsidRPr="00832961">
        <w:rPr>
          <w:rFonts w:ascii="Montserrat" w:hAnsi="Montserrat"/>
        </w:rPr>
        <w:t xml:space="preserve">, </w:t>
      </w:r>
      <w:r w:rsidR="00B209A3" w:rsidRPr="00832961">
        <w:rPr>
          <w:rFonts w:ascii="Montserrat" w:hAnsi="Montserrat"/>
        </w:rPr>
        <w:t xml:space="preserve">lives on their own </w:t>
      </w:r>
      <w:r w:rsidR="003A4035" w:rsidRPr="00832961">
        <w:rPr>
          <w:rFonts w:ascii="Montserrat" w:hAnsi="Montserrat"/>
        </w:rPr>
        <w:t xml:space="preserve">and </w:t>
      </w:r>
      <w:r w:rsidR="009F4902" w:rsidRPr="00832961">
        <w:rPr>
          <w:rFonts w:ascii="Montserrat" w:hAnsi="Montserrat"/>
        </w:rPr>
        <w:t>find</w:t>
      </w:r>
      <w:r w:rsidR="003A4035" w:rsidRPr="00832961">
        <w:rPr>
          <w:rFonts w:ascii="Montserrat" w:hAnsi="Montserrat"/>
        </w:rPr>
        <w:t>s</w:t>
      </w:r>
      <w:r w:rsidR="009F4902" w:rsidRPr="00832961">
        <w:rPr>
          <w:rFonts w:ascii="Montserrat" w:hAnsi="Montserrat"/>
        </w:rPr>
        <w:t xml:space="preserve"> that their mental health remains quite stable.</w:t>
      </w:r>
    </w:p>
    <w:p w14:paraId="39E3A7CF" w14:textId="237CEC7F" w:rsidR="003A4035" w:rsidRPr="00832961" w:rsidRDefault="009F4902" w:rsidP="00A72C92">
      <w:pPr>
        <w:rPr>
          <w:rFonts w:ascii="Montserrat" w:hAnsi="Montserrat"/>
        </w:rPr>
      </w:pPr>
      <w:r w:rsidRPr="00832961">
        <w:rPr>
          <w:rFonts w:ascii="Montserrat" w:hAnsi="Montserrat"/>
        </w:rPr>
        <w:t>P</w:t>
      </w:r>
      <w:r w:rsidR="00555FEB" w:rsidRPr="00832961">
        <w:rPr>
          <w:rFonts w:ascii="Montserrat" w:hAnsi="Montserrat"/>
        </w:rPr>
        <w:t xml:space="preserve">erson </w:t>
      </w:r>
      <w:r w:rsidR="00FC77C2" w:rsidRPr="00832961">
        <w:rPr>
          <w:rFonts w:ascii="Montserrat" w:hAnsi="Montserrat"/>
        </w:rPr>
        <w:t xml:space="preserve">B </w:t>
      </w:r>
      <w:proofErr w:type="gramStart"/>
      <w:r w:rsidR="003A4035" w:rsidRPr="00832961">
        <w:rPr>
          <w:rFonts w:ascii="Montserrat" w:hAnsi="Montserrat"/>
        </w:rPr>
        <w:t>isn’t</w:t>
      </w:r>
      <w:r w:rsidR="00555FEB" w:rsidRPr="00832961">
        <w:rPr>
          <w:rFonts w:ascii="Montserrat" w:hAnsi="Montserrat"/>
        </w:rPr>
        <w:t xml:space="preserve"> able to</w:t>
      </w:r>
      <w:proofErr w:type="gramEnd"/>
      <w:r w:rsidR="00555FEB" w:rsidRPr="00832961">
        <w:rPr>
          <w:rFonts w:ascii="Montserrat" w:hAnsi="Montserrat"/>
        </w:rPr>
        <w:t xml:space="preserve"> work</w:t>
      </w:r>
      <w:r w:rsidR="007D0AFE" w:rsidRPr="00832961">
        <w:rPr>
          <w:rFonts w:ascii="Montserrat" w:hAnsi="Montserrat"/>
        </w:rPr>
        <w:t xml:space="preserve"> or live on their own</w:t>
      </w:r>
      <w:r w:rsidR="00B83D8C" w:rsidRPr="00832961">
        <w:rPr>
          <w:rFonts w:ascii="Montserrat" w:hAnsi="Montserrat"/>
        </w:rPr>
        <w:t>. They have</w:t>
      </w:r>
      <w:r w:rsidR="007D0AFE" w:rsidRPr="00832961">
        <w:rPr>
          <w:rFonts w:ascii="Montserrat" w:hAnsi="Montserrat"/>
        </w:rPr>
        <w:t xml:space="preserve"> very unstable mental </w:t>
      </w:r>
      <w:proofErr w:type="gramStart"/>
      <w:r w:rsidR="007D0AFE" w:rsidRPr="00832961">
        <w:rPr>
          <w:rFonts w:ascii="Montserrat" w:hAnsi="Montserrat"/>
        </w:rPr>
        <w:t>health</w:t>
      </w:r>
      <w:r w:rsidR="00F777AF" w:rsidRPr="00832961">
        <w:rPr>
          <w:rFonts w:ascii="Montserrat" w:hAnsi="Montserrat"/>
        </w:rPr>
        <w:t>, and</w:t>
      </w:r>
      <w:proofErr w:type="gramEnd"/>
      <w:r w:rsidR="00555FEB" w:rsidRPr="00832961">
        <w:rPr>
          <w:rFonts w:ascii="Montserrat" w:hAnsi="Montserrat"/>
        </w:rPr>
        <w:t xml:space="preserve"> need </w:t>
      </w:r>
      <w:r w:rsidR="00AC5694" w:rsidRPr="00832961">
        <w:rPr>
          <w:rFonts w:ascii="Montserrat" w:hAnsi="Montserrat"/>
        </w:rPr>
        <w:t xml:space="preserve">lots of support from </w:t>
      </w:r>
      <w:r w:rsidR="00780D11" w:rsidRPr="00832961">
        <w:rPr>
          <w:rFonts w:ascii="Montserrat" w:hAnsi="Montserrat"/>
        </w:rPr>
        <w:t>other</w:t>
      </w:r>
      <w:r w:rsidR="00AC5694" w:rsidRPr="00832961">
        <w:rPr>
          <w:rFonts w:ascii="Montserrat" w:hAnsi="Montserrat"/>
        </w:rPr>
        <w:t xml:space="preserve"> people to take care of themselves.</w:t>
      </w:r>
    </w:p>
    <w:p w14:paraId="43A3E91E" w14:textId="2E2465AF" w:rsidR="004A4DE3" w:rsidRPr="00832961" w:rsidRDefault="00D739B7" w:rsidP="00A72C92">
      <w:pPr>
        <w:rPr>
          <w:rFonts w:ascii="Montserrat" w:hAnsi="Montserrat"/>
        </w:rPr>
      </w:pPr>
      <w:r w:rsidRPr="00832961">
        <w:rPr>
          <w:rFonts w:ascii="Montserrat" w:hAnsi="Montserrat"/>
        </w:rPr>
        <w:t xml:space="preserve">Person </w:t>
      </w:r>
      <w:r w:rsidR="003A4035" w:rsidRPr="00832961">
        <w:rPr>
          <w:rFonts w:ascii="Montserrat" w:hAnsi="Montserrat"/>
        </w:rPr>
        <w:t xml:space="preserve">C is </w:t>
      </w:r>
      <w:r w:rsidRPr="00832961">
        <w:rPr>
          <w:rFonts w:ascii="Montserrat" w:hAnsi="Montserrat"/>
        </w:rPr>
        <w:t xml:space="preserve">somewhere in the </w:t>
      </w:r>
      <w:r w:rsidR="00EC215B" w:rsidRPr="00832961">
        <w:rPr>
          <w:rFonts w:ascii="Montserrat" w:hAnsi="Montserrat"/>
        </w:rPr>
        <w:t>middle</w:t>
      </w:r>
      <w:r w:rsidR="00780D11" w:rsidRPr="00832961">
        <w:rPr>
          <w:rFonts w:ascii="Montserrat" w:hAnsi="Montserrat"/>
        </w:rPr>
        <w:t xml:space="preserve">. Their </w:t>
      </w:r>
      <w:r w:rsidRPr="00832961">
        <w:rPr>
          <w:rFonts w:ascii="Montserrat" w:hAnsi="Montserrat"/>
        </w:rPr>
        <w:t xml:space="preserve">mental health </w:t>
      </w:r>
      <w:r w:rsidR="00087E22" w:rsidRPr="00832961">
        <w:rPr>
          <w:rFonts w:ascii="Montserrat" w:hAnsi="Montserrat"/>
        </w:rPr>
        <w:t>is sometimes stable and sometimes not, and they need help from other people at different times.</w:t>
      </w:r>
    </w:p>
    <w:p w14:paraId="58666E88" w14:textId="17E59C6D" w:rsidR="00BA68BE" w:rsidRPr="00832961" w:rsidRDefault="00E00CCB" w:rsidP="00A72C92">
      <w:pPr>
        <w:rPr>
          <w:rFonts w:ascii="Montserrat" w:hAnsi="Montserrat"/>
        </w:rPr>
      </w:pPr>
      <w:r w:rsidRPr="00832961">
        <w:rPr>
          <w:rFonts w:ascii="Montserrat" w:hAnsi="Montserrat"/>
        </w:rPr>
        <w:t>T</w:t>
      </w:r>
      <w:r w:rsidR="004A4DE3" w:rsidRPr="00832961">
        <w:rPr>
          <w:rFonts w:ascii="Montserrat" w:hAnsi="Montserrat"/>
        </w:rPr>
        <w:t xml:space="preserve">he people in this example </w:t>
      </w:r>
      <w:r w:rsidR="00087E22" w:rsidRPr="00832961">
        <w:rPr>
          <w:rFonts w:ascii="Montserrat" w:hAnsi="Montserrat"/>
        </w:rPr>
        <w:t xml:space="preserve">will be entitled to different kinds of benefits and </w:t>
      </w:r>
      <w:r w:rsidR="004A4DE3" w:rsidRPr="00832961">
        <w:rPr>
          <w:rFonts w:ascii="Montserrat" w:hAnsi="Montserrat"/>
        </w:rPr>
        <w:t>different amounts of support.</w:t>
      </w:r>
      <w:r w:rsidR="00832961">
        <w:rPr>
          <w:rFonts w:ascii="Montserrat" w:hAnsi="Montserrat"/>
        </w:rPr>
        <w:br/>
      </w:r>
    </w:p>
    <w:p w14:paraId="55F900DD" w14:textId="77777777" w:rsidR="00D11C75" w:rsidRPr="005C281B" w:rsidRDefault="00D11C75" w:rsidP="00033D76">
      <w:pPr>
        <w:pStyle w:val="Heading1"/>
        <w:rPr>
          <w:rFonts w:ascii="Montserrat" w:hAnsi="Montserrat"/>
          <w:b/>
          <w:bCs/>
        </w:rPr>
      </w:pPr>
      <w:r w:rsidRPr="005C281B">
        <w:rPr>
          <w:rFonts w:ascii="Montserrat" w:hAnsi="Montserrat"/>
          <w:b/>
          <w:bCs/>
        </w:rPr>
        <w:t>What if I also have a physical health condition?</w:t>
      </w:r>
    </w:p>
    <w:p w14:paraId="4CA30E74" w14:textId="78D586E0" w:rsidR="00D11C75" w:rsidRPr="00832961" w:rsidRDefault="00D11C75" w:rsidP="00D11C75">
      <w:pPr>
        <w:rPr>
          <w:rFonts w:ascii="Montserrat" w:hAnsi="Montserrat"/>
        </w:rPr>
      </w:pPr>
      <w:r w:rsidRPr="00832961">
        <w:rPr>
          <w:rFonts w:ascii="Montserrat" w:hAnsi="Montserrat"/>
        </w:rPr>
        <w:t xml:space="preserve">Some people will have both mental and physical health conditions. </w:t>
      </w:r>
      <w:r w:rsidR="006654C9" w:rsidRPr="00832961">
        <w:rPr>
          <w:rFonts w:ascii="Montserrat" w:hAnsi="Montserrat"/>
        </w:rPr>
        <w:t>I</w:t>
      </w:r>
      <w:r w:rsidRPr="00832961">
        <w:rPr>
          <w:rFonts w:ascii="Montserrat" w:hAnsi="Montserrat"/>
        </w:rPr>
        <w:t xml:space="preserve">t’s important to think about how </w:t>
      </w:r>
      <w:r w:rsidR="006654C9" w:rsidRPr="00832961">
        <w:rPr>
          <w:rFonts w:ascii="Montserrat" w:hAnsi="Montserrat"/>
        </w:rPr>
        <w:t>any conditions you have</w:t>
      </w:r>
      <w:r w:rsidRPr="00832961">
        <w:rPr>
          <w:rFonts w:ascii="Montserrat" w:hAnsi="Montserrat"/>
        </w:rPr>
        <w:t xml:space="preserve"> </w:t>
      </w:r>
      <w:r w:rsidR="006654C9" w:rsidRPr="00832961">
        <w:rPr>
          <w:rFonts w:ascii="Montserrat" w:hAnsi="Montserrat"/>
        </w:rPr>
        <w:t>affect your daily life</w:t>
      </w:r>
      <w:r w:rsidRPr="00832961">
        <w:rPr>
          <w:rFonts w:ascii="Montserrat" w:hAnsi="Montserrat"/>
        </w:rPr>
        <w:t xml:space="preserve">, and how </w:t>
      </w:r>
      <w:r w:rsidR="006654C9" w:rsidRPr="00832961">
        <w:rPr>
          <w:rFonts w:ascii="Montserrat" w:hAnsi="Montserrat"/>
        </w:rPr>
        <w:t>they</w:t>
      </w:r>
      <w:r w:rsidRPr="00832961">
        <w:rPr>
          <w:rFonts w:ascii="Montserrat" w:hAnsi="Montserrat"/>
        </w:rPr>
        <w:t xml:space="preserve"> interact with your mental health.</w:t>
      </w:r>
    </w:p>
    <w:p w14:paraId="266E4EC2" w14:textId="5EAEADF4" w:rsidR="00D11C75" w:rsidRPr="00832961" w:rsidRDefault="00D11C75" w:rsidP="00D11C75">
      <w:pPr>
        <w:rPr>
          <w:rFonts w:ascii="Montserrat" w:hAnsi="Montserrat"/>
        </w:rPr>
      </w:pPr>
      <w:r w:rsidRPr="00832961">
        <w:rPr>
          <w:rFonts w:ascii="Montserrat" w:hAnsi="Montserrat"/>
        </w:rPr>
        <w:t xml:space="preserve">Some people find that their physical health has more of an impact on them than their mental health, or vice versa. </w:t>
      </w:r>
      <w:r w:rsidR="000A255B" w:rsidRPr="00832961">
        <w:rPr>
          <w:rFonts w:ascii="Montserrat" w:hAnsi="Montserrat"/>
        </w:rPr>
        <w:t>When you are applying for benefits i</w:t>
      </w:r>
      <w:r w:rsidRPr="00832961">
        <w:rPr>
          <w:rFonts w:ascii="Montserrat" w:hAnsi="Montserrat"/>
        </w:rPr>
        <w:t xml:space="preserve">t’s important to mention </w:t>
      </w:r>
      <w:r w:rsidR="000F0A2D" w:rsidRPr="00832961">
        <w:rPr>
          <w:rFonts w:ascii="Montserrat" w:hAnsi="Montserrat"/>
        </w:rPr>
        <w:t>all</w:t>
      </w:r>
      <w:r w:rsidRPr="00832961">
        <w:rPr>
          <w:rFonts w:ascii="Montserrat" w:hAnsi="Montserrat"/>
        </w:rPr>
        <w:t xml:space="preserve"> the ways that your health affects your ability to live </w:t>
      </w:r>
      <w:r w:rsidRPr="00832961">
        <w:rPr>
          <w:rFonts w:ascii="Montserrat" w:hAnsi="Montserrat"/>
        </w:rPr>
        <w:lastRenderedPageBreak/>
        <w:t>independently</w:t>
      </w:r>
      <w:r w:rsidR="000A255B" w:rsidRPr="00832961">
        <w:rPr>
          <w:rFonts w:ascii="Montserrat" w:hAnsi="Montserrat"/>
        </w:rPr>
        <w:t>.</w:t>
      </w:r>
      <w:r w:rsidR="00832961">
        <w:rPr>
          <w:rFonts w:ascii="Montserrat" w:hAnsi="Montserrat"/>
        </w:rPr>
        <w:br/>
      </w:r>
    </w:p>
    <w:p w14:paraId="70D0416A" w14:textId="31897E6F" w:rsidR="00D11C75" w:rsidRPr="005C281B" w:rsidRDefault="003762D4" w:rsidP="003762D4">
      <w:pPr>
        <w:pStyle w:val="Heading1"/>
        <w:rPr>
          <w:rFonts w:ascii="Montserrat" w:hAnsi="Montserrat"/>
          <w:b/>
          <w:bCs/>
        </w:rPr>
      </w:pPr>
      <w:r w:rsidRPr="005C281B">
        <w:rPr>
          <w:rFonts w:ascii="Montserrat" w:hAnsi="Montserrat"/>
          <w:b/>
          <w:bCs/>
        </w:rPr>
        <w:t>What if I have a learning disability?</w:t>
      </w:r>
    </w:p>
    <w:p w14:paraId="67A592AE" w14:textId="6E5457DC" w:rsidR="00D11C75" w:rsidRPr="00832961" w:rsidRDefault="00D11C75" w:rsidP="00A72C92">
      <w:pPr>
        <w:rPr>
          <w:rFonts w:ascii="Montserrat" w:hAnsi="Montserrat"/>
        </w:rPr>
      </w:pPr>
      <w:r w:rsidRPr="00832961">
        <w:rPr>
          <w:rFonts w:ascii="Montserrat" w:hAnsi="Montserrat"/>
        </w:rPr>
        <w:t>People with learning disabilities</w:t>
      </w:r>
      <w:r w:rsidR="000C3E5B" w:rsidRPr="00832961">
        <w:rPr>
          <w:rFonts w:ascii="Montserrat" w:hAnsi="Montserrat"/>
        </w:rPr>
        <w:t xml:space="preserve"> or autism</w:t>
      </w:r>
      <w:r w:rsidRPr="00832961">
        <w:rPr>
          <w:rFonts w:ascii="Montserrat" w:hAnsi="Montserrat"/>
        </w:rPr>
        <w:t xml:space="preserve">, and the people who care for them, </w:t>
      </w:r>
      <w:r w:rsidR="00A0284E" w:rsidRPr="00832961">
        <w:rPr>
          <w:rFonts w:ascii="Montserrat" w:hAnsi="Montserrat"/>
        </w:rPr>
        <w:t>can apply for</w:t>
      </w:r>
      <w:r w:rsidRPr="00832961">
        <w:rPr>
          <w:rFonts w:ascii="Montserrat" w:hAnsi="Montserrat"/>
        </w:rPr>
        <w:t xml:space="preserve"> certain benefits. As with any condition, this will depend on how it affects you or the person you care for, and </w:t>
      </w:r>
      <w:r w:rsidR="00720E5F" w:rsidRPr="00832961">
        <w:rPr>
          <w:rFonts w:ascii="Montserrat" w:hAnsi="Montserrat"/>
        </w:rPr>
        <w:t>lots of other</w:t>
      </w:r>
      <w:r w:rsidRPr="00832961">
        <w:rPr>
          <w:rFonts w:ascii="Montserrat" w:hAnsi="Montserrat"/>
        </w:rPr>
        <w:t xml:space="preserve"> factors.</w:t>
      </w:r>
      <w:r w:rsidR="00832961">
        <w:rPr>
          <w:rFonts w:ascii="Montserrat" w:hAnsi="Montserrat"/>
        </w:rPr>
        <w:br/>
      </w:r>
    </w:p>
    <w:p w14:paraId="708B85CA" w14:textId="77777777" w:rsidR="009122DC" w:rsidRPr="005C281B" w:rsidRDefault="009122DC" w:rsidP="009122DC">
      <w:pPr>
        <w:pStyle w:val="Heading1"/>
        <w:rPr>
          <w:rFonts w:ascii="Montserrat" w:hAnsi="Montserrat"/>
          <w:b/>
          <w:bCs/>
        </w:rPr>
      </w:pPr>
      <w:r w:rsidRPr="005C281B">
        <w:rPr>
          <w:rFonts w:ascii="Montserrat" w:hAnsi="Montserrat"/>
          <w:b/>
          <w:bCs/>
        </w:rPr>
        <w:t>How can I work out the benefits I am entitled to?</w:t>
      </w:r>
    </w:p>
    <w:p w14:paraId="02B33C78" w14:textId="77777777" w:rsidR="00B02B53" w:rsidRPr="00832961" w:rsidRDefault="00A72C92" w:rsidP="00A72C92">
      <w:pPr>
        <w:rPr>
          <w:rFonts w:ascii="Montserrat" w:hAnsi="Montserrat"/>
        </w:rPr>
      </w:pPr>
      <w:r w:rsidRPr="00832961">
        <w:rPr>
          <w:rFonts w:ascii="Montserrat" w:hAnsi="Montserrat"/>
        </w:rPr>
        <w:t>Before applying for benefits, use a benefits calculator to work out what you might be entitled to</w:t>
      </w:r>
      <w:r w:rsidR="00DA2C87" w:rsidRPr="00832961">
        <w:rPr>
          <w:rFonts w:ascii="Montserrat" w:hAnsi="Montserrat"/>
        </w:rPr>
        <w:t xml:space="preserve">. </w:t>
      </w:r>
      <w:r w:rsidR="00B02B53" w:rsidRPr="00832961">
        <w:rPr>
          <w:rFonts w:ascii="Montserrat" w:hAnsi="Montserrat"/>
        </w:rPr>
        <w:t>You might be eligible for more than one type of benefit.</w:t>
      </w:r>
    </w:p>
    <w:p w14:paraId="56A5F03F" w14:textId="610472C1" w:rsidR="00C163C8" w:rsidRPr="00832961" w:rsidRDefault="00DA2C87" w:rsidP="00A72C92">
      <w:pPr>
        <w:rPr>
          <w:rFonts w:ascii="Montserrat" w:hAnsi="Montserrat"/>
        </w:rPr>
      </w:pPr>
      <w:r w:rsidRPr="00832961">
        <w:rPr>
          <w:rFonts w:ascii="Montserrat" w:hAnsi="Montserrat"/>
        </w:rPr>
        <w:t>Here are three different benefits calculators that you can use to help you:</w:t>
      </w:r>
    </w:p>
    <w:p w14:paraId="7C17E2F4" w14:textId="39009725" w:rsidR="0046465B" w:rsidRPr="00832961" w:rsidRDefault="00BA0357" w:rsidP="004A4BCD">
      <w:pPr>
        <w:pStyle w:val="ListParagraph"/>
        <w:numPr>
          <w:ilvl w:val="0"/>
          <w:numId w:val="3"/>
        </w:numPr>
        <w:rPr>
          <w:rFonts w:ascii="Montserrat" w:hAnsi="Montserrat"/>
        </w:rPr>
      </w:pPr>
      <w:r w:rsidRPr="00832961">
        <w:rPr>
          <w:rFonts w:ascii="Montserrat" w:hAnsi="Montserrat"/>
        </w:rPr>
        <w:t>Turn2Us</w:t>
      </w:r>
      <w:r w:rsidR="00877D88" w:rsidRPr="00832961">
        <w:rPr>
          <w:rFonts w:ascii="Montserrat" w:hAnsi="Montserrat"/>
        </w:rPr>
        <w:t xml:space="preserve"> –</w:t>
      </w:r>
      <w:r w:rsidR="000F7843" w:rsidRPr="00832961">
        <w:rPr>
          <w:rFonts w:ascii="Montserrat" w:hAnsi="Montserrat"/>
        </w:rPr>
        <w:t xml:space="preserve"> </w:t>
      </w:r>
      <w:r w:rsidR="000F7843" w:rsidRPr="00832961">
        <w:rPr>
          <w:rFonts w:ascii="Montserrat" w:hAnsi="Montserrat"/>
        </w:rPr>
        <w:t>benefits-calculator.turn2us.org.uk</w:t>
      </w:r>
    </w:p>
    <w:p w14:paraId="7D3283C7" w14:textId="09916F95" w:rsidR="0046465B" w:rsidRPr="00832961" w:rsidRDefault="0046465B" w:rsidP="004A4BCD">
      <w:pPr>
        <w:pStyle w:val="ListParagraph"/>
        <w:numPr>
          <w:ilvl w:val="0"/>
          <w:numId w:val="3"/>
        </w:numPr>
        <w:rPr>
          <w:rFonts w:ascii="Montserrat" w:hAnsi="Montserrat"/>
        </w:rPr>
      </w:pPr>
      <w:r w:rsidRPr="00832961">
        <w:rPr>
          <w:rFonts w:ascii="Montserrat" w:hAnsi="Montserrat"/>
        </w:rPr>
        <w:t>Entit</w:t>
      </w:r>
      <w:r w:rsidRPr="00832961">
        <w:rPr>
          <w:rFonts w:ascii="Montserrat" w:hAnsi="Montserrat"/>
        </w:rPr>
        <w:t>l</w:t>
      </w:r>
      <w:r w:rsidRPr="00832961">
        <w:rPr>
          <w:rFonts w:ascii="Montserrat" w:hAnsi="Montserrat"/>
        </w:rPr>
        <w:t>ed T</w:t>
      </w:r>
      <w:r w:rsidR="00562BE3" w:rsidRPr="00832961">
        <w:rPr>
          <w:rFonts w:ascii="Montserrat" w:hAnsi="Montserrat"/>
        </w:rPr>
        <w:t xml:space="preserve">o - </w:t>
      </w:r>
      <w:hyperlink r:id="rId14" w:history="1">
        <w:r w:rsidR="00DA6A86" w:rsidRPr="00832961">
          <w:rPr>
            <w:rStyle w:val="Hyperlink"/>
            <w:rFonts w:ascii="Montserrat" w:hAnsi="Montserrat"/>
          </w:rPr>
          <w:t>www.entitledto.co.uk/benefits-calculator</w:t>
        </w:r>
      </w:hyperlink>
      <w:r w:rsidR="00DA6A86" w:rsidRPr="00832961">
        <w:rPr>
          <w:rFonts w:ascii="Montserrat" w:hAnsi="Montserrat"/>
        </w:rPr>
        <w:t xml:space="preserve"> </w:t>
      </w:r>
    </w:p>
    <w:p w14:paraId="4EA42835" w14:textId="0B024899" w:rsidR="00AD4D01" w:rsidRPr="00832961" w:rsidRDefault="00AD4D01" w:rsidP="004A4BCD">
      <w:pPr>
        <w:pStyle w:val="ListParagraph"/>
        <w:numPr>
          <w:ilvl w:val="0"/>
          <w:numId w:val="3"/>
        </w:numPr>
        <w:rPr>
          <w:rFonts w:ascii="Montserrat" w:hAnsi="Montserrat"/>
        </w:rPr>
      </w:pPr>
      <w:r w:rsidRPr="00832961">
        <w:rPr>
          <w:rFonts w:ascii="Montserrat" w:hAnsi="Montserrat"/>
        </w:rPr>
        <w:t>Policy in Practice</w:t>
      </w:r>
      <w:r w:rsidR="00AA4441" w:rsidRPr="00832961">
        <w:rPr>
          <w:rFonts w:ascii="Montserrat" w:hAnsi="Montserrat"/>
        </w:rPr>
        <w:t xml:space="preserve"> - </w:t>
      </w:r>
      <w:hyperlink r:id="rId15" w:history="1">
        <w:r w:rsidR="00824DD3" w:rsidRPr="00832961">
          <w:rPr>
            <w:rStyle w:val="Hyperlink"/>
            <w:rFonts w:ascii="Montserrat" w:hAnsi="Montserrat"/>
          </w:rPr>
          <w:t>www.betteroffcalculator.co.uk</w:t>
        </w:r>
      </w:hyperlink>
      <w:r w:rsidR="00824DD3" w:rsidRPr="00832961">
        <w:rPr>
          <w:rFonts w:ascii="Montserrat" w:hAnsi="Montserrat"/>
        </w:rPr>
        <w:t xml:space="preserve"> </w:t>
      </w:r>
    </w:p>
    <w:p w14:paraId="275C4822" w14:textId="77777777" w:rsidR="00E539DF" w:rsidRPr="00832961" w:rsidRDefault="00CA5B22" w:rsidP="0046465B">
      <w:pPr>
        <w:rPr>
          <w:rFonts w:ascii="Montserrat" w:hAnsi="Montserrat"/>
        </w:rPr>
      </w:pPr>
      <w:r w:rsidRPr="00832961">
        <w:rPr>
          <w:rFonts w:ascii="Montserrat" w:hAnsi="Montserrat"/>
        </w:rPr>
        <w:t>Even using a benefits calculator, working out what you are entitled to and how to apply can be difficult. You may want to</w:t>
      </w:r>
      <w:r w:rsidR="00E539DF" w:rsidRPr="00832961">
        <w:rPr>
          <w:rFonts w:ascii="Montserrat" w:hAnsi="Montserrat"/>
        </w:rPr>
        <w:t xml:space="preserve"> ask for guidance from a professional.</w:t>
      </w:r>
    </w:p>
    <w:p w14:paraId="732612A6" w14:textId="19F321D9" w:rsidR="00A72C92" w:rsidRPr="00832961" w:rsidRDefault="00E539DF" w:rsidP="0046465B">
      <w:pPr>
        <w:rPr>
          <w:rFonts w:ascii="Montserrat" w:hAnsi="Montserrat"/>
        </w:rPr>
      </w:pPr>
      <w:r w:rsidRPr="00832961">
        <w:rPr>
          <w:rFonts w:ascii="Montserrat" w:hAnsi="Montserrat"/>
        </w:rPr>
        <w:t xml:space="preserve">Many mental health charities have </w:t>
      </w:r>
      <w:r w:rsidR="00CA5B22" w:rsidRPr="00832961">
        <w:rPr>
          <w:rFonts w:ascii="Montserrat" w:hAnsi="Montserrat"/>
        </w:rPr>
        <w:t>welfare and benefits advisor</w:t>
      </w:r>
      <w:r w:rsidRPr="00832961">
        <w:rPr>
          <w:rFonts w:ascii="Montserrat" w:hAnsi="Montserrat"/>
        </w:rPr>
        <w:t xml:space="preserve">s who can offer </w:t>
      </w:r>
      <w:r w:rsidR="00CA5F46" w:rsidRPr="00832961">
        <w:rPr>
          <w:rFonts w:ascii="Montserrat" w:hAnsi="Montserrat"/>
        </w:rPr>
        <w:t>personalised</w:t>
      </w:r>
      <w:r w:rsidRPr="00832961">
        <w:rPr>
          <w:rFonts w:ascii="Montserrat" w:hAnsi="Montserrat"/>
        </w:rPr>
        <w:t xml:space="preserve"> advice. </w:t>
      </w:r>
      <w:r w:rsidR="00946A47" w:rsidRPr="00832961">
        <w:rPr>
          <w:rFonts w:ascii="Montserrat" w:hAnsi="Montserrat"/>
        </w:rPr>
        <w:t>You can also speak to Citizen’s Advic</w:t>
      </w:r>
      <w:r w:rsidR="00824DD3" w:rsidRPr="00832961">
        <w:rPr>
          <w:rFonts w:ascii="Montserrat" w:hAnsi="Montserrat"/>
        </w:rPr>
        <w:t xml:space="preserve">e: </w:t>
      </w:r>
      <w:hyperlink r:id="rId16" w:history="1">
        <w:r w:rsidR="00E36C6A" w:rsidRPr="00832961">
          <w:rPr>
            <w:rStyle w:val="Hyperlink"/>
            <w:rFonts w:ascii="Montserrat" w:hAnsi="Montserrat"/>
          </w:rPr>
          <w:t>www.citizensadvice.org.uk/about-us/contact-us</w:t>
        </w:r>
      </w:hyperlink>
      <w:r w:rsidR="00E36C6A" w:rsidRPr="00832961">
        <w:rPr>
          <w:rFonts w:ascii="Montserrat" w:hAnsi="Montserrat"/>
        </w:rPr>
        <w:t>.</w:t>
      </w:r>
      <w:r w:rsidR="00197574" w:rsidRPr="00832961">
        <w:rPr>
          <w:rFonts w:ascii="Montserrat" w:hAnsi="Montserrat"/>
        </w:rPr>
        <w:t xml:space="preserve"> </w:t>
      </w:r>
      <w:r w:rsidR="0098574A" w:rsidRPr="00832961">
        <w:rPr>
          <w:rFonts w:ascii="Montserrat" w:hAnsi="Montserrat"/>
        </w:rPr>
        <w:t>In Northern Ireland, independent advice services are delivered by Advice NI</w:t>
      </w:r>
      <w:r w:rsidR="00E36C6A" w:rsidRPr="00832961">
        <w:rPr>
          <w:rFonts w:ascii="Montserrat" w:hAnsi="Montserrat"/>
        </w:rPr>
        <w:t xml:space="preserve">: </w:t>
      </w:r>
      <w:hyperlink r:id="rId17" w:history="1">
        <w:r w:rsidR="00E36C6A" w:rsidRPr="00832961">
          <w:rPr>
            <w:rStyle w:val="Hyperlink"/>
            <w:rFonts w:ascii="Montserrat" w:hAnsi="Montserrat"/>
          </w:rPr>
          <w:t>www.adviceni.net</w:t>
        </w:r>
      </w:hyperlink>
      <w:r w:rsidR="00D6795E" w:rsidRPr="00832961">
        <w:rPr>
          <w:rFonts w:ascii="Montserrat" w:hAnsi="Montserrat"/>
        </w:rPr>
        <w:t xml:space="preserve">. You might also want to speak to other local advice agencies </w:t>
      </w:r>
      <w:r w:rsidR="00197574" w:rsidRPr="00832961">
        <w:rPr>
          <w:rFonts w:ascii="Montserrat" w:hAnsi="Montserrat"/>
        </w:rPr>
        <w:t>for more personalised advice on claiming benefits.</w:t>
      </w:r>
    </w:p>
    <w:p w14:paraId="380ECB83" w14:textId="465B4722" w:rsidR="00B34718" w:rsidRPr="00832961" w:rsidRDefault="00B34718" w:rsidP="0046465B">
      <w:pPr>
        <w:rPr>
          <w:rFonts w:ascii="Montserrat" w:hAnsi="Montserrat"/>
        </w:rPr>
      </w:pPr>
    </w:p>
    <w:p w14:paraId="79B6C2BF" w14:textId="29C9EADA" w:rsidR="009122DC" w:rsidRPr="005C281B" w:rsidRDefault="009122DC" w:rsidP="009122DC">
      <w:pPr>
        <w:pStyle w:val="Heading1"/>
        <w:rPr>
          <w:rFonts w:ascii="Montserrat" w:hAnsi="Montserrat"/>
          <w:b/>
          <w:bCs/>
        </w:rPr>
      </w:pPr>
      <w:r w:rsidRPr="005C281B">
        <w:rPr>
          <w:rFonts w:ascii="Montserrat" w:hAnsi="Montserrat"/>
          <w:b/>
          <w:bCs/>
        </w:rPr>
        <w:t>What kinds of benefits might I be entitled to</w:t>
      </w:r>
      <w:r w:rsidR="0003737B" w:rsidRPr="005C281B">
        <w:rPr>
          <w:rFonts w:ascii="Montserrat" w:hAnsi="Montserrat"/>
          <w:b/>
          <w:bCs/>
        </w:rPr>
        <w:t xml:space="preserve"> if I have a mental </w:t>
      </w:r>
      <w:r w:rsidR="0003797E" w:rsidRPr="005C281B">
        <w:rPr>
          <w:rFonts w:ascii="Montserrat" w:hAnsi="Montserrat"/>
          <w:b/>
          <w:bCs/>
        </w:rPr>
        <w:t>illness?</w:t>
      </w:r>
    </w:p>
    <w:p w14:paraId="17444132" w14:textId="48A82BCB" w:rsidR="000A275A" w:rsidRPr="005C281B" w:rsidRDefault="009A312A" w:rsidP="00406ABD">
      <w:pPr>
        <w:pStyle w:val="Heading2"/>
        <w:rPr>
          <w:rFonts w:ascii="Montserrat" w:hAnsi="Montserrat"/>
          <w:b/>
          <w:bCs/>
        </w:rPr>
      </w:pPr>
      <w:r w:rsidRPr="005C281B">
        <w:rPr>
          <w:rFonts w:ascii="Montserrat" w:hAnsi="Montserrat"/>
          <w:b/>
          <w:bCs/>
        </w:rPr>
        <w:t>Personal Independence Payment</w:t>
      </w:r>
      <w:r w:rsidR="00CA381A" w:rsidRPr="005C281B">
        <w:rPr>
          <w:rFonts w:ascii="Montserrat" w:hAnsi="Montserrat"/>
          <w:b/>
          <w:bCs/>
        </w:rPr>
        <w:t xml:space="preserve"> (PIP)</w:t>
      </w:r>
    </w:p>
    <w:p w14:paraId="6FA66BDC" w14:textId="0478579D" w:rsidR="00A34CAE" w:rsidRPr="00832961" w:rsidRDefault="00EA485C" w:rsidP="00B60A11">
      <w:pPr>
        <w:rPr>
          <w:rFonts w:ascii="Montserrat" w:hAnsi="Montserrat"/>
        </w:rPr>
      </w:pPr>
      <w:r w:rsidRPr="00832961">
        <w:rPr>
          <w:rFonts w:ascii="Montserrat" w:hAnsi="Montserrat"/>
        </w:rPr>
        <w:t xml:space="preserve">PIP </w:t>
      </w:r>
      <w:r w:rsidR="00A80FA8" w:rsidRPr="00832961">
        <w:rPr>
          <w:rFonts w:ascii="Montserrat" w:hAnsi="Montserrat"/>
        </w:rPr>
        <w:t>is a benefit that helps with extra living costs</w:t>
      </w:r>
      <w:r w:rsidR="00C6119E" w:rsidRPr="00832961">
        <w:rPr>
          <w:rFonts w:ascii="Montserrat" w:hAnsi="Montserrat"/>
        </w:rPr>
        <w:t xml:space="preserve"> you have because of your mental or physical condition</w:t>
      </w:r>
      <w:r w:rsidR="00A80FA8" w:rsidRPr="00832961">
        <w:rPr>
          <w:rFonts w:ascii="Montserrat" w:hAnsi="Montserrat"/>
        </w:rPr>
        <w:t xml:space="preserve">. </w:t>
      </w:r>
      <w:r w:rsidR="00A34CAE" w:rsidRPr="00832961">
        <w:rPr>
          <w:rFonts w:ascii="Montserrat" w:hAnsi="Montserrat"/>
        </w:rPr>
        <w:t xml:space="preserve">You can apply for PIP if you </w:t>
      </w:r>
      <w:r w:rsidRPr="00832961">
        <w:rPr>
          <w:rFonts w:ascii="Montserrat" w:hAnsi="Montserrat"/>
        </w:rPr>
        <w:t>have a disability or health condition</w:t>
      </w:r>
      <w:r w:rsidR="00083866" w:rsidRPr="00832961">
        <w:rPr>
          <w:rFonts w:ascii="Montserrat" w:hAnsi="Montserrat"/>
        </w:rPr>
        <w:t xml:space="preserve"> that affects you</w:t>
      </w:r>
      <w:r w:rsidR="00C6119E" w:rsidRPr="00832961">
        <w:rPr>
          <w:rFonts w:ascii="Montserrat" w:hAnsi="Montserrat"/>
        </w:rPr>
        <w:t xml:space="preserve"> </w:t>
      </w:r>
      <w:r w:rsidRPr="00832961">
        <w:rPr>
          <w:rFonts w:ascii="Montserrat" w:hAnsi="Montserrat"/>
        </w:rPr>
        <w:t>doing certain everyday tasks.</w:t>
      </w:r>
      <w:r w:rsidR="00B54F5F" w:rsidRPr="00832961">
        <w:rPr>
          <w:rFonts w:ascii="Montserrat" w:hAnsi="Montserrat"/>
        </w:rPr>
        <w:t xml:space="preserve"> You can find out more about disability further on in this information.</w:t>
      </w:r>
    </w:p>
    <w:p w14:paraId="4011C0A2" w14:textId="77777777" w:rsidR="00A80FA8" w:rsidRPr="00832961" w:rsidRDefault="00A80FA8" w:rsidP="00A80FA8">
      <w:pPr>
        <w:rPr>
          <w:rFonts w:ascii="Montserrat" w:hAnsi="Montserrat"/>
        </w:rPr>
      </w:pPr>
      <w:r w:rsidRPr="00832961">
        <w:rPr>
          <w:rFonts w:ascii="Montserrat" w:hAnsi="Montserrat"/>
        </w:rPr>
        <w:t>You can get PIP even if you’re working, have savings or are getting most other benefits.</w:t>
      </w:r>
    </w:p>
    <w:p w14:paraId="6F9D3358" w14:textId="7A3B8F40" w:rsidR="00A80FA8" w:rsidRPr="00832961" w:rsidRDefault="008B465C" w:rsidP="00B60A11">
      <w:pPr>
        <w:rPr>
          <w:rFonts w:ascii="Montserrat" w:hAnsi="Montserrat"/>
        </w:rPr>
      </w:pPr>
      <w:r w:rsidRPr="00832961">
        <w:rPr>
          <w:rFonts w:ascii="Montserrat" w:hAnsi="Montserrat"/>
        </w:rPr>
        <w:t>PIP looks at:</w:t>
      </w:r>
    </w:p>
    <w:p w14:paraId="6F91D032" w14:textId="21487CCA" w:rsidR="008B465C" w:rsidRPr="00832961" w:rsidRDefault="008B465C" w:rsidP="008B465C">
      <w:pPr>
        <w:pStyle w:val="ListParagraph"/>
        <w:numPr>
          <w:ilvl w:val="0"/>
          <w:numId w:val="2"/>
        </w:numPr>
        <w:rPr>
          <w:rFonts w:ascii="Montserrat" w:hAnsi="Montserrat"/>
        </w:rPr>
      </w:pPr>
      <w:r w:rsidRPr="00832961">
        <w:rPr>
          <w:rFonts w:ascii="Montserrat" w:hAnsi="Montserrat"/>
        </w:rPr>
        <w:t>Daily living – if you need help with everyday tasks</w:t>
      </w:r>
    </w:p>
    <w:p w14:paraId="04D594AD" w14:textId="1ED090B9" w:rsidR="008B465C" w:rsidRPr="00832961" w:rsidRDefault="008B465C" w:rsidP="008B465C">
      <w:pPr>
        <w:pStyle w:val="ListParagraph"/>
        <w:numPr>
          <w:ilvl w:val="0"/>
          <w:numId w:val="2"/>
        </w:numPr>
        <w:rPr>
          <w:rFonts w:ascii="Montserrat" w:hAnsi="Montserrat"/>
        </w:rPr>
      </w:pPr>
      <w:r w:rsidRPr="00832961">
        <w:rPr>
          <w:rFonts w:ascii="Montserrat" w:hAnsi="Montserrat"/>
        </w:rPr>
        <w:t>Mobility – if you need help getting around</w:t>
      </w:r>
    </w:p>
    <w:p w14:paraId="15A18F3B" w14:textId="2FDA7D13" w:rsidR="008B465C" w:rsidRPr="00832961" w:rsidRDefault="00707E43" w:rsidP="008B465C">
      <w:pPr>
        <w:rPr>
          <w:rFonts w:ascii="Montserrat" w:hAnsi="Montserrat"/>
        </w:rPr>
      </w:pPr>
      <w:r w:rsidRPr="00832961">
        <w:rPr>
          <w:rFonts w:ascii="Montserrat" w:hAnsi="Montserrat"/>
        </w:rPr>
        <w:lastRenderedPageBreak/>
        <w:t xml:space="preserve">If you have a </w:t>
      </w:r>
      <w:r w:rsidR="006D5CA7" w:rsidRPr="00832961">
        <w:rPr>
          <w:rFonts w:ascii="Montserrat" w:hAnsi="Montserrat"/>
        </w:rPr>
        <w:t xml:space="preserve">mental </w:t>
      </w:r>
      <w:r w:rsidR="0003797E" w:rsidRPr="00832961">
        <w:rPr>
          <w:rFonts w:ascii="Montserrat" w:hAnsi="Montserrat"/>
        </w:rPr>
        <w:t>illness</w:t>
      </w:r>
      <w:r w:rsidRPr="00832961">
        <w:rPr>
          <w:rFonts w:ascii="Montserrat" w:hAnsi="Montserrat"/>
        </w:rPr>
        <w:t xml:space="preserve">, </w:t>
      </w:r>
      <w:r w:rsidR="009A08FC" w:rsidRPr="00832961">
        <w:rPr>
          <w:rFonts w:ascii="Montserrat" w:hAnsi="Montserrat"/>
        </w:rPr>
        <w:t>you might find it hard to</w:t>
      </w:r>
      <w:r w:rsidRPr="00832961">
        <w:rPr>
          <w:rFonts w:ascii="Montserrat" w:hAnsi="Montserrat"/>
        </w:rPr>
        <w:t xml:space="preserve"> take care of yourself</w:t>
      </w:r>
      <w:r w:rsidR="009A08FC" w:rsidRPr="00832961">
        <w:rPr>
          <w:rFonts w:ascii="Montserrat" w:hAnsi="Montserrat"/>
        </w:rPr>
        <w:t xml:space="preserve">, </w:t>
      </w:r>
      <w:r w:rsidR="00F52ECE" w:rsidRPr="00832961">
        <w:rPr>
          <w:rFonts w:ascii="Montserrat" w:hAnsi="Montserrat"/>
        </w:rPr>
        <w:t>socialise or leave the house</w:t>
      </w:r>
      <w:r w:rsidR="009A08FC" w:rsidRPr="00832961">
        <w:rPr>
          <w:rFonts w:ascii="Montserrat" w:hAnsi="Montserrat"/>
        </w:rPr>
        <w:t xml:space="preserve"> without help. </w:t>
      </w:r>
      <w:r w:rsidR="00DB0921" w:rsidRPr="00832961">
        <w:rPr>
          <w:rFonts w:ascii="Montserrat" w:hAnsi="Montserrat"/>
        </w:rPr>
        <w:t xml:space="preserve"> In that case</w:t>
      </w:r>
      <w:r w:rsidR="009A08FC" w:rsidRPr="00832961">
        <w:rPr>
          <w:rFonts w:ascii="Montserrat" w:hAnsi="Montserrat"/>
        </w:rPr>
        <w:t xml:space="preserve"> you might be eligible for PIP.</w:t>
      </w:r>
    </w:p>
    <w:p w14:paraId="443B9199" w14:textId="06CA2ABE" w:rsidR="00D45871" w:rsidRPr="00832961" w:rsidRDefault="00D45871" w:rsidP="008B465C">
      <w:pPr>
        <w:rPr>
          <w:rFonts w:ascii="Montserrat" w:hAnsi="Montserrat"/>
        </w:rPr>
      </w:pPr>
      <w:r w:rsidRPr="00832961">
        <w:rPr>
          <w:rFonts w:ascii="Montserrat" w:hAnsi="Montserrat"/>
        </w:rPr>
        <w:t>PIP has replaced a</w:t>
      </w:r>
      <w:r w:rsidR="00EC215B" w:rsidRPr="00832961">
        <w:rPr>
          <w:rFonts w:ascii="Montserrat" w:hAnsi="Montserrat"/>
        </w:rPr>
        <w:t>n older</w:t>
      </w:r>
      <w:r w:rsidRPr="00832961">
        <w:rPr>
          <w:rFonts w:ascii="Montserrat" w:hAnsi="Montserrat"/>
        </w:rPr>
        <w:t xml:space="preserve"> benefit called Disability Living Allowance (DLA) for people</w:t>
      </w:r>
      <w:r w:rsidR="00EC215B" w:rsidRPr="00832961">
        <w:rPr>
          <w:rFonts w:ascii="Montserrat" w:hAnsi="Montserrat"/>
        </w:rPr>
        <w:t xml:space="preserve"> aged 16 years </w:t>
      </w:r>
      <w:r w:rsidR="00F85271" w:rsidRPr="00832961">
        <w:rPr>
          <w:rFonts w:ascii="Montserrat" w:hAnsi="Montserrat"/>
        </w:rPr>
        <w:t xml:space="preserve">or </w:t>
      </w:r>
      <w:r w:rsidR="00EC215B" w:rsidRPr="00832961">
        <w:rPr>
          <w:rFonts w:ascii="Montserrat" w:hAnsi="Montserrat"/>
        </w:rPr>
        <w:t>older</w:t>
      </w:r>
      <w:r w:rsidR="00D44117" w:rsidRPr="00832961">
        <w:rPr>
          <w:rFonts w:ascii="Montserrat" w:hAnsi="Montserrat"/>
        </w:rPr>
        <w:t xml:space="preserve">. </w:t>
      </w:r>
      <w:r w:rsidR="00EC215B" w:rsidRPr="00832961">
        <w:rPr>
          <w:rFonts w:ascii="Montserrat" w:hAnsi="Montserrat"/>
        </w:rPr>
        <w:t>DLA is still available for those under 16 years</w:t>
      </w:r>
      <w:r w:rsidR="004E3463" w:rsidRPr="00832961">
        <w:rPr>
          <w:rFonts w:ascii="Montserrat" w:hAnsi="Montserrat"/>
        </w:rPr>
        <w:t xml:space="preserve"> </w:t>
      </w:r>
      <w:r w:rsidR="00D44117" w:rsidRPr="00832961">
        <w:rPr>
          <w:rFonts w:ascii="Montserrat" w:hAnsi="Montserrat"/>
        </w:rPr>
        <w:t xml:space="preserve">(find out more below). </w:t>
      </w:r>
      <w:r w:rsidR="004E3463" w:rsidRPr="00832961">
        <w:rPr>
          <w:rFonts w:ascii="Montserrat" w:hAnsi="Montserrat"/>
        </w:rPr>
        <w:t>Adults</w:t>
      </w:r>
      <w:r w:rsidR="00C63313" w:rsidRPr="00832961">
        <w:rPr>
          <w:rFonts w:ascii="Montserrat" w:hAnsi="Montserrat"/>
        </w:rPr>
        <w:t xml:space="preserve"> who are </w:t>
      </w:r>
      <w:r w:rsidR="004E3463" w:rsidRPr="00832961">
        <w:rPr>
          <w:rFonts w:ascii="Montserrat" w:hAnsi="Montserrat"/>
        </w:rPr>
        <w:t xml:space="preserve">still </w:t>
      </w:r>
      <w:r w:rsidR="00C63313" w:rsidRPr="00832961">
        <w:rPr>
          <w:rFonts w:ascii="Montserrat" w:hAnsi="Montserrat"/>
        </w:rPr>
        <w:t>on DLA will</w:t>
      </w:r>
      <w:r w:rsidRPr="00832961">
        <w:rPr>
          <w:rFonts w:ascii="Montserrat" w:hAnsi="Montserrat"/>
        </w:rPr>
        <w:t xml:space="preserve"> be moved onto PIP.</w:t>
      </w:r>
    </w:p>
    <w:p w14:paraId="3002D70B" w14:textId="00DE9F7A" w:rsidR="00E3040C" w:rsidRPr="00832961" w:rsidRDefault="00E3040C" w:rsidP="00E3040C">
      <w:pPr>
        <w:rPr>
          <w:rFonts w:ascii="Montserrat" w:hAnsi="Montserrat"/>
        </w:rPr>
      </w:pPr>
      <w:r w:rsidRPr="00832961">
        <w:rPr>
          <w:rFonts w:ascii="Montserrat" w:hAnsi="Montserrat"/>
        </w:rPr>
        <w:t xml:space="preserve">Find out more about PIP </w:t>
      </w:r>
      <w:r w:rsidRPr="00832961">
        <w:rPr>
          <w:rFonts w:ascii="Montserrat" w:hAnsi="Montserrat"/>
        </w:rPr>
        <w:t>here</w:t>
      </w:r>
      <w:r w:rsidR="001D3E35" w:rsidRPr="00832961">
        <w:rPr>
          <w:rFonts w:ascii="Montserrat" w:hAnsi="Montserrat"/>
        </w:rPr>
        <w:t xml:space="preserve">: </w:t>
      </w:r>
      <w:hyperlink r:id="rId18" w:history="1">
        <w:r w:rsidR="001D3E35" w:rsidRPr="00832961">
          <w:rPr>
            <w:rStyle w:val="Hyperlink"/>
            <w:rFonts w:ascii="Montserrat" w:hAnsi="Montserrat"/>
          </w:rPr>
          <w:t>www.gov.uk/pip</w:t>
        </w:r>
      </w:hyperlink>
      <w:r w:rsidR="001D3E35" w:rsidRPr="00832961">
        <w:rPr>
          <w:rFonts w:ascii="Montserrat" w:hAnsi="Montserrat"/>
        </w:rPr>
        <w:t xml:space="preserve"> </w:t>
      </w:r>
    </w:p>
    <w:p w14:paraId="1CE92FF9" w14:textId="499D42BC" w:rsidR="006F0A51" w:rsidRPr="005C281B" w:rsidRDefault="006F0A51" w:rsidP="00CF7DEA">
      <w:pPr>
        <w:pStyle w:val="Heading2"/>
        <w:rPr>
          <w:rFonts w:ascii="Montserrat" w:hAnsi="Montserrat"/>
          <w:b/>
          <w:bCs/>
        </w:rPr>
      </w:pPr>
      <w:r w:rsidRPr="005C281B">
        <w:rPr>
          <w:rFonts w:ascii="Montserrat" w:hAnsi="Montserrat"/>
          <w:b/>
          <w:bCs/>
        </w:rPr>
        <w:t>Adult Disability Payment (ADP)</w:t>
      </w:r>
    </w:p>
    <w:p w14:paraId="2EF10F0B" w14:textId="34BB742E" w:rsidR="00FB498F" w:rsidRPr="00832961" w:rsidRDefault="00FB498F" w:rsidP="008B465C">
      <w:pPr>
        <w:rPr>
          <w:rFonts w:ascii="Montserrat" w:hAnsi="Montserrat"/>
        </w:rPr>
      </w:pPr>
      <w:r w:rsidRPr="00832961">
        <w:rPr>
          <w:rFonts w:ascii="Montserrat" w:hAnsi="Montserrat"/>
        </w:rPr>
        <w:t xml:space="preserve">PIP is only available to people living in England and Wales. If you live in Scotland, you will need to apply for </w:t>
      </w:r>
      <w:bookmarkStart w:id="1" w:name="_Hlk122595274"/>
      <w:r w:rsidRPr="00832961">
        <w:rPr>
          <w:rFonts w:ascii="Montserrat" w:hAnsi="Montserrat"/>
        </w:rPr>
        <w:t>Adult Disability Payment (ADP)</w:t>
      </w:r>
      <w:bookmarkEnd w:id="1"/>
      <w:r w:rsidRPr="00832961">
        <w:rPr>
          <w:rFonts w:ascii="Montserrat" w:hAnsi="Montserrat"/>
        </w:rPr>
        <w:t xml:space="preserve"> instead</w:t>
      </w:r>
      <w:r w:rsidR="001D3E35" w:rsidRPr="00832961">
        <w:rPr>
          <w:rFonts w:ascii="Montserrat" w:hAnsi="Montserrat"/>
        </w:rPr>
        <w:t xml:space="preserve">: </w:t>
      </w:r>
      <w:hyperlink r:id="rId19" w:history="1">
        <w:r w:rsidR="001D3E35" w:rsidRPr="00832961">
          <w:rPr>
            <w:rStyle w:val="Hyperlink"/>
            <w:rFonts w:ascii="Montserrat" w:hAnsi="Montserrat"/>
          </w:rPr>
          <w:t>www.mygov.scot/adult-disability-payment</w:t>
        </w:r>
      </w:hyperlink>
      <w:r w:rsidR="001D3E35" w:rsidRPr="00832961">
        <w:rPr>
          <w:rFonts w:ascii="Montserrat" w:hAnsi="Montserrat"/>
        </w:rPr>
        <w:t xml:space="preserve"> </w:t>
      </w:r>
      <w:r w:rsidR="00832961">
        <w:rPr>
          <w:rFonts w:ascii="Montserrat" w:hAnsi="Montserrat"/>
        </w:rPr>
        <w:br/>
      </w:r>
    </w:p>
    <w:p w14:paraId="618E8FBF" w14:textId="7F83CADA" w:rsidR="00D44D2A" w:rsidRPr="005C281B" w:rsidRDefault="00D44D2A" w:rsidP="00406ABD">
      <w:pPr>
        <w:pStyle w:val="Heading1"/>
        <w:rPr>
          <w:rFonts w:ascii="Montserrat" w:hAnsi="Montserrat"/>
          <w:b/>
          <w:bCs/>
        </w:rPr>
      </w:pPr>
      <w:r w:rsidRPr="005C281B">
        <w:rPr>
          <w:rFonts w:ascii="Montserrat" w:hAnsi="Montserrat"/>
          <w:b/>
          <w:bCs/>
        </w:rPr>
        <w:t>What benefits am I entitled to if I can’t work?</w:t>
      </w:r>
    </w:p>
    <w:p w14:paraId="04BA70BE" w14:textId="0547CFD1" w:rsidR="00D44D2A" w:rsidRPr="00832961" w:rsidRDefault="00D44D2A" w:rsidP="008B465C">
      <w:pPr>
        <w:rPr>
          <w:rFonts w:ascii="Montserrat" w:hAnsi="Montserrat"/>
        </w:rPr>
      </w:pPr>
      <w:r w:rsidRPr="00832961">
        <w:rPr>
          <w:rFonts w:ascii="Montserrat" w:hAnsi="Montserrat"/>
        </w:rPr>
        <w:t xml:space="preserve">If you can’t work </w:t>
      </w:r>
      <w:r w:rsidR="00BA34F0" w:rsidRPr="00832961">
        <w:rPr>
          <w:rFonts w:ascii="Montserrat" w:hAnsi="Montserrat"/>
        </w:rPr>
        <w:t xml:space="preserve">because you have a </w:t>
      </w:r>
      <w:r w:rsidR="006D5CA7" w:rsidRPr="00832961">
        <w:rPr>
          <w:rFonts w:ascii="Montserrat" w:hAnsi="Montserrat"/>
        </w:rPr>
        <w:t xml:space="preserve">mental </w:t>
      </w:r>
      <w:r w:rsidR="0003797E" w:rsidRPr="00832961">
        <w:rPr>
          <w:rFonts w:ascii="Montserrat" w:hAnsi="Montserrat"/>
        </w:rPr>
        <w:t>illness</w:t>
      </w:r>
      <w:r w:rsidR="006D5CA7" w:rsidRPr="00832961">
        <w:rPr>
          <w:rFonts w:ascii="Montserrat" w:hAnsi="Montserrat"/>
        </w:rPr>
        <w:t xml:space="preserve"> </w:t>
      </w:r>
      <w:r w:rsidR="00BA34F0" w:rsidRPr="00832961">
        <w:rPr>
          <w:rFonts w:ascii="Montserrat" w:hAnsi="Montserrat"/>
        </w:rPr>
        <w:t xml:space="preserve">that makes it hard for you to do so, </w:t>
      </w:r>
      <w:r w:rsidRPr="00832961">
        <w:rPr>
          <w:rFonts w:ascii="Montserrat" w:hAnsi="Montserrat"/>
        </w:rPr>
        <w:t>there are other benefits you can apply for</w:t>
      </w:r>
      <w:r w:rsidR="00BA34F0" w:rsidRPr="00832961">
        <w:rPr>
          <w:rFonts w:ascii="Montserrat" w:hAnsi="Montserrat"/>
        </w:rPr>
        <w:t>.</w:t>
      </w:r>
    </w:p>
    <w:p w14:paraId="19827C21" w14:textId="01C56941" w:rsidR="00D44D2A" w:rsidRPr="005C281B" w:rsidRDefault="00D44D2A" w:rsidP="00406ABD">
      <w:pPr>
        <w:pStyle w:val="Heading2"/>
        <w:rPr>
          <w:rFonts w:ascii="Montserrat" w:hAnsi="Montserrat"/>
          <w:b/>
          <w:bCs/>
        </w:rPr>
      </w:pPr>
      <w:r w:rsidRPr="005C281B">
        <w:rPr>
          <w:rFonts w:ascii="Montserrat" w:hAnsi="Montserrat"/>
          <w:b/>
          <w:bCs/>
        </w:rPr>
        <w:t>Universal Credit</w:t>
      </w:r>
    </w:p>
    <w:p w14:paraId="2E239311" w14:textId="5E06624F" w:rsidR="00807714" w:rsidRPr="00832961" w:rsidRDefault="002904C4" w:rsidP="00807714">
      <w:pPr>
        <w:rPr>
          <w:rFonts w:ascii="Montserrat" w:hAnsi="Montserrat"/>
        </w:rPr>
      </w:pPr>
      <w:r w:rsidRPr="00832961">
        <w:rPr>
          <w:rFonts w:ascii="Montserrat" w:hAnsi="Montserrat"/>
        </w:rPr>
        <w:t>Universal Credit</w:t>
      </w:r>
      <w:r w:rsidR="00737896" w:rsidRPr="00832961">
        <w:rPr>
          <w:rFonts w:ascii="Montserrat" w:hAnsi="Montserrat"/>
        </w:rPr>
        <w:t xml:space="preserve"> is a benefit that aims to help you with living costs. </w:t>
      </w:r>
      <w:r w:rsidR="00807714" w:rsidRPr="00832961">
        <w:rPr>
          <w:rFonts w:ascii="Montserrat" w:hAnsi="Montserrat"/>
        </w:rPr>
        <w:t xml:space="preserve">You might be eligible for </w:t>
      </w:r>
      <w:r w:rsidRPr="00832961">
        <w:rPr>
          <w:rFonts w:ascii="Montserrat" w:hAnsi="Montserrat"/>
        </w:rPr>
        <w:t xml:space="preserve">Universal Credit </w:t>
      </w:r>
      <w:r w:rsidR="00807714" w:rsidRPr="00832961">
        <w:rPr>
          <w:rFonts w:ascii="Montserrat" w:hAnsi="Montserrat"/>
        </w:rPr>
        <w:t>if you’re on a low income, out of work or you cannot work.</w:t>
      </w:r>
    </w:p>
    <w:p w14:paraId="2615395C" w14:textId="47CC7CD1" w:rsidR="009C0F64" w:rsidRPr="00832961" w:rsidRDefault="00A923A0" w:rsidP="0049552D">
      <w:pPr>
        <w:rPr>
          <w:rFonts w:ascii="Montserrat" w:hAnsi="Montserrat"/>
        </w:rPr>
      </w:pPr>
      <w:r w:rsidRPr="00832961">
        <w:rPr>
          <w:rFonts w:ascii="Montserrat" w:hAnsi="Montserrat"/>
        </w:rPr>
        <w:t xml:space="preserve">If you are receiving some other benefits, </w:t>
      </w:r>
      <w:r w:rsidR="002904C4" w:rsidRPr="00832961">
        <w:rPr>
          <w:rFonts w:ascii="Montserrat" w:hAnsi="Montserrat"/>
        </w:rPr>
        <w:t xml:space="preserve">Universal Credit </w:t>
      </w:r>
      <w:r w:rsidRPr="00832961">
        <w:rPr>
          <w:rFonts w:ascii="Montserrat" w:hAnsi="Montserrat"/>
        </w:rPr>
        <w:t>might replace those benefits.</w:t>
      </w:r>
    </w:p>
    <w:p w14:paraId="7AC72974" w14:textId="597BD31B" w:rsidR="00A923A0" w:rsidRPr="00832961" w:rsidRDefault="00A923A0" w:rsidP="0049552D">
      <w:pPr>
        <w:rPr>
          <w:rFonts w:ascii="Montserrat" w:hAnsi="Montserrat"/>
        </w:rPr>
      </w:pPr>
      <w:r w:rsidRPr="00832961">
        <w:rPr>
          <w:rFonts w:ascii="Montserrat" w:hAnsi="Montserrat"/>
        </w:rPr>
        <w:t xml:space="preserve">You can find out more about </w:t>
      </w:r>
      <w:r w:rsidR="002904C4" w:rsidRPr="00832961">
        <w:rPr>
          <w:rFonts w:ascii="Montserrat" w:hAnsi="Montserrat"/>
        </w:rPr>
        <w:t xml:space="preserve">Universal Credit </w:t>
      </w:r>
      <w:r w:rsidRPr="00832961">
        <w:rPr>
          <w:rFonts w:ascii="Montserrat" w:hAnsi="Montserrat"/>
        </w:rPr>
        <w:t>here</w:t>
      </w:r>
      <w:r w:rsidR="001D3E35" w:rsidRPr="00832961">
        <w:rPr>
          <w:rFonts w:ascii="Montserrat" w:hAnsi="Montserrat"/>
        </w:rPr>
        <w:t xml:space="preserve">: </w:t>
      </w:r>
      <w:hyperlink r:id="rId20" w:history="1">
        <w:r w:rsidR="001D3E35" w:rsidRPr="00832961">
          <w:rPr>
            <w:rStyle w:val="Hyperlink"/>
            <w:rFonts w:ascii="Montserrat" w:hAnsi="Montserrat"/>
          </w:rPr>
          <w:t>www.gov.uk/universal-credit</w:t>
        </w:r>
      </w:hyperlink>
      <w:r w:rsidR="001D3E35" w:rsidRPr="00832961">
        <w:rPr>
          <w:rFonts w:ascii="Montserrat" w:hAnsi="Montserrat"/>
        </w:rPr>
        <w:t xml:space="preserve"> </w:t>
      </w:r>
    </w:p>
    <w:p w14:paraId="2493D3F4" w14:textId="3FB9428D" w:rsidR="009C0F64" w:rsidRPr="00832961" w:rsidRDefault="009C0F64" w:rsidP="0049552D">
      <w:pPr>
        <w:rPr>
          <w:rFonts w:ascii="Montserrat" w:hAnsi="Montserrat"/>
        </w:rPr>
      </w:pPr>
      <w:r w:rsidRPr="00832961">
        <w:rPr>
          <w:rFonts w:ascii="Montserrat" w:hAnsi="Montserrat"/>
        </w:rPr>
        <w:t xml:space="preserve">You can also contact the Help to Claim service for support on claiming </w:t>
      </w:r>
      <w:r w:rsidR="002904C4" w:rsidRPr="00832961">
        <w:rPr>
          <w:rFonts w:ascii="Montserrat" w:hAnsi="Montserrat"/>
        </w:rPr>
        <w:t>Universal Credit</w:t>
      </w:r>
      <w:r w:rsidR="001D3E35" w:rsidRPr="00832961">
        <w:rPr>
          <w:rFonts w:ascii="Montserrat" w:hAnsi="Montserrat"/>
        </w:rPr>
        <w:t xml:space="preserve">: </w:t>
      </w:r>
      <w:hyperlink r:id="rId21" w:history="1">
        <w:r w:rsidR="001D3E35" w:rsidRPr="00832961">
          <w:rPr>
            <w:rStyle w:val="Hyperlink"/>
            <w:rFonts w:ascii="Montserrat" w:hAnsi="Montserrat"/>
          </w:rPr>
          <w:t>www.citizensadvice.org.uk/about-us/contact-us/contact-us/help-to-claim</w:t>
        </w:r>
      </w:hyperlink>
      <w:r w:rsidR="001D3E35" w:rsidRPr="00832961">
        <w:rPr>
          <w:rFonts w:ascii="Montserrat" w:hAnsi="Montserrat"/>
        </w:rPr>
        <w:t xml:space="preserve"> </w:t>
      </w:r>
    </w:p>
    <w:p w14:paraId="135F7FCA" w14:textId="404019B0" w:rsidR="000A275A" w:rsidRPr="005C281B" w:rsidRDefault="001C2985" w:rsidP="00406ABD">
      <w:pPr>
        <w:pStyle w:val="Heading2"/>
        <w:rPr>
          <w:rFonts w:ascii="Montserrat" w:hAnsi="Montserrat"/>
          <w:b/>
          <w:bCs/>
        </w:rPr>
      </w:pPr>
      <w:r w:rsidRPr="005C281B">
        <w:rPr>
          <w:rFonts w:ascii="Montserrat" w:hAnsi="Montserrat"/>
          <w:b/>
          <w:bCs/>
        </w:rPr>
        <w:t>Employment and Support Allowance (ESA)</w:t>
      </w:r>
    </w:p>
    <w:p w14:paraId="49CB93FB" w14:textId="16C71F70" w:rsidR="00843BFD" w:rsidRPr="00832961" w:rsidRDefault="00843BFD" w:rsidP="00B60A11">
      <w:pPr>
        <w:rPr>
          <w:rFonts w:ascii="Montserrat" w:hAnsi="Montserrat"/>
        </w:rPr>
      </w:pPr>
      <w:r w:rsidRPr="00832961">
        <w:rPr>
          <w:rFonts w:ascii="Montserrat" w:hAnsi="Montserrat"/>
        </w:rPr>
        <w:t>You can apply for ESA if you have a disability or health condition that affects how much you can work</w:t>
      </w:r>
    </w:p>
    <w:p w14:paraId="39E6E10D" w14:textId="268E9C70" w:rsidR="00843BFD" w:rsidRPr="00832961" w:rsidRDefault="00843BFD" w:rsidP="00843BFD">
      <w:pPr>
        <w:rPr>
          <w:rFonts w:ascii="Montserrat" w:hAnsi="Montserrat"/>
        </w:rPr>
      </w:pPr>
      <w:r w:rsidRPr="00832961">
        <w:rPr>
          <w:rFonts w:ascii="Montserrat" w:hAnsi="Montserrat"/>
        </w:rPr>
        <w:t>ESA gives you:</w:t>
      </w:r>
    </w:p>
    <w:p w14:paraId="69547960" w14:textId="77777777" w:rsidR="00843BFD" w:rsidRPr="00832961" w:rsidRDefault="00843BFD" w:rsidP="00843BFD">
      <w:pPr>
        <w:pStyle w:val="ListParagraph"/>
        <w:numPr>
          <w:ilvl w:val="0"/>
          <w:numId w:val="1"/>
        </w:numPr>
        <w:rPr>
          <w:rFonts w:ascii="Montserrat" w:hAnsi="Montserrat"/>
        </w:rPr>
      </w:pPr>
      <w:r w:rsidRPr="00832961">
        <w:rPr>
          <w:rFonts w:ascii="Montserrat" w:hAnsi="Montserrat"/>
        </w:rPr>
        <w:t>money to help with living costs if you’re unable to work</w:t>
      </w:r>
    </w:p>
    <w:p w14:paraId="68C146EB" w14:textId="77777777" w:rsidR="00843BFD" w:rsidRPr="00832961" w:rsidRDefault="00843BFD" w:rsidP="00843BFD">
      <w:pPr>
        <w:pStyle w:val="ListParagraph"/>
        <w:numPr>
          <w:ilvl w:val="0"/>
          <w:numId w:val="1"/>
        </w:numPr>
        <w:rPr>
          <w:rFonts w:ascii="Montserrat" w:hAnsi="Montserrat"/>
        </w:rPr>
      </w:pPr>
      <w:r w:rsidRPr="00832961">
        <w:rPr>
          <w:rFonts w:ascii="Montserrat" w:hAnsi="Montserrat"/>
        </w:rPr>
        <w:t>support to get back into work if you’re able to</w:t>
      </w:r>
    </w:p>
    <w:p w14:paraId="5A20C34A" w14:textId="59CA868D" w:rsidR="00843BFD" w:rsidRPr="00832961" w:rsidRDefault="00843BFD" w:rsidP="00107E9A">
      <w:pPr>
        <w:rPr>
          <w:rFonts w:ascii="Montserrat" w:hAnsi="Montserrat"/>
        </w:rPr>
      </w:pPr>
      <w:r w:rsidRPr="00832961">
        <w:rPr>
          <w:rFonts w:ascii="Montserrat" w:hAnsi="Montserrat"/>
        </w:rPr>
        <w:t>You can apply if you’re employed, self-employed or unemployed.</w:t>
      </w:r>
    </w:p>
    <w:p w14:paraId="5582341F" w14:textId="1664D9DC" w:rsidR="000A275A" w:rsidRPr="00832961" w:rsidRDefault="00843BFD" w:rsidP="00B60A11">
      <w:pPr>
        <w:rPr>
          <w:rFonts w:ascii="Montserrat" w:hAnsi="Montserrat"/>
        </w:rPr>
      </w:pPr>
      <w:r w:rsidRPr="00832961">
        <w:rPr>
          <w:rFonts w:ascii="Montserrat" w:hAnsi="Montserrat"/>
        </w:rPr>
        <w:t>Find out more</w:t>
      </w:r>
      <w:r w:rsidR="00E83A8F" w:rsidRPr="00832961">
        <w:rPr>
          <w:rFonts w:ascii="Montserrat" w:hAnsi="Montserrat"/>
        </w:rPr>
        <w:t xml:space="preserve"> about ESA</w:t>
      </w:r>
      <w:r w:rsidRPr="00832961">
        <w:rPr>
          <w:rFonts w:ascii="Montserrat" w:hAnsi="Montserrat"/>
        </w:rPr>
        <w:t xml:space="preserve"> here</w:t>
      </w:r>
      <w:r w:rsidR="001D3E35" w:rsidRPr="00832961">
        <w:rPr>
          <w:rFonts w:ascii="Montserrat" w:hAnsi="Montserrat"/>
        </w:rPr>
        <w:t xml:space="preserve">: </w:t>
      </w:r>
      <w:hyperlink r:id="rId22" w:history="1">
        <w:r w:rsidR="001D3E35" w:rsidRPr="00832961">
          <w:rPr>
            <w:rStyle w:val="Hyperlink"/>
            <w:rFonts w:ascii="Montserrat" w:hAnsi="Montserrat"/>
          </w:rPr>
          <w:t>www.gov.uk/employment-support-allowance</w:t>
        </w:r>
      </w:hyperlink>
      <w:r w:rsidR="001D3E35" w:rsidRPr="00832961">
        <w:rPr>
          <w:rFonts w:ascii="Montserrat" w:hAnsi="Montserrat"/>
        </w:rPr>
        <w:t xml:space="preserve"> </w:t>
      </w:r>
      <w:r w:rsidR="00832961">
        <w:rPr>
          <w:rFonts w:ascii="Montserrat" w:hAnsi="Montserrat"/>
        </w:rPr>
        <w:br/>
      </w:r>
    </w:p>
    <w:p w14:paraId="41B39D16" w14:textId="6BF19F9F" w:rsidR="00136B3F" w:rsidRPr="005C281B" w:rsidRDefault="00136B3F" w:rsidP="00136B3F">
      <w:pPr>
        <w:pStyle w:val="Heading1"/>
        <w:rPr>
          <w:rFonts w:ascii="Montserrat" w:hAnsi="Montserrat"/>
          <w:b/>
          <w:bCs/>
        </w:rPr>
      </w:pPr>
      <w:r w:rsidRPr="005C281B">
        <w:rPr>
          <w:rFonts w:ascii="Montserrat" w:hAnsi="Montserrat"/>
          <w:b/>
          <w:bCs/>
        </w:rPr>
        <w:lastRenderedPageBreak/>
        <w:t>What other benefits might I be entitled to?</w:t>
      </w:r>
    </w:p>
    <w:p w14:paraId="3E037653" w14:textId="28609392" w:rsidR="008C256F" w:rsidRPr="005C281B" w:rsidRDefault="008C256F" w:rsidP="008C256F">
      <w:pPr>
        <w:pStyle w:val="Heading2"/>
        <w:rPr>
          <w:rFonts w:ascii="Montserrat" w:hAnsi="Montserrat"/>
          <w:b/>
          <w:bCs/>
        </w:rPr>
      </w:pPr>
      <w:r w:rsidRPr="005C281B">
        <w:rPr>
          <w:rFonts w:ascii="Montserrat" w:hAnsi="Montserrat"/>
          <w:b/>
          <w:bCs/>
        </w:rPr>
        <w:t xml:space="preserve">Council Tax </w:t>
      </w:r>
      <w:r w:rsidR="00023CA2" w:rsidRPr="005C281B">
        <w:rPr>
          <w:rFonts w:ascii="Montserrat" w:hAnsi="Montserrat"/>
          <w:b/>
          <w:bCs/>
        </w:rPr>
        <w:t>Reduction</w:t>
      </w:r>
    </w:p>
    <w:p w14:paraId="3CFD480C" w14:textId="28915E78" w:rsidR="00A752F1" w:rsidRPr="00832961" w:rsidRDefault="008C256F" w:rsidP="00B60A11">
      <w:pPr>
        <w:rPr>
          <w:rFonts w:ascii="Montserrat" w:hAnsi="Montserrat"/>
        </w:rPr>
      </w:pPr>
      <w:r w:rsidRPr="00832961">
        <w:rPr>
          <w:rFonts w:ascii="Montserrat" w:hAnsi="Montserrat"/>
        </w:rPr>
        <w:t xml:space="preserve">If you are on benefits </w:t>
      </w:r>
      <w:r w:rsidR="00A752F1" w:rsidRPr="00832961">
        <w:rPr>
          <w:rFonts w:ascii="Montserrat" w:hAnsi="Montserrat"/>
        </w:rPr>
        <w:t>or a low income, you might be eligible for a council tax reduction. This will depend on where you live, your individual circumstances, income</w:t>
      </w:r>
      <w:r w:rsidR="00F00DE8" w:rsidRPr="00832961">
        <w:rPr>
          <w:rFonts w:ascii="Montserrat" w:hAnsi="Montserrat"/>
        </w:rPr>
        <w:t>, and if you have children or other adults living with you.</w:t>
      </w:r>
    </w:p>
    <w:p w14:paraId="5560FB0D" w14:textId="4F3B84B6" w:rsidR="00F00DE8" w:rsidRPr="00832961" w:rsidRDefault="00F00DE8" w:rsidP="00B60A11">
      <w:pPr>
        <w:rPr>
          <w:rFonts w:ascii="Montserrat" w:hAnsi="Montserrat"/>
        </w:rPr>
      </w:pPr>
      <w:r w:rsidRPr="00832961">
        <w:rPr>
          <w:rFonts w:ascii="Montserrat" w:hAnsi="Montserrat"/>
        </w:rPr>
        <w:t xml:space="preserve">Find out more about </w:t>
      </w:r>
      <w:r w:rsidR="007C15C3" w:rsidRPr="00832961">
        <w:rPr>
          <w:rFonts w:ascii="Montserrat" w:hAnsi="Montserrat"/>
        </w:rPr>
        <w:t xml:space="preserve">Council Tax Reduction </w:t>
      </w:r>
      <w:r w:rsidR="00023CA2" w:rsidRPr="00832961">
        <w:rPr>
          <w:rFonts w:ascii="Montserrat" w:hAnsi="Montserrat"/>
        </w:rPr>
        <w:t>here</w:t>
      </w:r>
      <w:r w:rsidR="001D3E35" w:rsidRPr="00832961">
        <w:rPr>
          <w:rFonts w:ascii="Montserrat" w:hAnsi="Montserrat"/>
        </w:rPr>
        <w:t xml:space="preserve">: </w:t>
      </w:r>
      <w:hyperlink r:id="rId23" w:history="1">
        <w:r w:rsidR="001D3E35" w:rsidRPr="00832961">
          <w:rPr>
            <w:rStyle w:val="Hyperlink"/>
            <w:rFonts w:ascii="Montserrat" w:hAnsi="Montserrat"/>
          </w:rPr>
          <w:t>www.gov.uk/apply-council-tax-reduction</w:t>
        </w:r>
      </w:hyperlink>
      <w:r w:rsidR="001D3E35" w:rsidRPr="00832961">
        <w:rPr>
          <w:rFonts w:ascii="Montserrat" w:hAnsi="Montserrat"/>
        </w:rPr>
        <w:t xml:space="preserve"> </w:t>
      </w:r>
    </w:p>
    <w:p w14:paraId="722FAA32" w14:textId="59AF3E69" w:rsidR="0049552D" w:rsidRPr="00832961" w:rsidRDefault="00DE6AB5" w:rsidP="00B60A11">
      <w:pPr>
        <w:rPr>
          <w:rFonts w:ascii="Montserrat" w:hAnsi="Montserrat"/>
        </w:rPr>
      </w:pPr>
      <w:r w:rsidRPr="00832961">
        <w:rPr>
          <w:rFonts w:ascii="Montserrat" w:hAnsi="Montserrat"/>
        </w:rPr>
        <w:t>In Northern Ireland, Council Tax is called ‘</w:t>
      </w:r>
      <w:proofErr w:type="gramStart"/>
      <w:r w:rsidRPr="00832961">
        <w:rPr>
          <w:rFonts w:ascii="Montserrat" w:hAnsi="Montserrat"/>
        </w:rPr>
        <w:t>rates’</w:t>
      </w:r>
      <w:proofErr w:type="gramEnd"/>
      <w:r w:rsidRPr="00832961">
        <w:rPr>
          <w:rFonts w:ascii="Montserrat" w:hAnsi="Montserrat"/>
        </w:rPr>
        <w:t xml:space="preserve">. You can find out more about rates and </w:t>
      </w:r>
      <w:r w:rsidR="000E0334" w:rsidRPr="00832961">
        <w:rPr>
          <w:rFonts w:ascii="Montserrat" w:hAnsi="Montserrat"/>
        </w:rPr>
        <w:t xml:space="preserve">‘rate relief’ </w:t>
      </w:r>
      <w:r w:rsidR="00E90363" w:rsidRPr="00832961">
        <w:rPr>
          <w:rFonts w:ascii="Montserrat" w:hAnsi="Montserrat"/>
        </w:rPr>
        <w:t>here</w:t>
      </w:r>
      <w:r w:rsidR="001D3E35" w:rsidRPr="00832961">
        <w:rPr>
          <w:rFonts w:ascii="Montserrat" w:hAnsi="Montserrat"/>
        </w:rPr>
        <w:t xml:space="preserve">: </w:t>
      </w:r>
      <w:hyperlink r:id="rId24" w:history="1">
        <w:r w:rsidR="001D3E35" w:rsidRPr="00832961">
          <w:rPr>
            <w:rStyle w:val="Hyperlink"/>
            <w:rFonts w:ascii="Montserrat" w:hAnsi="Montserrat"/>
          </w:rPr>
          <w:t>www.nidirect.gov.uk/rates-help</w:t>
        </w:r>
      </w:hyperlink>
      <w:r w:rsidR="001D3E35" w:rsidRPr="00832961">
        <w:rPr>
          <w:rFonts w:ascii="Montserrat" w:hAnsi="Montserrat"/>
        </w:rPr>
        <w:t xml:space="preserve"> </w:t>
      </w:r>
    </w:p>
    <w:p w14:paraId="19437A22" w14:textId="1EEF542A" w:rsidR="00CA5B22" w:rsidRPr="005C281B" w:rsidRDefault="00CA5B22" w:rsidP="00CA5B22">
      <w:pPr>
        <w:pStyle w:val="Heading2"/>
        <w:rPr>
          <w:rFonts w:ascii="Montserrat" w:hAnsi="Montserrat"/>
          <w:b/>
          <w:bCs/>
        </w:rPr>
      </w:pPr>
      <w:r w:rsidRPr="005C281B">
        <w:rPr>
          <w:rFonts w:ascii="Montserrat" w:hAnsi="Montserrat"/>
          <w:b/>
          <w:bCs/>
        </w:rPr>
        <w:t>Council Tax exemption</w:t>
      </w:r>
    </w:p>
    <w:p w14:paraId="5E7C98FC" w14:textId="677E09DB" w:rsidR="00CA5B22" w:rsidRPr="00832961" w:rsidRDefault="00CA5B22" w:rsidP="00CA5B22">
      <w:pPr>
        <w:rPr>
          <w:rFonts w:ascii="Montserrat" w:hAnsi="Montserrat"/>
        </w:rPr>
      </w:pPr>
      <w:r w:rsidRPr="00832961">
        <w:rPr>
          <w:rFonts w:ascii="Montserrat" w:hAnsi="Montserrat"/>
        </w:rPr>
        <w:t xml:space="preserve">Some people with mental illness or learning disabilities </w:t>
      </w:r>
      <w:r w:rsidR="000C270F" w:rsidRPr="00832961">
        <w:rPr>
          <w:rFonts w:ascii="Montserrat" w:hAnsi="Montserrat"/>
        </w:rPr>
        <w:t>don’t have to pay</w:t>
      </w:r>
      <w:r w:rsidRPr="00832961">
        <w:rPr>
          <w:rFonts w:ascii="Montserrat" w:hAnsi="Montserrat"/>
        </w:rPr>
        <w:t xml:space="preserve"> council tax.</w:t>
      </w:r>
    </w:p>
    <w:p w14:paraId="3734652A" w14:textId="6C3DFFAC" w:rsidR="00CA5B22" w:rsidRPr="00832961" w:rsidRDefault="00CA5B22" w:rsidP="00CA5B22">
      <w:pPr>
        <w:rPr>
          <w:rFonts w:ascii="Montserrat" w:hAnsi="Montserrat"/>
        </w:rPr>
      </w:pPr>
      <w:r w:rsidRPr="00832961">
        <w:rPr>
          <w:rFonts w:ascii="Montserrat" w:hAnsi="Montserrat"/>
        </w:rPr>
        <w:t xml:space="preserve">You can find out more about </w:t>
      </w:r>
      <w:r w:rsidR="00F85271" w:rsidRPr="00832961">
        <w:rPr>
          <w:rFonts w:ascii="Montserrat" w:hAnsi="Montserrat"/>
        </w:rPr>
        <w:t xml:space="preserve">whether </w:t>
      </w:r>
      <w:r w:rsidRPr="00832961">
        <w:rPr>
          <w:rFonts w:ascii="Montserrat" w:hAnsi="Montserrat"/>
        </w:rPr>
        <w:t>you or someone you know is exempt from paying Council Tax here</w:t>
      </w:r>
      <w:r w:rsidR="001D3E35" w:rsidRPr="00832961">
        <w:rPr>
          <w:rFonts w:ascii="Montserrat" w:hAnsi="Montserrat"/>
        </w:rPr>
        <w:t xml:space="preserve">: </w:t>
      </w:r>
      <w:hyperlink r:id="rId25" w:history="1">
        <w:r w:rsidR="001D3E35" w:rsidRPr="00832961">
          <w:rPr>
            <w:rStyle w:val="Hyperlink"/>
            <w:rFonts w:ascii="Montserrat" w:hAnsi="Montserrat"/>
          </w:rPr>
          <w:t>www.gov.uk/council-tax/who-has-to-pay</w:t>
        </w:r>
      </w:hyperlink>
      <w:r w:rsidR="001D3E35" w:rsidRPr="00832961">
        <w:rPr>
          <w:rFonts w:ascii="Montserrat" w:hAnsi="Montserrat"/>
        </w:rPr>
        <w:t>. O</w:t>
      </w:r>
      <w:r w:rsidR="00C11F31" w:rsidRPr="00832961">
        <w:rPr>
          <w:rFonts w:ascii="Montserrat" w:hAnsi="Montserrat"/>
        </w:rPr>
        <w:t>r by contacting your local council.</w:t>
      </w:r>
    </w:p>
    <w:p w14:paraId="3128A23A" w14:textId="651FE56F" w:rsidR="00D15474" w:rsidRPr="005C281B" w:rsidRDefault="00D15474" w:rsidP="00D15474">
      <w:pPr>
        <w:pStyle w:val="Heading2"/>
        <w:rPr>
          <w:rFonts w:ascii="Montserrat" w:hAnsi="Montserrat"/>
          <w:b/>
          <w:bCs/>
        </w:rPr>
      </w:pPr>
      <w:r w:rsidRPr="005C281B">
        <w:rPr>
          <w:rFonts w:ascii="Montserrat" w:hAnsi="Montserrat"/>
          <w:b/>
          <w:bCs/>
        </w:rPr>
        <w:t>Housing Benefit</w:t>
      </w:r>
    </w:p>
    <w:p w14:paraId="01340903" w14:textId="77777777" w:rsidR="00794175" w:rsidRPr="00832961" w:rsidRDefault="00794175" w:rsidP="00D15474">
      <w:pPr>
        <w:rPr>
          <w:rFonts w:ascii="Montserrat" w:hAnsi="Montserrat"/>
        </w:rPr>
      </w:pPr>
      <w:r w:rsidRPr="00832961">
        <w:rPr>
          <w:rFonts w:ascii="Montserrat" w:hAnsi="Montserrat"/>
        </w:rPr>
        <w:t>You might be able to claim Housing Benefits if:</w:t>
      </w:r>
    </w:p>
    <w:p w14:paraId="1531AA9B" w14:textId="77777777" w:rsidR="009C311A" w:rsidRPr="00832961" w:rsidRDefault="009C311A" w:rsidP="00D15474">
      <w:pPr>
        <w:pStyle w:val="ListParagraph"/>
        <w:numPr>
          <w:ilvl w:val="0"/>
          <w:numId w:val="2"/>
        </w:numPr>
        <w:rPr>
          <w:rFonts w:ascii="Montserrat" w:hAnsi="Montserrat"/>
        </w:rPr>
      </w:pPr>
      <w:r w:rsidRPr="00832961">
        <w:rPr>
          <w:rFonts w:ascii="Montserrat" w:hAnsi="Montserrat"/>
        </w:rPr>
        <w:t>You are unemployed, on a low income</w:t>
      </w:r>
      <w:r w:rsidR="00D15474" w:rsidRPr="00832961">
        <w:rPr>
          <w:rFonts w:ascii="Montserrat" w:hAnsi="Montserrat"/>
        </w:rPr>
        <w:t xml:space="preserve"> or claiming benefits</w:t>
      </w:r>
    </w:p>
    <w:p w14:paraId="45F01CDA" w14:textId="77777777" w:rsidR="009C311A" w:rsidRPr="00832961" w:rsidRDefault="00D15474" w:rsidP="00D15474">
      <w:pPr>
        <w:pStyle w:val="ListParagraph"/>
        <w:numPr>
          <w:ilvl w:val="1"/>
          <w:numId w:val="2"/>
        </w:numPr>
        <w:rPr>
          <w:rFonts w:ascii="Montserrat" w:hAnsi="Montserrat"/>
        </w:rPr>
      </w:pPr>
      <w:r w:rsidRPr="00832961">
        <w:rPr>
          <w:rFonts w:ascii="Montserrat" w:hAnsi="Montserrat"/>
          <w:b/>
          <w:bCs/>
        </w:rPr>
        <w:t xml:space="preserve">and </w:t>
      </w:r>
      <w:r w:rsidRPr="00832961">
        <w:rPr>
          <w:rFonts w:ascii="Montserrat" w:hAnsi="Montserrat"/>
        </w:rPr>
        <w:t>have reached State Pension age</w:t>
      </w:r>
    </w:p>
    <w:p w14:paraId="225E3528" w14:textId="31668B05" w:rsidR="00D15474" w:rsidRPr="00832961" w:rsidRDefault="00D15474" w:rsidP="00D15474">
      <w:pPr>
        <w:pStyle w:val="ListParagraph"/>
        <w:numPr>
          <w:ilvl w:val="1"/>
          <w:numId w:val="2"/>
        </w:numPr>
        <w:rPr>
          <w:rFonts w:ascii="Montserrat" w:hAnsi="Montserrat"/>
        </w:rPr>
      </w:pPr>
      <w:r w:rsidRPr="00832961">
        <w:rPr>
          <w:rFonts w:ascii="Montserrat" w:hAnsi="Montserrat"/>
          <w:b/>
          <w:bCs/>
        </w:rPr>
        <w:t xml:space="preserve">or </w:t>
      </w:r>
      <w:r w:rsidRPr="00832961">
        <w:rPr>
          <w:rFonts w:ascii="Montserrat" w:hAnsi="Montserrat"/>
        </w:rPr>
        <w:t>are in supported, sheltered or temporary housing.</w:t>
      </w:r>
    </w:p>
    <w:p w14:paraId="4E4B1AA8" w14:textId="2DEA7C1D" w:rsidR="009C311A" w:rsidRPr="00832961" w:rsidRDefault="00A773CF" w:rsidP="009C311A">
      <w:pPr>
        <w:rPr>
          <w:rFonts w:ascii="Montserrat" w:hAnsi="Montserrat"/>
        </w:rPr>
      </w:pPr>
      <w:r w:rsidRPr="00832961">
        <w:rPr>
          <w:rFonts w:ascii="Montserrat" w:hAnsi="Montserrat"/>
        </w:rPr>
        <w:t>If you do not fit these criteria, you will need to claim Universal Credit instead.</w:t>
      </w:r>
    </w:p>
    <w:p w14:paraId="0533B264" w14:textId="6D18B0DE" w:rsidR="00F57376" w:rsidRPr="00832961" w:rsidRDefault="00A773CF" w:rsidP="00076EB2">
      <w:pPr>
        <w:rPr>
          <w:rFonts w:ascii="Montserrat" w:hAnsi="Montserrat"/>
        </w:rPr>
      </w:pPr>
      <w:r w:rsidRPr="00832961">
        <w:rPr>
          <w:rFonts w:ascii="Montserrat" w:hAnsi="Montserrat"/>
        </w:rPr>
        <w:t>You can find out more about Housing Benefit here</w:t>
      </w:r>
      <w:r w:rsidR="001D3E35" w:rsidRPr="00832961">
        <w:rPr>
          <w:rFonts w:ascii="Montserrat" w:hAnsi="Montserrat"/>
        </w:rPr>
        <w:t xml:space="preserve">: </w:t>
      </w:r>
      <w:hyperlink r:id="rId26" w:history="1">
        <w:r w:rsidR="0027289A" w:rsidRPr="00832961">
          <w:rPr>
            <w:rStyle w:val="Hyperlink"/>
            <w:rFonts w:ascii="Montserrat" w:hAnsi="Montserrat"/>
          </w:rPr>
          <w:t>www.gov.uk/housing-benefit</w:t>
        </w:r>
      </w:hyperlink>
      <w:r w:rsidR="0027289A" w:rsidRPr="00832961">
        <w:rPr>
          <w:rFonts w:ascii="Montserrat" w:hAnsi="Montserrat"/>
        </w:rPr>
        <w:t xml:space="preserve"> </w:t>
      </w:r>
    </w:p>
    <w:p w14:paraId="7D8CBB98" w14:textId="55B4A0CC" w:rsidR="00686585" w:rsidRPr="005C281B" w:rsidRDefault="00686585" w:rsidP="001F63ED">
      <w:pPr>
        <w:pStyle w:val="Heading2"/>
        <w:rPr>
          <w:rFonts w:ascii="Montserrat" w:hAnsi="Montserrat"/>
          <w:b/>
          <w:bCs/>
        </w:rPr>
      </w:pPr>
      <w:r w:rsidRPr="005C281B">
        <w:rPr>
          <w:rFonts w:ascii="Montserrat" w:hAnsi="Montserrat"/>
          <w:b/>
          <w:bCs/>
        </w:rPr>
        <w:t>Winter Fuel Payment</w:t>
      </w:r>
    </w:p>
    <w:p w14:paraId="0D89923F" w14:textId="4DECB65E" w:rsidR="00686585" w:rsidRPr="00832961" w:rsidRDefault="00686585" w:rsidP="00076EB2">
      <w:pPr>
        <w:rPr>
          <w:rFonts w:ascii="Montserrat" w:hAnsi="Montserrat"/>
        </w:rPr>
      </w:pPr>
      <w:r w:rsidRPr="00832961">
        <w:rPr>
          <w:rFonts w:ascii="Montserrat" w:hAnsi="Montserrat"/>
        </w:rPr>
        <w:t xml:space="preserve">If you </w:t>
      </w:r>
      <w:r w:rsidR="00566A82" w:rsidRPr="00832961">
        <w:rPr>
          <w:rFonts w:ascii="Montserrat" w:hAnsi="Montserrat"/>
        </w:rPr>
        <w:t xml:space="preserve">were born on or before 25 September 1956, you could get a </w:t>
      </w:r>
      <w:r w:rsidR="00832F9C" w:rsidRPr="00832961">
        <w:rPr>
          <w:rFonts w:ascii="Montserrat" w:hAnsi="Montserrat"/>
        </w:rPr>
        <w:t>Winter Fuel Payment</w:t>
      </w:r>
      <w:r w:rsidR="00566A82" w:rsidRPr="00832961">
        <w:rPr>
          <w:rFonts w:ascii="Montserrat" w:hAnsi="Montserrat"/>
        </w:rPr>
        <w:t xml:space="preserve"> to help with your heating bills</w:t>
      </w:r>
      <w:r w:rsidR="00832F9C" w:rsidRPr="00832961">
        <w:rPr>
          <w:rFonts w:ascii="Montserrat" w:hAnsi="Montserrat"/>
        </w:rPr>
        <w:t>.</w:t>
      </w:r>
    </w:p>
    <w:p w14:paraId="7171DE27" w14:textId="77777777" w:rsidR="00566A82" w:rsidRPr="00832961" w:rsidRDefault="00566A82" w:rsidP="00076EB2">
      <w:pPr>
        <w:rPr>
          <w:rFonts w:ascii="Montserrat" w:hAnsi="Montserrat"/>
        </w:rPr>
      </w:pPr>
      <w:r w:rsidRPr="00832961">
        <w:rPr>
          <w:rFonts w:ascii="Montserrat" w:hAnsi="Montserrat"/>
        </w:rPr>
        <w:t>You should be eligible for this payment if you:</w:t>
      </w:r>
    </w:p>
    <w:p w14:paraId="51F643DB" w14:textId="494BB5D1" w:rsidR="00566A82" w:rsidRPr="00832961" w:rsidRDefault="00832F9C" w:rsidP="00566A82">
      <w:pPr>
        <w:pStyle w:val="ListParagraph"/>
        <w:numPr>
          <w:ilvl w:val="0"/>
          <w:numId w:val="2"/>
        </w:numPr>
        <w:rPr>
          <w:rFonts w:ascii="Montserrat" w:hAnsi="Montserrat"/>
        </w:rPr>
      </w:pPr>
      <w:r w:rsidRPr="00832961">
        <w:rPr>
          <w:rFonts w:ascii="Montserrat" w:hAnsi="Montserrat"/>
        </w:rPr>
        <w:t>receive</w:t>
      </w:r>
      <w:r w:rsidR="00566A82" w:rsidRPr="00832961">
        <w:rPr>
          <w:rFonts w:ascii="Montserrat" w:hAnsi="Montserrat"/>
        </w:rPr>
        <w:t xml:space="preserve"> a </w:t>
      </w:r>
      <w:r w:rsidRPr="00832961">
        <w:rPr>
          <w:rFonts w:ascii="Montserrat" w:hAnsi="Montserrat"/>
        </w:rPr>
        <w:t>S</w:t>
      </w:r>
      <w:r w:rsidR="00566A82" w:rsidRPr="00832961">
        <w:rPr>
          <w:rFonts w:ascii="Montserrat" w:hAnsi="Montserrat"/>
        </w:rPr>
        <w:t xml:space="preserve">tate </w:t>
      </w:r>
      <w:r w:rsidRPr="00832961">
        <w:rPr>
          <w:rFonts w:ascii="Montserrat" w:hAnsi="Montserrat"/>
        </w:rPr>
        <w:t>P</w:t>
      </w:r>
      <w:r w:rsidR="00566A82" w:rsidRPr="00832961">
        <w:rPr>
          <w:rFonts w:ascii="Montserrat" w:hAnsi="Montserrat"/>
        </w:rPr>
        <w:t>ension</w:t>
      </w:r>
    </w:p>
    <w:p w14:paraId="7C2AA7B7" w14:textId="725D9BC0" w:rsidR="00566A82" w:rsidRPr="00832961" w:rsidRDefault="00832F9C" w:rsidP="00566A82">
      <w:pPr>
        <w:pStyle w:val="ListParagraph"/>
        <w:numPr>
          <w:ilvl w:val="0"/>
          <w:numId w:val="2"/>
        </w:numPr>
        <w:rPr>
          <w:rFonts w:ascii="Montserrat" w:hAnsi="Montserrat"/>
        </w:rPr>
      </w:pPr>
      <w:r w:rsidRPr="00832961">
        <w:rPr>
          <w:rFonts w:ascii="Montserrat" w:hAnsi="Montserrat"/>
        </w:rPr>
        <w:t>receive</w:t>
      </w:r>
      <w:r w:rsidR="00566A82" w:rsidRPr="00832961">
        <w:rPr>
          <w:rFonts w:ascii="Montserrat" w:hAnsi="Montserrat"/>
        </w:rPr>
        <w:t xml:space="preserve"> certain other benefits</w:t>
      </w:r>
    </w:p>
    <w:p w14:paraId="3A99CD3E" w14:textId="2BBE9DF9" w:rsidR="00566A82" w:rsidRPr="00832961" w:rsidRDefault="00566A82" w:rsidP="00566A82">
      <w:pPr>
        <w:rPr>
          <w:rFonts w:ascii="Montserrat" w:hAnsi="Montserrat"/>
        </w:rPr>
      </w:pPr>
      <w:r w:rsidRPr="00832961">
        <w:rPr>
          <w:rFonts w:ascii="Montserrat" w:hAnsi="Montserrat"/>
        </w:rPr>
        <w:t xml:space="preserve">If you are eligible for a </w:t>
      </w:r>
      <w:r w:rsidR="00832F9C" w:rsidRPr="00832961">
        <w:rPr>
          <w:rFonts w:ascii="Montserrat" w:hAnsi="Montserrat"/>
        </w:rPr>
        <w:t>W</w:t>
      </w:r>
      <w:r w:rsidRPr="00832961">
        <w:rPr>
          <w:rFonts w:ascii="Montserrat" w:hAnsi="Montserrat"/>
        </w:rPr>
        <w:t xml:space="preserve">inter </w:t>
      </w:r>
      <w:r w:rsidR="00832F9C" w:rsidRPr="00832961">
        <w:rPr>
          <w:rFonts w:ascii="Montserrat" w:hAnsi="Montserrat"/>
        </w:rPr>
        <w:t>F</w:t>
      </w:r>
      <w:r w:rsidRPr="00832961">
        <w:rPr>
          <w:rFonts w:ascii="Montserrat" w:hAnsi="Montserrat"/>
        </w:rPr>
        <w:t xml:space="preserve">uel </w:t>
      </w:r>
      <w:proofErr w:type="gramStart"/>
      <w:r w:rsidR="00832F9C" w:rsidRPr="00832961">
        <w:rPr>
          <w:rFonts w:ascii="Montserrat" w:hAnsi="Montserrat"/>
        </w:rPr>
        <w:t>P</w:t>
      </w:r>
      <w:r w:rsidRPr="00832961">
        <w:rPr>
          <w:rFonts w:ascii="Montserrat" w:hAnsi="Montserrat"/>
        </w:rPr>
        <w:t>ayment</w:t>
      </w:r>
      <w:proofErr w:type="gramEnd"/>
      <w:r w:rsidRPr="00832961">
        <w:rPr>
          <w:rFonts w:ascii="Montserrat" w:hAnsi="Montserrat"/>
        </w:rPr>
        <w:t xml:space="preserve"> you should get it automatically, but you might need to apply for it.</w:t>
      </w:r>
    </w:p>
    <w:p w14:paraId="3BCDB804" w14:textId="4FD31AA4" w:rsidR="00566A82" w:rsidRPr="00832961" w:rsidRDefault="00566A82" w:rsidP="00566A82">
      <w:pPr>
        <w:rPr>
          <w:rFonts w:ascii="Montserrat" w:hAnsi="Montserrat"/>
        </w:rPr>
      </w:pPr>
      <w:r w:rsidRPr="00832961">
        <w:rPr>
          <w:rFonts w:ascii="Montserrat" w:hAnsi="Montserrat"/>
        </w:rPr>
        <w:t xml:space="preserve">Find out more about whether you are eligible </w:t>
      </w:r>
      <w:r w:rsidR="00832F9C" w:rsidRPr="00832961">
        <w:rPr>
          <w:rFonts w:ascii="Montserrat" w:hAnsi="Montserrat"/>
        </w:rPr>
        <w:t xml:space="preserve">for a Winter Fuel Payment </w:t>
      </w:r>
      <w:r w:rsidRPr="00832961">
        <w:rPr>
          <w:rFonts w:ascii="Montserrat" w:hAnsi="Montserrat"/>
        </w:rPr>
        <w:t>and how to apply here</w:t>
      </w:r>
      <w:r w:rsidR="0027289A" w:rsidRPr="00832961">
        <w:rPr>
          <w:rFonts w:ascii="Montserrat" w:hAnsi="Montserrat"/>
        </w:rPr>
        <w:t xml:space="preserve">: </w:t>
      </w:r>
      <w:hyperlink r:id="rId27" w:history="1">
        <w:r w:rsidR="0027289A" w:rsidRPr="00832961">
          <w:rPr>
            <w:rStyle w:val="Hyperlink"/>
            <w:rFonts w:ascii="Montserrat" w:hAnsi="Montserrat"/>
          </w:rPr>
          <w:t>www.gov.uk/winter-fuel-payment</w:t>
        </w:r>
      </w:hyperlink>
      <w:r w:rsidR="0027289A" w:rsidRPr="00832961">
        <w:rPr>
          <w:rFonts w:ascii="Montserrat" w:hAnsi="Montserrat"/>
        </w:rPr>
        <w:t xml:space="preserve"> </w:t>
      </w:r>
    </w:p>
    <w:p w14:paraId="13D2FBB9" w14:textId="771DFA83" w:rsidR="00404BD1" w:rsidRPr="005C281B" w:rsidRDefault="00A47E3F" w:rsidP="0092682F">
      <w:pPr>
        <w:pStyle w:val="Heading2"/>
        <w:rPr>
          <w:rFonts w:ascii="Montserrat" w:hAnsi="Montserrat"/>
          <w:b/>
          <w:bCs/>
        </w:rPr>
      </w:pPr>
      <w:r w:rsidRPr="005C281B">
        <w:rPr>
          <w:rFonts w:ascii="Montserrat" w:hAnsi="Montserrat"/>
          <w:b/>
          <w:bCs/>
        </w:rPr>
        <w:lastRenderedPageBreak/>
        <w:t>Discretionary Support in Northern Ireland</w:t>
      </w:r>
    </w:p>
    <w:p w14:paraId="7693C6DB" w14:textId="561E5A77" w:rsidR="00512B74" w:rsidRPr="00832961" w:rsidRDefault="0092682F" w:rsidP="0092682F">
      <w:pPr>
        <w:rPr>
          <w:rFonts w:ascii="Montserrat" w:hAnsi="Montserrat"/>
        </w:rPr>
      </w:pPr>
      <w:r w:rsidRPr="00832961">
        <w:rPr>
          <w:rFonts w:ascii="Montserrat" w:hAnsi="Montserrat"/>
        </w:rPr>
        <w:t xml:space="preserve">Discretionary Support </w:t>
      </w:r>
      <w:r w:rsidR="0072064A" w:rsidRPr="00832961">
        <w:rPr>
          <w:rFonts w:ascii="Montserrat" w:hAnsi="Montserrat"/>
        </w:rPr>
        <w:t xml:space="preserve">is </w:t>
      </w:r>
      <w:r w:rsidR="00816672" w:rsidRPr="00832961">
        <w:rPr>
          <w:rFonts w:ascii="Montserrat" w:hAnsi="Montserrat"/>
        </w:rPr>
        <w:t xml:space="preserve">a form of financial support available </w:t>
      </w:r>
      <w:r w:rsidR="002E2303" w:rsidRPr="00832961">
        <w:rPr>
          <w:rFonts w:ascii="Montserrat" w:hAnsi="Montserrat"/>
        </w:rPr>
        <w:t>to people living in</w:t>
      </w:r>
      <w:r w:rsidR="00736776" w:rsidRPr="00832961">
        <w:rPr>
          <w:rFonts w:ascii="Montserrat" w:hAnsi="Montserrat"/>
        </w:rPr>
        <w:t xml:space="preserve"> Northern Ireland</w:t>
      </w:r>
      <w:r w:rsidR="00816672" w:rsidRPr="00832961">
        <w:rPr>
          <w:rFonts w:ascii="Montserrat" w:hAnsi="Montserrat"/>
        </w:rPr>
        <w:t>. You can apply for discretionary support</w:t>
      </w:r>
      <w:r w:rsidR="00512B74" w:rsidRPr="00832961">
        <w:rPr>
          <w:rFonts w:ascii="Montserrat" w:hAnsi="Montserrat"/>
        </w:rPr>
        <w:t xml:space="preserve"> in exceptional circumstances to help you with:</w:t>
      </w:r>
    </w:p>
    <w:p w14:paraId="3203B77A" w14:textId="3B240946" w:rsidR="00512B74" w:rsidRPr="00832961" w:rsidRDefault="0072064A" w:rsidP="00512B74">
      <w:pPr>
        <w:pStyle w:val="ListParagraph"/>
        <w:numPr>
          <w:ilvl w:val="0"/>
          <w:numId w:val="2"/>
        </w:numPr>
        <w:rPr>
          <w:rFonts w:ascii="Montserrat" w:hAnsi="Montserrat"/>
        </w:rPr>
      </w:pPr>
      <w:r w:rsidRPr="00832961">
        <w:rPr>
          <w:rFonts w:ascii="Montserrat" w:hAnsi="Montserrat"/>
        </w:rPr>
        <w:t>short-term living expenses</w:t>
      </w:r>
      <w:r w:rsidR="00512B74" w:rsidRPr="00832961">
        <w:rPr>
          <w:rFonts w:ascii="Montserrat" w:hAnsi="Montserrat"/>
        </w:rPr>
        <w:t xml:space="preserve"> or</w:t>
      </w:r>
    </w:p>
    <w:p w14:paraId="42A1F1C9" w14:textId="4ECCC377" w:rsidR="0092682F" w:rsidRPr="00832961" w:rsidRDefault="009D01B0" w:rsidP="00512B74">
      <w:pPr>
        <w:pStyle w:val="ListParagraph"/>
        <w:numPr>
          <w:ilvl w:val="0"/>
          <w:numId w:val="2"/>
        </w:numPr>
        <w:rPr>
          <w:rFonts w:ascii="Montserrat" w:hAnsi="Montserrat"/>
        </w:rPr>
      </w:pPr>
      <w:r w:rsidRPr="00832961">
        <w:rPr>
          <w:rFonts w:ascii="Montserrat" w:hAnsi="Montserrat"/>
        </w:rPr>
        <w:t xml:space="preserve">buying </w:t>
      </w:r>
      <w:r w:rsidR="0072064A" w:rsidRPr="00832961">
        <w:rPr>
          <w:rFonts w:ascii="Montserrat" w:hAnsi="Montserrat"/>
        </w:rPr>
        <w:t>household items</w:t>
      </w:r>
      <w:r w:rsidR="00736776" w:rsidRPr="00832961">
        <w:rPr>
          <w:rFonts w:ascii="Montserrat" w:hAnsi="Montserrat"/>
        </w:rPr>
        <w:t>.</w:t>
      </w:r>
    </w:p>
    <w:p w14:paraId="1DB3DB4D" w14:textId="38EE8F7D" w:rsidR="00434C04" w:rsidRPr="00832961" w:rsidRDefault="00736776" w:rsidP="0092682F">
      <w:pPr>
        <w:rPr>
          <w:rFonts w:ascii="Montserrat" w:hAnsi="Montserrat"/>
        </w:rPr>
      </w:pPr>
      <w:r w:rsidRPr="00832961">
        <w:rPr>
          <w:rFonts w:ascii="Montserrat" w:hAnsi="Montserrat"/>
        </w:rPr>
        <w:t>Depending on your circumstances, y</w:t>
      </w:r>
      <w:r w:rsidR="00434C04" w:rsidRPr="00832961">
        <w:rPr>
          <w:rFonts w:ascii="Montserrat" w:hAnsi="Montserrat"/>
        </w:rPr>
        <w:t>ou might be offered an interest-free loan, or a grant you don’t have to pay back</w:t>
      </w:r>
      <w:r w:rsidR="00E90DFE" w:rsidRPr="00832961">
        <w:rPr>
          <w:rFonts w:ascii="Montserrat" w:hAnsi="Montserrat"/>
        </w:rPr>
        <w:t>.</w:t>
      </w:r>
    </w:p>
    <w:p w14:paraId="6ADC5E5C" w14:textId="0D40A363" w:rsidR="00E90DFE" w:rsidRPr="00832961" w:rsidRDefault="00E90DFE" w:rsidP="0092682F">
      <w:pPr>
        <w:rPr>
          <w:rFonts w:ascii="Montserrat" w:hAnsi="Montserrat"/>
        </w:rPr>
      </w:pPr>
      <w:r w:rsidRPr="00832961">
        <w:rPr>
          <w:rFonts w:ascii="Montserrat" w:hAnsi="Montserrat"/>
        </w:rPr>
        <w:t xml:space="preserve">Find out more about Discretionary Support </w:t>
      </w:r>
      <w:r w:rsidR="00052C4C" w:rsidRPr="00832961">
        <w:rPr>
          <w:rFonts w:ascii="Montserrat" w:hAnsi="Montserrat"/>
        </w:rPr>
        <w:t>and the</w:t>
      </w:r>
      <w:r w:rsidR="003B51B1" w:rsidRPr="00832961">
        <w:rPr>
          <w:rFonts w:ascii="Montserrat" w:hAnsi="Montserrat"/>
        </w:rPr>
        <w:t xml:space="preserve"> eligibility requirements </w:t>
      </w:r>
      <w:r w:rsidRPr="00832961">
        <w:rPr>
          <w:rFonts w:ascii="Montserrat" w:hAnsi="Montserrat"/>
        </w:rPr>
        <w:t>here</w:t>
      </w:r>
      <w:r w:rsidR="0027289A" w:rsidRPr="00832961">
        <w:rPr>
          <w:rFonts w:ascii="Montserrat" w:hAnsi="Montserrat"/>
        </w:rPr>
        <w:t xml:space="preserve">: </w:t>
      </w:r>
      <w:hyperlink r:id="rId28" w:history="1">
        <w:r w:rsidR="0027289A" w:rsidRPr="00832961">
          <w:rPr>
            <w:rStyle w:val="Hyperlink"/>
            <w:rFonts w:ascii="Montserrat" w:hAnsi="Montserrat"/>
          </w:rPr>
          <w:t>www.nidirect.gov.uk/articles/discretionary-support</w:t>
        </w:r>
      </w:hyperlink>
      <w:r w:rsidR="0027289A" w:rsidRPr="00832961">
        <w:rPr>
          <w:rFonts w:ascii="Montserrat" w:hAnsi="Montserrat"/>
        </w:rPr>
        <w:t xml:space="preserve"> </w:t>
      </w:r>
    </w:p>
    <w:p w14:paraId="4E0509C7" w14:textId="31967B07" w:rsidR="0029046E" w:rsidRPr="005C281B" w:rsidRDefault="0029046E" w:rsidP="00CF7DEA">
      <w:pPr>
        <w:pStyle w:val="Heading2"/>
        <w:rPr>
          <w:rFonts w:ascii="Montserrat" w:hAnsi="Montserrat"/>
          <w:b/>
          <w:bCs/>
        </w:rPr>
      </w:pPr>
      <w:r w:rsidRPr="005C281B">
        <w:rPr>
          <w:rFonts w:ascii="Montserrat" w:hAnsi="Montserrat"/>
          <w:b/>
          <w:bCs/>
        </w:rPr>
        <w:t>Finding out about other forms of support</w:t>
      </w:r>
    </w:p>
    <w:p w14:paraId="0FCA7546" w14:textId="77777777" w:rsidR="0027289A" w:rsidRPr="00832961" w:rsidRDefault="0029046E" w:rsidP="0092682F">
      <w:pPr>
        <w:rPr>
          <w:rFonts w:ascii="Montserrat" w:hAnsi="Montserrat"/>
        </w:rPr>
      </w:pPr>
      <w:r w:rsidRPr="00832961">
        <w:rPr>
          <w:rFonts w:ascii="Montserrat" w:hAnsi="Montserrat"/>
        </w:rPr>
        <w:t xml:space="preserve">There are other forms of support available to people </w:t>
      </w:r>
      <w:r w:rsidR="000C3F3A" w:rsidRPr="00832961">
        <w:rPr>
          <w:rFonts w:ascii="Montserrat" w:hAnsi="Montserrat"/>
        </w:rPr>
        <w:t xml:space="preserve">living with </w:t>
      </w:r>
      <w:r w:rsidRPr="00832961">
        <w:rPr>
          <w:rFonts w:ascii="Montserrat" w:hAnsi="Montserrat"/>
        </w:rPr>
        <w:t>a mental illness and those who care for them</w:t>
      </w:r>
      <w:r w:rsidR="000C3F3A" w:rsidRPr="00832961">
        <w:rPr>
          <w:rFonts w:ascii="Montserrat" w:hAnsi="Montserrat"/>
        </w:rPr>
        <w:t xml:space="preserve">. </w:t>
      </w:r>
      <w:r w:rsidRPr="00832961">
        <w:rPr>
          <w:rFonts w:ascii="Montserrat" w:hAnsi="Montserrat"/>
        </w:rPr>
        <w:t>To find out what’s available in your area, speak</w:t>
      </w:r>
      <w:r w:rsidR="000C3F3A" w:rsidRPr="00832961">
        <w:rPr>
          <w:rFonts w:ascii="Montserrat" w:hAnsi="Montserrat"/>
        </w:rPr>
        <w:t xml:space="preserve"> to</w:t>
      </w:r>
      <w:r w:rsidR="0027289A" w:rsidRPr="00832961">
        <w:rPr>
          <w:rFonts w:ascii="Montserrat" w:hAnsi="Montserrat"/>
        </w:rPr>
        <w:t>:</w:t>
      </w:r>
    </w:p>
    <w:p w14:paraId="38438696" w14:textId="5C56FEA3" w:rsidR="0027289A" w:rsidRPr="00832961" w:rsidRDefault="000C3F3A" w:rsidP="0027289A">
      <w:pPr>
        <w:pStyle w:val="ListParagraph"/>
        <w:numPr>
          <w:ilvl w:val="0"/>
          <w:numId w:val="2"/>
        </w:numPr>
        <w:rPr>
          <w:rFonts w:ascii="Montserrat" w:hAnsi="Montserrat"/>
        </w:rPr>
      </w:pPr>
      <w:r w:rsidRPr="00832961">
        <w:rPr>
          <w:rFonts w:ascii="Montserrat" w:hAnsi="Montserrat"/>
        </w:rPr>
        <w:t xml:space="preserve">your </w:t>
      </w:r>
      <w:r w:rsidR="000774A0" w:rsidRPr="00832961">
        <w:rPr>
          <w:rFonts w:ascii="Montserrat" w:hAnsi="Montserrat"/>
        </w:rPr>
        <w:t>local Citizens Advice</w:t>
      </w:r>
      <w:r w:rsidR="0027289A" w:rsidRPr="00832961">
        <w:rPr>
          <w:rFonts w:ascii="Montserrat" w:hAnsi="Montserrat"/>
        </w:rPr>
        <w:t xml:space="preserve">: </w:t>
      </w:r>
      <w:hyperlink r:id="rId29" w:history="1">
        <w:r w:rsidR="0027289A" w:rsidRPr="00832961">
          <w:rPr>
            <w:rStyle w:val="Hyperlink"/>
            <w:rFonts w:ascii="Montserrat" w:hAnsi="Montserrat"/>
          </w:rPr>
          <w:t>www.citizensadvice.org.uk/about-us/contact-us/contact-us/search-for-your-local-citizens-advice</w:t>
        </w:r>
      </w:hyperlink>
    </w:p>
    <w:p w14:paraId="2619AF64" w14:textId="77777777" w:rsidR="0027289A" w:rsidRPr="00832961" w:rsidRDefault="000C3F3A" w:rsidP="0027289A">
      <w:pPr>
        <w:pStyle w:val="ListParagraph"/>
        <w:numPr>
          <w:ilvl w:val="0"/>
          <w:numId w:val="2"/>
        </w:numPr>
        <w:rPr>
          <w:rFonts w:ascii="Montserrat" w:hAnsi="Montserrat"/>
        </w:rPr>
      </w:pPr>
      <w:r w:rsidRPr="00832961">
        <w:rPr>
          <w:rFonts w:ascii="Montserrat" w:hAnsi="Montserrat"/>
        </w:rPr>
        <w:t>a charity</w:t>
      </w:r>
    </w:p>
    <w:p w14:paraId="48942173" w14:textId="36069BE6" w:rsidR="00434C04" w:rsidRPr="00832961" w:rsidRDefault="000C3F3A" w:rsidP="0027289A">
      <w:pPr>
        <w:pStyle w:val="ListParagraph"/>
        <w:numPr>
          <w:ilvl w:val="0"/>
          <w:numId w:val="2"/>
        </w:numPr>
        <w:rPr>
          <w:rFonts w:ascii="Montserrat" w:hAnsi="Montserrat"/>
        </w:rPr>
      </w:pPr>
      <w:r w:rsidRPr="00832961">
        <w:rPr>
          <w:rFonts w:ascii="Montserrat" w:hAnsi="Montserrat"/>
        </w:rPr>
        <w:t xml:space="preserve">or </w:t>
      </w:r>
      <w:r w:rsidR="0029291D" w:rsidRPr="00832961">
        <w:rPr>
          <w:rFonts w:ascii="Montserrat" w:hAnsi="Montserrat"/>
        </w:rPr>
        <w:t>find</w:t>
      </w:r>
      <w:r w:rsidRPr="00832961">
        <w:rPr>
          <w:rFonts w:ascii="Montserrat" w:hAnsi="Montserrat"/>
        </w:rPr>
        <w:t xml:space="preserve"> an advocate to help explore options with you</w:t>
      </w:r>
      <w:r w:rsidR="0027289A" w:rsidRPr="00832961">
        <w:rPr>
          <w:rFonts w:ascii="Montserrat" w:hAnsi="Montserrat"/>
        </w:rPr>
        <w:t xml:space="preserve">: </w:t>
      </w:r>
      <w:hyperlink r:id="rId30" w:history="1">
        <w:r w:rsidR="0027289A" w:rsidRPr="00832961">
          <w:rPr>
            <w:rStyle w:val="Hyperlink"/>
            <w:rFonts w:ascii="Montserrat" w:hAnsi="Montserrat"/>
          </w:rPr>
          <w:t>www.mind.org.uk/information-support/guides-to-support-and-services/advocacy/finding-an-advocate</w:t>
        </w:r>
      </w:hyperlink>
      <w:r w:rsidR="0027289A" w:rsidRPr="00832961">
        <w:rPr>
          <w:rFonts w:ascii="Montserrat" w:hAnsi="Montserrat"/>
        </w:rPr>
        <w:t xml:space="preserve"> </w:t>
      </w:r>
      <w:r w:rsidR="00832961">
        <w:rPr>
          <w:rFonts w:ascii="Montserrat" w:hAnsi="Montserrat"/>
        </w:rPr>
        <w:br/>
      </w:r>
    </w:p>
    <w:p w14:paraId="5149F385" w14:textId="41784201" w:rsidR="00170A50" w:rsidRPr="005C281B" w:rsidRDefault="00170A50" w:rsidP="00BD6D42">
      <w:pPr>
        <w:pStyle w:val="Heading1"/>
        <w:rPr>
          <w:rFonts w:ascii="Montserrat" w:hAnsi="Montserrat"/>
          <w:b/>
          <w:bCs/>
        </w:rPr>
      </w:pPr>
      <w:r w:rsidRPr="005C281B">
        <w:rPr>
          <w:rFonts w:ascii="Montserrat" w:hAnsi="Montserrat"/>
          <w:b/>
          <w:bCs/>
        </w:rPr>
        <w:t>What benefits are people under 16 entitled to?</w:t>
      </w:r>
    </w:p>
    <w:p w14:paraId="2B2B197C" w14:textId="5BDA904E" w:rsidR="00464C2F" w:rsidRPr="005C281B" w:rsidRDefault="00464C2F" w:rsidP="00464C2F">
      <w:pPr>
        <w:pStyle w:val="Heading2"/>
        <w:rPr>
          <w:rFonts w:ascii="Montserrat" w:hAnsi="Montserrat"/>
          <w:b/>
          <w:bCs/>
        </w:rPr>
      </w:pPr>
      <w:r w:rsidRPr="005C281B">
        <w:rPr>
          <w:rFonts w:ascii="Montserrat" w:hAnsi="Montserrat"/>
          <w:b/>
          <w:bCs/>
        </w:rPr>
        <w:t>Disability Living Allowance (DLA)</w:t>
      </w:r>
    </w:p>
    <w:p w14:paraId="4B5DC9C7" w14:textId="3FD06835" w:rsidR="00170A50" w:rsidRPr="00832961" w:rsidRDefault="00170A50" w:rsidP="00170A50">
      <w:pPr>
        <w:rPr>
          <w:rFonts w:ascii="Montserrat" w:hAnsi="Montserrat"/>
        </w:rPr>
      </w:pPr>
      <w:r w:rsidRPr="00832961">
        <w:rPr>
          <w:rFonts w:ascii="Montserrat" w:hAnsi="Montserrat"/>
        </w:rPr>
        <w:t>If your child</w:t>
      </w:r>
      <w:r w:rsidR="00615D37" w:rsidRPr="00832961">
        <w:rPr>
          <w:rFonts w:ascii="Montserrat" w:hAnsi="Montserrat"/>
        </w:rPr>
        <w:t xml:space="preserve"> or a child you are caring for</w:t>
      </w:r>
      <w:r w:rsidRPr="00832961">
        <w:rPr>
          <w:rFonts w:ascii="Montserrat" w:hAnsi="Montserrat"/>
        </w:rPr>
        <w:t xml:space="preserve"> is under 16</w:t>
      </w:r>
      <w:r w:rsidR="0088235E" w:rsidRPr="00832961">
        <w:rPr>
          <w:rFonts w:ascii="Montserrat" w:hAnsi="Montserrat"/>
        </w:rPr>
        <w:t xml:space="preserve"> and has a disability</w:t>
      </w:r>
      <w:r w:rsidRPr="00832961">
        <w:rPr>
          <w:rFonts w:ascii="Montserrat" w:hAnsi="Montserrat"/>
        </w:rPr>
        <w:t xml:space="preserve">, </w:t>
      </w:r>
      <w:r w:rsidR="00615D37" w:rsidRPr="00832961">
        <w:rPr>
          <w:rFonts w:ascii="Montserrat" w:hAnsi="Montserrat"/>
        </w:rPr>
        <w:t>you</w:t>
      </w:r>
      <w:r w:rsidRPr="00832961">
        <w:rPr>
          <w:rFonts w:ascii="Montserrat" w:hAnsi="Montserrat"/>
        </w:rPr>
        <w:t xml:space="preserve"> may be entitled to Disability Living Allowance (DLA).</w:t>
      </w:r>
    </w:p>
    <w:p w14:paraId="235B62B3" w14:textId="52973F1A" w:rsidR="00615D37" w:rsidRPr="00832961" w:rsidRDefault="00615D37" w:rsidP="00170A50">
      <w:pPr>
        <w:rPr>
          <w:rFonts w:ascii="Montserrat" w:hAnsi="Montserrat"/>
        </w:rPr>
      </w:pPr>
      <w:r w:rsidRPr="00832961">
        <w:rPr>
          <w:rFonts w:ascii="Montserrat" w:hAnsi="Montserrat"/>
        </w:rPr>
        <w:t xml:space="preserve">This benefit used to be </w:t>
      </w:r>
      <w:r w:rsidR="00464C2F" w:rsidRPr="00832961">
        <w:rPr>
          <w:rFonts w:ascii="Montserrat" w:hAnsi="Montserrat"/>
        </w:rPr>
        <w:t>available to adults as well, but for people over 16 DLA has been replaced with PIP.</w:t>
      </w:r>
    </w:p>
    <w:p w14:paraId="71F5633B" w14:textId="74CFEC5A" w:rsidR="00464C2F" w:rsidRPr="00832961" w:rsidRDefault="00464C2F" w:rsidP="00170A50">
      <w:pPr>
        <w:rPr>
          <w:rFonts w:ascii="Montserrat" w:hAnsi="Montserrat"/>
        </w:rPr>
      </w:pPr>
      <w:r w:rsidRPr="00832961">
        <w:rPr>
          <w:rFonts w:ascii="Montserrat" w:hAnsi="Montserrat"/>
        </w:rPr>
        <w:t>DLA</w:t>
      </w:r>
      <w:r w:rsidR="00394B82" w:rsidRPr="00832961">
        <w:rPr>
          <w:rFonts w:ascii="Montserrat" w:hAnsi="Montserrat"/>
        </w:rPr>
        <w:t xml:space="preserve"> is to help with the extra costs associated with looking after a child who is under 16 and needs much more care than a child of the same age who doesn’t have a disability.</w:t>
      </w:r>
    </w:p>
    <w:p w14:paraId="43E3868F" w14:textId="1EBD2D02" w:rsidR="001A44CD" w:rsidRPr="00832961" w:rsidRDefault="001A44CD" w:rsidP="00170A50">
      <w:pPr>
        <w:rPr>
          <w:rFonts w:ascii="Montserrat" w:hAnsi="Montserrat"/>
        </w:rPr>
      </w:pPr>
      <w:r w:rsidRPr="00832961">
        <w:rPr>
          <w:rFonts w:ascii="Montserrat" w:hAnsi="Montserrat"/>
        </w:rPr>
        <w:t>You can find out more about DLA here</w:t>
      </w:r>
      <w:r w:rsidR="00A0308F" w:rsidRPr="00832961">
        <w:rPr>
          <w:rFonts w:ascii="Montserrat" w:hAnsi="Montserrat"/>
        </w:rPr>
        <w:t xml:space="preserve">: </w:t>
      </w:r>
      <w:hyperlink r:id="rId31" w:history="1">
        <w:r w:rsidR="00A0308F" w:rsidRPr="00832961">
          <w:rPr>
            <w:rStyle w:val="Hyperlink"/>
            <w:rFonts w:ascii="Montserrat" w:hAnsi="Montserrat"/>
          </w:rPr>
          <w:t>www.gov.uk/disability-living-allowance-children</w:t>
        </w:r>
      </w:hyperlink>
      <w:r w:rsidR="00A0308F" w:rsidRPr="00832961">
        <w:rPr>
          <w:rFonts w:ascii="Montserrat" w:hAnsi="Montserrat"/>
        </w:rPr>
        <w:t xml:space="preserve"> </w:t>
      </w:r>
    </w:p>
    <w:p w14:paraId="769C05E8" w14:textId="43D8D7D8" w:rsidR="009D3EF0" w:rsidRPr="00832961" w:rsidRDefault="009D3EF0" w:rsidP="00170A50">
      <w:pPr>
        <w:rPr>
          <w:rFonts w:ascii="Montserrat" w:hAnsi="Montserrat"/>
        </w:rPr>
      </w:pPr>
      <w:r w:rsidRPr="00832961">
        <w:rPr>
          <w:rFonts w:ascii="Montserrat" w:hAnsi="Montserrat"/>
        </w:rPr>
        <w:t xml:space="preserve">In </w:t>
      </w:r>
      <w:r w:rsidRPr="00832961">
        <w:rPr>
          <w:rFonts w:ascii="Montserrat" w:hAnsi="Montserrat"/>
          <w:b/>
          <w:bCs/>
        </w:rPr>
        <w:t>Scotland</w:t>
      </w:r>
      <w:r w:rsidRPr="00832961">
        <w:rPr>
          <w:rFonts w:ascii="Montserrat" w:hAnsi="Montserrat"/>
        </w:rPr>
        <w:t>, this is called Child Disability Payment</w:t>
      </w:r>
      <w:r w:rsidR="00A0308F" w:rsidRPr="00832961">
        <w:rPr>
          <w:rFonts w:ascii="Montserrat" w:hAnsi="Montserrat"/>
        </w:rPr>
        <w:t xml:space="preserve">: </w:t>
      </w:r>
      <w:hyperlink r:id="rId32" w:history="1">
        <w:r w:rsidR="00A0308F" w:rsidRPr="00832961">
          <w:rPr>
            <w:rStyle w:val="Hyperlink"/>
            <w:rFonts w:ascii="Montserrat" w:hAnsi="Montserrat"/>
          </w:rPr>
          <w:t>www.mygov.scot/child-disability-payment</w:t>
        </w:r>
      </w:hyperlink>
      <w:r w:rsidR="00A0308F" w:rsidRPr="00832961">
        <w:rPr>
          <w:rFonts w:ascii="Montserrat" w:hAnsi="Montserrat"/>
        </w:rPr>
        <w:t xml:space="preserve"> </w:t>
      </w:r>
    </w:p>
    <w:p w14:paraId="3C67575F" w14:textId="22FADCE6" w:rsidR="000B7F65" w:rsidRPr="00832961" w:rsidRDefault="000B7F65" w:rsidP="00170A50">
      <w:pPr>
        <w:rPr>
          <w:rFonts w:ascii="Montserrat" w:hAnsi="Montserrat"/>
        </w:rPr>
      </w:pPr>
      <w:r w:rsidRPr="00832961">
        <w:rPr>
          <w:rFonts w:ascii="Montserrat" w:hAnsi="Montserrat"/>
        </w:rPr>
        <w:t xml:space="preserve">In </w:t>
      </w:r>
      <w:r w:rsidRPr="00832961">
        <w:rPr>
          <w:rFonts w:ascii="Montserrat" w:hAnsi="Montserrat"/>
          <w:b/>
          <w:bCs/>
        </w:rPr>
        <w:t>Northern Ireland</w:t>
      </w:r>
      <w:r w:rsidRPr="00832961">
        <w:rPr>
          <w:rFonts w:ascii="Montserrat" w:hAnsi="Montserrat"/>
        </w:rPr>
        <w:t xml:space="preserve"> the rules are different for claiming DLA</w:t>
      </w:r>
      <w:r w:rsidR="00A0308F" w:rsidRPr="00832961">
        <w:rPr>
          <w:rFonts w:ascii="Montserrat" w:hAnsi="Montserrat"/>
        </w:rPr>
        <w:t xml:space="preserve">: </w:t>
      </w:r>
      <w:hyperlink r:id="rId33" w:history="1">
        <w:r w:rsidR="00A0308F" w:rsidRPr="00832961">
          <w:rPr>
            <w:rStyle w:val="Hyperlink"/>
            <w:rFonts w:ascii="Montserrat" w:hAnsi="Montserrat"/>
          </w:rPr>
          <w:t>www.nidirect.gov.uk/articles/disability-living-allowance-children</w:t>
        </w:r>
      </w:hyperlink>
      <w:r w:rsidR="00A0308F" w:rsidRPr="00832961">
        <w:rPr>
          <w:rFonts w:ascii="Montserrat" w:hAnsi="Montserrat"/>
        </w:rPr>
        <w:t xml:space="preserve"> </w:t>
      </w:r>
      <w:r w:rsidR="005C281B">
        <w:rPr>
          <w:rFonts w:ascii="Montserrat" w:hAnsi="Montserrat"/>
        </w:rPr>
        <w:br/>
      </w:r>
    </w:p>
    <w:p w14:paraId="15B73D93" w14:textId="4D83B880" w:rsidR="00814FA9" w:rsidRPr="005C281B" w:rsidRDefault="00814FA9" w:rsidP="00BD6D42">
      <w:pPr>
        <w:pStyle w:val="Heading1"/>
        <w:rPr>
          <w:rFonts w:ascii="Montserrat" w:hAnsi="Montserrat"/>
          <w:b/>
          <w:bCs/>
        </w:rPr>
      </w:pPr>
      <w:r w:rsidRPr="005C281B">
        <w:rPr>
          <w:rFonts w:ascii="Montserrat" w:hAnsi="Montserrat"/>
          <w:b/>
          <w:bCs/>
        </w:rPr>
        <w:lastRenderedPageBreak/>
        <w:t xml:space="preserve">What benefits am I entitled to if I’m a </w:t>
      </w:r>
      <w:proofErr w:type="spellStart"/>
      <w:r w:rsidRPr="005C281B">
        <w:rPr>
          <w:rFonts w:ascii="Montserrat" w:hAnsi="Montserrat"/>
          <w:b/>
          <w:bCs/>
        </w:rPr>
        <w:t>carer</w:t>
      </w:r>
      <w:proofErr w:type="spellEnd"/>
      <w:r w:rsidRPr="005C281B">
        <w:rPr>
          <w:rFonts w:ascii="Montserrat" w:hAnsi="Montserrat"/>
          <w:b/>
          <w:bCs/>
        </w:rPr>
        <w:t>?</w:t>
      </w:r>
    </w:p>
    <w:p w14:paraId="3E5AFA76" w14:textId="16DFEEBF" w:rsidR="00F93C35" w:rsidRPr="00832961" w:rsidRDefault="00F93C35" w:rsidP="006242EE">
      <w:pPr>
        <w:rPr>
          <w:rFonts w:ascii="Montserrat" w:hAnsi="Montserrat"/>
        </w:rPr>
      </w:pPr>
      <w:r w:rsidRPr="00832961">
        <w:rPr>
          <w:rFonts w:ascii="Montserrat" w:hAnsi="Montserrat"/>
        </w:rPr>
        <w:t xml:space="preserve">A carer is someone who </w:t>
      </w:r>
      <w:r w:rsidR="00D37E9A" w:rsidRPr="00832961">
        <w:rPr>
          <w:rFonts w:ascii="Montserrat" w:hAnsi="Montserrat"/>
        </w:rPr>
        <w:t>regularly spends time caring for someone</w:t>
      </w:r>
      <w:r w:rsidR="00D0340A" w:rsidRPr="00832961">
        <w:rPr>
          <w:rFonts w:ascii="Montserrat" w:hAnsi="Montserrat"/>
        </w:rPr>
        <w:t xml:space="preserve"> without being paid.</w:t>
      </w:r>
    </w:p>
    <w:p w14:paraId="2EA26CB4" w14:textId="7027B516" w:rsidR="006242EE" w:rsidRPr="00832961" w:rsidRDefault="006242EE" w:rsidP="006242EE">
      <w:pPr>
        <w:rPr>
          <w:rFonts w:ascii="Montserrat" w:hAnsi="Montserrat"/>
        </w:rPr>
      </w:pPr>
      <w:r w:rsidRPr="00832961">
        <w:rPr>
          <w:rFonts w:ascii="Montserrat" w:hAnsi="Montserrat"/>
        </w:rPr>
        <w:t>As well as Universal Credit, carers can be entitled to:</w:t>
      </w:r>
    </w:p>
    <w:p w14:paraId="237B7775" w14:textId="48252F63" w:rsidR="006242EE" w:rsidRPr="00832961" w:rsidRDefault="00094BDA" w:rsidP="008048CF">
      <w:pPr>
        <w:pStyle w:val="ListParagraph"/>
        <w:numPr>
          <w:ilvl w:val="0"/>
          <w:numId w:val="2"/>
        </w:numPr>
        <w:rPr>
          <w:rFonts w:ascii="Montserrat" w:hAnsi="Montserrat"/>
        </w:rPr>
      </w:pPr>
      <w:r w:rsidRPr="00832961">
        <w:rPr>
          <w:rFonts w:ascii="Montserrat" w:hAnsi="Montserrat"/>
        </w:rPr>
        <w:t>Carer’s Allowance</w:t>
      </w:r>
      <w:r w:rsidR="00A0308F" w:rsidRPr="00832961">
        <w:rPr>
          <w:rFonts w:ascii="Montserrat" w:hAnsi="Montserrat"/>
        </w:rPr>
        <w:t xml:space="preserve">: </w:t>
      </w:r>
      <w:hyperlink r:id="rId34" w:history="1">
        <w:r w:rsidR="00A0308F" w:rsidRPr="00832961">
          <w:rPr>
            <w:rStyle w:val="Hyperlink"/>
            <w:rFonts w:ascii="Montserrat" w:hAnsi="Montserrat"/>
          </w:rPr>
          <w:t>www.gov.uk/carers-allowance</w:t>
        </w:r>
      </w:hyperlink>
      <w:r w:rsidR="00A0308F" w:rsidRPr="00832961">
        <w:rPr>
          <w:rFonts w:ascii="Montserrat" w:hAnsi="Montserrat"/>
        </w:rPr>
        <w:t xml:space="preserve"> </w:t>
      </w:r>
      <w:r w:rsidRPr="00832961">
        <w:rPr>
          <w:rFonts w:ascii="Montserrat" w:hAnsi="Montserrat"/>
        </w:rPr>
        <w:t>- You could get £69.70 a week if you care for someone at least 35 hours a week and they get certain benefits.</w:t>
      </w:r>
      <w:r w:rsidR="00F93C35" w:rsidRPr="00832961">
        <w:rPr>
          <w:rFonts w:ascii="Montserrat" w:hAnsi="Montserrat"/>
        </w:rPr>
        <w:t xml:space="preserve"> </w:t>
      </w:r>
      <w:r w:rsidR="007834DE" w:rsidRPr="00832961">
        <w:rPr>
          <w:rFonts w:ascii="Montserrat" w:hAnsi="Montserrat"/>
        </w:rPr>
        <w:t>You will need to earn no more than £132 a week to qualify for Carer</w:t>
      </w:r>
      <w:r w:rsidR="00B9418F" w:rsidRPr="00832961">
        <w:rPr>
          <w:rFonts w:ascii="Montserrat" w:hAnsi="Montserrat"/>
        </w:rPr>
        <w:t>’</w:t>
      </w:r>
      <w:r w:rsidR="007834DE" w:rsidRPr="00832961">
        <w:rPr>
          <w:rFonts w:ascii="Montserrat" w:hAnsi="Montserrat"/>
        </w:rPr>
        <w:t>s</w:t>
      </w:r>
      <w:r w:rsidR="00B9418F" w:rsidRPr="00832961">
        <w:rPr>
          <w:rFonts w:ascii="Montserrat" w:hAnsi="Montserrat"/>
        </w:rPr>
        <w:t xml:space="preserve"> Allowance. </w:t>
      </w:r>
      <w:r w:rsidRPr="00832961">
        <w:rPr>
          <w:rFonts w:ascii="Montserrat" w:hAnsi="Montserrat"/>
        </w:rPr>
        <w:t>You do not have to be related to, or live with, the person you care for.</w:t>
      </w:r>
    </w:p>
    <w:p w14:paraId="1C89F3DD" w14:textId="3C079226" w:rsidR="00D37E9A" w:rsidRPr="00832961" w:rsidRDefault="00D37E9A" w:rsidP="008048CF">
      <w:pPr>
        <w:pStyle w:val="ListParagraph"/>
        <w:numPr>
          <w:ilvl w:val="0"/>
          <w:numId w:val="2"/>
        </w:numPr>
        <w:rPr>
          <w:rFonts w:ascii="Montserrat" w:hAnsi="Montserrat"/>
        </w:rPr>
      </w:pPr>
      <w:r w:rsidRPr="00832961">
        <w:rPr>
          <w:rFonts w:ascii="Montserrat" w:hAnsi="Montserrat"/>
        </w:rPr>
        <w:t>Carer’s Credit</w:t>
      </w:r>
      <w:r w:rsidR="00A0308F" w:rsidRPr="00832961">
        <w:rPr>
          <w:rFonts w:ascii="Montserrat" w:hAnsi="Montserrat"/>
        </w:rPr>
        <w:t xml:space="preserve">: </w:t>
      </w:r>
      <w:hyperlink r:id="rId35" w:history="1">
        <w:r w:rsidR="00A0308F" w:rsidRPr="00832961">
          <w:rPr>
            <w:rStyle w:val="Hyperlink"/>
            <w:rFonts w:ascii="Montserrat" w:hAnsi="Montserrat"/>
          </w:rPr>
          <w:t>www.gov.uk/carers-credit</w:t>
        </w:r>
      </w:hyperlink>
      <w:r w:rsidR="00A0308F" w:rsidRPr="00832961">
        <w:rPr>
          <w:rFonts w:ascii="Montserrat" w:hAnsi="Montserrat"/>
        </w:rPr>
        <w:t xml:space="preserve"> </w:t>
      </w:r>
      <w:r w:rsidR="009D3D76" w:rsidRPr="00832961">
        <w:rPr>
          <w:rFonts w:ascii="Montserrat" w:hAnsi="Montserrat"/>
        </w:rPr>
        <w:t>–</w:t>
      </w:r>
      <w:r w:rsidRPr="00832961">
        <w:rPr>
          <w:rFonts w:ascii="Montserrat" w:hAnsi="Montserrat"/>
        </w:rPr>
        <w:t xml:space="preserve"> </w:t>
      </w:r>
      <w:r w:rsidR="009D01B0" w:rsidRPr="00832961">
        <w:rPr>
          <w:rFonts w:ascii="Montserrat" w:hAnsi="Montserrat"/>
        </w:rPr>
        <w:t>This is</w:t>
      </w:r>
      <w:r w:rsidR="009D3D76" w:rsidRPr="00832961">
        <w:rPr>
          <w:rFonts w:ascii="Montserrat" w:hAnsi="Montserrat"/>
        </w:rPr>
        <w:t xml:space="preserve"> a type of national insurance credit</w:t>
      </w:r>
      <w:r w:rsidR="00DF3FDF" w:rsidRPr="00832961">
        <w:rPr>
          <w:rFonts w:ascii="Montserrat" w:hAnsi="Montserrat"/>
        </w:rPr>
        <w:t xml:space="preserve"> that help</w:t>
      </w:r>
      <w:r w:rsidR="009D01B0" w:rsidRPr="00832961">
        <w:rPr>
          <w:rFonts w:ascii="Montserrat" w:hAnsi="Montserrat"/>
        </w:rPr>
        <w:t>s</w:t>
      </w:r>
      <w:r w:rsidR="00DF3FDF" w:rsidRPr="00832961">
        <w:rPr>
          <w:rFonts w:ascii="Montserrat" w:hAnsi="Montserrat"/>
        </w:rPr>
        <w:t xml:space="preserve"> </w:t>
      </w:r>
      <w:r w:rsidR="00096513" w:rsidRPr="00832961">
        <w:rPr>
          <w:rFonts w:ascii="Montserrat" w:hAnsi="Montserrat"/>
        </w:rPr>
        <w:t xml:space="preserve">to make sure you </w:t>
      </w:r>
      <w:r w:rsidR="00DF3FDF" w:rsidRPr="00832961">
        <w:rPr>
          <w:rFonts w:ascii="Montserrat" w:hAnsi="Montserrat"/>
        </w:rPr>
        <w:t>can still</w:t>
      </w:r>
      <w:r w:rsidR="005D19F2" w:rsidRPr="00832961">
        <w:rPr>
          <w:rFonts w:ascii="Montserrat" w:hAnsi="Montserrat"/>
        </w:rPr>
        <w:t xml:space="preserve"> access a</w:t>
      </w:r>
      <w:r w:rsidR="00096513" w:rsidRPr="00832961">
        <w:rPr>
          <w:rFonts w:ascii="Montserrat" w:hAnsi="Montserrat"/>
        </w:rPr>
        <w:t xml:space="preserve"> basic state pension and other benefits if you’re not working. You could get Carer’s Credit if you’re caring for someone for at least 20 hours a week.</w:t>
      </w:r>
    </w:p>
    <w:p w14:paraId="08F99A66" w14:textId="70D63826" w:rsidR="000368B3" w:rsidRPr="00832961" w:rsidRDefault="000368B3" w:rsidP="000368B3">
      <w:pPr>
        <w:rPr>
          <w:rFonts w:ascii="Montserrat" w:hAnsi="Montserrat"/>
        </w:rPr>
      </w:pPr>
      <w:r w:rsidRPr="00832961">
        <w:rPr>
          <w:rFonts w:ascii="Montserrat" w:hAnsi="Montserrat"/>
        </w:rPr>
        <w:t>Carers are also entitled to a carer’s assessment</w:t>
      </w:r>
      <w:r w:rsidR="00A0308F" w:rsidRPr="00832961">
        <w:rPr>
          <w:rFonts w:ascii="Montserrat" w:hAnsi="Montserrat"/>
        </w:rPr>
        <w:t xml:space="preserve">: </w:t>
      </w:r>
      <w:hyperlink r:id="rId36" w:history="1">
        <w:r w:rsidR="00A0308F" w:rsidRPr="00832961">
          <w:rPr>
            <w:rStyle w:val="Hyperlink"/>
            <w:rFonts w:ascii="Montserrat" w:hAnsi="Montserrat"/>
          </w:rPr>
          <w:t>www.nhs.uk/conditions/social-care-and-support-guide/support-and-benefits-for-carers/carer-assessments</w:t>
        </w:r>
      </w:hyperlink>
      <w:r w:rsidR="00A0308F" w:rsidRPr="00832961">
        <w:rPr>
          <w:rFonts w:ascii="Montserrat" w:hAnsi="Montserrat"/>
        </w:rPr>
        <w:t xml:space="preserve">. </w:t>
      </w:r>
      <w:r w:rsidR="00C11F31" w:rsidRPr="00832961">
        <w:rPr>
          <w:rFonts w:ascii="Montserrat" w:hAnsi="Montserrat"/>
        </w:rPr>
        <w:t>You can contact the adult social services in your local council and ask for a carer’s assessment.</w:t>
      </w:r>
    </w:p>
    <w:p w14:paraId="72A923C3" w14:textId="2DACEC2F" w:rsidR="00814FA9" w:rsidRPr="00832961" w:rsidRDefault="006242EE" w:rsidP="002824CF">
      <w:pPr>
        <w:rPr>
          <w:rFonts w:ascii="Montserrat" w:hAnsi="Montserrat"/>
        </w:rPr>
      </w:pPr>
      <w:r w:rsidRPr="00832961">
        <w:rPr>
          <w:rFonts w:ascii="Montserrat" w:hAnsi="Montserrat"/>
        </w:rPr>
        <w:t xml:space="preserve">Find out more about the benefits you’re entitled to if you’re a </w:t>
      </w:r>
      <w:proofErr w:type="spellStart"/>
      <w:r w:rsidRPr="00832961">
        <w:rPr>
          <w:rFonts w:ascii="Montserrat" w:hAnsi="Montserrat"/>
        </w:rPr>
        <w:t>carer</w:t>
      </w:r>
      <w:proofErr w:type="spellEnd"/>
      <w:r w:rsidRPr="00832961">
        <w:rPr>
          <w:rFonts w:ascii="Montserrat" w:hAnsi="Montserrat"/>
        </w:rPr>
        <w:t xml:space="preserve"> </w:t>
      </w:r>
      <w:r w:rsidR="002824CF" w:rsidRPr="00832961">
        <w:rPr>
          <w:rFonts w:ascii="Montserrat" w:hAnsi="Montserrat"/>
        </w:rPr>
        <w:t>here</w:t>
      </w:r>
      <w:r w:rsidR="00A0308F" w:rsidRPr="00832961">
        <w:rPr>
          <w:rFonts w:ascii="Montserrat" w:hAnsi="Montserrat"/>
        </w:rPr>
        <w:t xml:space="preserve">: </w:t>
      </w:r>
      <w:hyperlink r:id="rId37" w:history="1">
        <w:r w:rsidR="00A0308F" w:rsidRPr="00832961">
          <w:rPr>
            <w:rStyle w:val="Hyperlink"/>
            <w:rFonts w:ascii="Montserrat" w:hAnsi="Montserrat"/>
          </w:rPr>
          <w:t>www.gov.uk/browse/benefits/help-for-carers</w:t>
        </w:r>
      </w:hyperlink>
      <w:r w:rsidR="00A0308F" w:rsidRPr="00832961">
        <w:rPr>
          <w:rFonts w:ascii="Montserrat" w:hAnsi="Montserrat"/>
        </w:rPr>
        <w:t xml:space="preserve"> </w:t>
      </w:r>
      <w:r w:rsidR="00832961">
        <w:rPr>
          <w:rFonts w:ascii="Montserrat" w:hAnsi="Montserrat"/>
        </w:rPr>
        <w:br/>
      </w:r>
    </w:p>
    <w:p w14:paraId="3117941D" w14:textId="2DA5212F" w:rsidR="00F94B03" w:rsidRPr="005C281B" w:rsidRDefault="00F94B03" w:rsidP="00F94B03">
      <w:pPr>
        <w:pStyle w:val="Heading1"/>
        <w:rPr>
          <w:rFonts w:ascii="Montserrat" w:hAnsi="Montserrat"/>
          <w:b/>
          <w:bCs/>
        </w:rPr>
      </w:pPr>
      <w:r w:rsidRPr="005C281B">
        <w:rPr>
          <w:rFonts w:ascii="Montserrat" w:hAnsi="Montserrat"/>
          <w:b/>
          <w:bCs/>
        </w:rPr>
        <w:t xml:space="preserve">Mental </w:t>
      </w:r>
      <w:r w:rsidR="0003797E" w:rsidRPr="005C281B">
        <w:rPr>
          <w:rFonts w:ascii="Montserrat" w:hAnsi="Montserrat"/>
          <w:b/>
          <w:bCs/>
        </w:rPr>
        <w:t>illness</w:t>
      </w:r>
      <w:r w:rsidRPr="005C281B">
        <w:rPr>
          <w:rFonts w:ascii="Montserrat" w:hAnsi="Montserrat"/>
          <w:b/>
          <w:bCs/>
        </w:rPr>
        <w:t xml:space="preserve"> and disability</w:t>
      </w:r>
    </w:p>
    <w:p w14:paraId="7099FB51" w14:textId="4E8CE4A0" w:rsidR="00F94B03" w:rsidRPr="005C281B" w:rsidRDefault="00F94B03" w:rsidP="00F94B03">
      <w:pPr>
        <w:pStyle w:val="Heading2"/>
        <w:rPr>
          <w:rFonts w:ascii="Montserrat" w:hAnsi="Montserrat"/>
          <w:b/>
          <w:bCs/>
        </w:rPr>
      </w:pPr>
      <w:r w:rsidRPr="005C281B">
        <w:rPr>
          <w:rFonts w:ascii="Montserrat" w:hAnsi="Montserrat"/>
          <w:b/>
          <w:bCs/>
        </w:rPr>
        <w:t xml:space="preserve">Are mental </w:t>
      </w:r>
      <w:r w:rsidR="0003797E" w:rsidRPr="005C281B">
        <w:rPr>
          <w:rFonts w:ascii="Montserrat" w:hAnsi="Montserrat"/>
          <w:b/>
          <w:bCs/>
        </w:rPr>
        <w:t xml:space="preserve">illnesses </w:t>
      </w:r>
      <w:r w:rsidRPr="005C281B">
        <w:rPr>
          <w:rFonts w:ascii="Montserrat" w:hAnsi="Montserrat"/>
          <w:b/>
          <w:bCs/>
        </w:rPr>
        <w:t>disabilities?</w:t>
      </w:r>
    </w:p>
    <w:p w14:paraId="65946F6D" w14:textId="0AE44470" w:rsidR="00FD2CF6" w:rsidRPr="00832961" w:rsidRDefault="00F94B03" w:rsidP="00F94B03">
      <w:pPr>
        <w:rPr>
          <w:rFonts w:ascii="Montserrat" w:hAnsi="Montserrat"/>
        </w:rPr>
      </w:pPr>
      <w:r w:rsidRPr="00832961">
        <w:rPr>
          <w:rFonts w:ascii="Montserrat" w:hAnsi="Montserrat"/>
        </w:rPr>
        <w:t xml:space="preserve">A disability is a physical or mental </w:t>
      </w:r>
      <w:r w:rsidR="0003797E" w:rsidRPr="00832961">
        <w:rPr>
          <w:rFonts w:ascii="Montserrat" w:hAnsi="Montserrat"/>
        </w:rPr>
        <w:t>illness</w:t>
      </w:r>
      <w:r w:rsidRPr="00832961">
        <w:rPr>
          <w:rFonts w:ascii="Montserrat" w:hAnsi="Montserrat"/>
        </w:rPr>
        <w:t xml:space="preserve"> that makes it harder for someone to do certain </w:t>
      </w:r>
      <w:proofErr w:type="gramStart"/>
      <w:r w:rsidRPr="00832961">
        <w:rPr>
          <w:rFonts w:ascii="Montserrat" w:hAnsi="Montserrat"/>
        </w:rPr>
        <w:t>activities</w:t>
      </w:r>
      <w:r w:rsidR="00FD2CF6" w:rsidRPr="00832961">
        <w:rPr>
          <w:rFonts w:ascii="Montserrat" w:hAnsi="Montserrat"/>
        </w:rPr>
        <w:t>,</w:t>
      </w:r>
      <w:r w:rsidRPr="00832961">
        <w:rPr>
          <w:rFonts w:ascii="Montserrat" w:hAnsi="Montserrat"/>
        </w:rPr>
        <w:t xml:space="preserve"> or</w:t>
      </w:r>
      <w:proofErr w:type="gramEnd"/>
      <w:r w:rsidRPr="00832961">
        <w:rPr>
          <w:rFonts w:ascii="Montserrat" w:hAnsi="Montserrat"/>
        </w:rPr>
        <w:t xml:space="preserve"> interact with the world around them.</w:t>
      </w:r>
    </w:p>
    <w:p w14:paraId="5E4B4A03" w14:textId="10F42F8D" w:rsidR="00F94B03" w:rsidRPr="00832961" w:rsidRDefault="00F94B03" w:rsidP="00F94B03">
      <w:pPr>
        <w:rPr>
          <w:rFonts w:ascii="Montserrat" w:hAnsi="Montserrat"/>
        </w:rPr>
      </w:pPr>
      <w:r w:rsidRPr="00832961">
        <w:rPr>
          <w:rFonts w:ascii="Montserrat" w:hAnsi="Montserrat"/>
        </w:rPr>
        <w:t xml:space="preserve">Not everyone who has a mental </w:t>
      </w:r>
      <w:r w:rsidR="0003797E" w:rsidRPr="00832961">
        <w:rPr>
          <w:rFonts w:ascii="Montserrat" w:hAnsi="Montserrat"/>
        </w:rPr>
        <w:t>illness</w:t>
      </w:r>
      <w:r w:rsidRPr="00832961">
        <w:rPr>
          <w:rFonts w:ascii="Montserrat" w:hAnsi="Montserrat"/>
        </w:rPr>
        <w:t xml:space="preserve"> will always be considered disabled. Many people with a mental </w:t>
      </w:r>
      <w:r w:rsidR="0088242B" w:rsidRPr="00832961">
        <w:rPr>
          <w:rFonts w:ascii="Montserrat" w:hAnsi="Montserrat"/>
        </w:rPr>
        <w:t>illness</w:t>
      </w:r>
      <w:r w:rsidRPr="00832961">
        <w:rPr>
          <w:rFonts w:ascii="Montserrat" w:hAnsi="Montserrat"/>
        </w:rPr>
        <w:t xml:space="preserve"> go from being ‘well’ to ‘unwell’ at different times. This is rarely predictable.</w:t>
      </w:r>
    </w:p>
    <w:p w14:paraId="09632B09" w14:textId="472F16F6" w:rsidR="00F94B03" w:rsidRPr="00832961" w:rsidRDefault="00F94B03" w:rsidP="00F94B03">
      <w:pPr>
        <w:rPr>
          <w:rFonts w:ascii="Montserrat" w:hAnsi="Montserrat"/>
        </w:rPr>
      </w:pPr>
      <w:r w:rsidRPr="00832961">
        <w:rPr>
          <w:rFonts w:ascii="Montserrat" w:hAnsi="Montserrat"/>
        </w:rPr>
        <w:t xml:space="preserve">When a mental </w:t>
      </w:r>
      <w:r w:rsidR="0088242B" w:rsidRPr="00832961">
        <w:rPr>
          <w:rFonts w:ascii="Montserrat" w:hAnsi="Montserrat"/>
        </w:rPr>
        <w:t xml:space="preserve">illness </w:t>
      </w:r>
      <w:r w:rsidRPr="00832961">
        <w:rPr>
          <w:rFonts w:ascii="Montserrat" w:hAnsi="Montserrat"/>
        </w:rPr>
        <w:t>makes it very hard for you to take care of yourself or interact with others, it is considered a disability</w:t>
      </w:r>
      <w:r w:rsidR="000E6883" w:rsidRPr="00832961">
        <w:rPr>
          <w:rFonts w:ascii="Montserrat" w:hAnsi="Montserrat"/>
        </w:rPr>
        <w:t xml:space="preserve">. This means </w:t>
      </w:r>
      <w:r w:rsidRPr="00832961">
        <w:rPr>
          <w:rFonts w:ascii="Montserrat" w:hAnsi="Montserrat"/>
        </w:rPr>
        <w:t>you are entitled to support and protection under the law.</w:t>
      </w:r>
    </w:p>
    <w:p w14:paraId="3C76B8DC" w14:textId="69721EEF" w:rsidR="00F94B03" w:rsidRPr="00832961" w:rsidRDefault="00F94B03" w:rsidP="00F94B03">
      <w:pPr>
        <w:rPr>
          <w:rFonts w:ascii="Montserrat" w:hAnsi="Montserrat"/>
        </w:rPr>
      </w:pPr>
      <w:r w:rsidRPr="00832961">
        <w:rPr>
          <w:rFonts w:ascii="Montserrat" w:hAnsi="Montserrat"/>
        </w:rPr>
        <w:t xml:space="preserve">Not everyone likes the term </w:t>
      </w:r>
      <w:proofErr w:type="gramStart"/>
      <w:r w:rsidRPr="00832961">
        <w:rPr>
          <w:rFonts w:ascii="Montserrat" w:hAnsi="Montserrat"/>
        </w:rPr>
        <w:t>disability, or</w:t>
      </w:r>
      <w:proofErr w:type="gramEnd"/>
      <w:r w:rsidRPr="00832961">
        <w:rPr>
          <w:rFonts w:ascii="Montserrat" w:hAnsi="Montserrat"/>
        </w:rPr>
        <w:t xml:space="preserve"> feels like it applies to them. However, it is important that we use the term disability here, as it can help people to understand the benefits they are entitled to and their </w:t>
      </w:r>
      <w:r w:rsidR="00253E74" w:rsidRPr="00832961">
        <w:rPr>
          <w:rFonts w:ascii="Montserrat" w:hAnsi="Montserrat"/>
        </w:rPr>
        <w:t>legal rights.</w:t>
      </w:r>
    </w:p>
    <w:p w14:paraId="319E996E" w14:textId="7CBF67B9" w:rsidR="00F94B03" w:rsidRPr="005C281B" w:rsidRDefault="00F94B03" w:rsidP="00F94B03">
      <w:pPr>
        <w:pStyle w:val="Heading2"/>
        <w:rPr>
          <w:rFonts w:ascii="Montserrat" w:hAnsi="Montserrat"/>
          <w:b/>
          <w:bCs/>
        </w:rPr>
      </w:pPr>
      <w:r w:rsidRPr="005C281B">
        <w:rPr>
          <w:rFonts w:ascii="Montserrat" w:hAnsi="Montserrat"/>
          <w:b/>
          <w:bCs/>
        </w:rPr>
        <w:t xml:space="preserve">When is a mental </w:t>
      </w:r>
      <w:r w:rsidR="0088242B" w:rsidRPr="005C281B">
        <w:rPr>
          <w:rFonts w:ascii="Montserrat" w:hAnsi="Montserrat"/>
          <w:b/>
          <w:bCs/>
        </w:rPr>
        <w:t>illness</w:t>
      </w:r>
      <w:r w:rsidRPr="005C281B">
        <w:rPr>
          <w:rFonts w:ascii="Montserrat" w:hAnsi="Montserrat"/>
          <w:b/>
          <w:bCs/>
        </w:rPr>
        <w:t xml:space="preserve"> a disability?</w:t>
      </w:r>
    </w:p>
    <w:p w14:paraId="2C70CBB5" w14:textId="003A03A9" w:rsidR="00F94B03" w:rsidRPr="00832961" w:rsidRDefault="00F94B03" w:rsidP="00F94B03">
      <w:pPr>
        <w:rPr>
          <w:rFonts w:ascii="Montserrat" w:hAnsi="Montserrat"/>
        </w:rPr>
      </w:pPr>
      <w:r w:rsidRPr="00832961">
        <w:rPr>
          <w:rFonts w:ascii="Montserrat" w:hAnsi="Montserrat"/>
        </w:rPr>
        <w:t xml:space="preserve">Under the Equality Act 2010, a mental </w:t>
      </w:r>
      <w:r w:rsidR="0088242B" w:rsidRPr="00832961">
        <w:rPr>
          <w:rFonts w:ascii="Montserrat" w:hAnsi="Montserrat"/>
        </w:rPr>
        <w:t>illness</w:t>
      </w:r>
      <w:r w:rsidRPr="00832961">
        <w:rPr>
          <w:rFonts w:ascii="Montserrat" w:hAnsi="Montserrat"/>
        </w:rPr>
        <w:t xml:space="preserve"> is considered a disability if it has a ‘substantial’ and ‘long-term’ negative effect on your </w:t>
      </w:r>
      <w:r w:rsidR="00892DEA" w:rsidRPr="00832961">
        <w:rPr>
          <w:rFonts w:ascii="Montserrat" w:hAnsi="Montserrat"/>
        </w:rPr>
        <w:t>‘normal day-to-day activity’</w:t>
      </w:r>
      <w:r w:rsidR="00F659DA" w:rsidRPr="00832961">
        <w:rPr>
          <w:rFonts w:ascii="Montserrat" w:hAnsi="Montserrat"/>
        </w:rPr>
        <w:t>.</w:t>
      </w:r>
    </w:p>
    <w:p w14:paraId="7E43A1D0" w14:textId="77777777" w:rsidR="00F94B03" w:rsidRPr="00832961" w:rsidRDefault="00F94B03" w:rsidP="00F94B03">
      <w:pPr>
        <w:pStyle w:val="ListParagraph"/>
        <w:numPr>
          <w:ilvl w:val="0"/>
          <w:numId w:val="4"/>
        </w:numPr>
        <w:rPr>
          <w:rFonts w:ascii="Montserrat" w:hAnsi="Montserrat"/>
        </w:rPr>
      </w:pPr>
      <w:r w:rsidRPr="00832961">
        <w:rPr>
          <w:rFonts w:ascii="Montserrat" w:hAnsi="Montserrat"/>
        </w:rPr>
        <w:lastRenderedPageBreak/>
        <w:t xml:space="preserve">‘Substantial’ is hard to </w:t>
      </w:r>
      <w:proofErr w:type="gramStart"/>
      <w:r w:rsidRPr="00832961">
        <w:rPr>
          <w:rFonts w:ascii="Montserrat" w:hAnsi="Montserrat"/>
        </w:rPr>
        <w:t>define, but</w:t>
      </w:r>
      <w:proofErr w:type="gramEnd"/>
      <w:r w:rsidRPr="00832961">
        <w:rPr>
          <w:rFonts w:ascii="Montserrat" w:hAnsi="Montserrat"/>
        </w:rPr>
        <w:t xml:space="preserve"> means more than usual and to a degree that affects your life significantly.</w:t>
      </w:r>
    </w:p>
    <w:p w14:paraId="03A39836" w14:textId="77777777" w:rsidR="00F94B03" w:rsidRPr="00832961" w:rsidRDefault="00F94B03" w:rsidP="00F94B03">
      <w:pPr>
        <w:pStyle w:val="ListParagraph"/>
        <w:numPr>
          <w:ilvl w:val="0"/>
          <w:numId w:val="4"/>
        </w:numPr>
        <w:rPr>
          <w:rFonts w:ascii="Montserrat" w:hAnsi="Montserrat"/>
        </w:rPr>
      </w:pPr>
      <w:r w:rsidRPr="00832961">
        <w:rPr>
          <w:rFonts w:ascii="Montserrat" w:hAnsi="Montserrat"/>
        </w:rPr>
        <w:t>‘Long term’ means if you condition lasts, or is likely to last, 12 months or more</w:t>
      </w:r>
    </w:p>
    <w:p w14:paraId="3612F59B" w14:textId="38FD2D8B" w:rsidR="00F94B03" w:rsidRPr="00832961" w:rsidRDefault="00F94B03" w:rsidP="00CF7DEA">
      <w:pPr>
        <w:pStyle w:val="ListParagraph"/>
        <w:numPr>
          <w:ilvl w:val="0"/>
          <w:numId w:val="4"/>
        </w:numPr>
        <w:rPr>
          <w:rFonts w:ascii="Montserrat" w:hAnsi="Montserrat"/>
        </w:rPr>
      </w:pPr>
      <w:r w:rsidRPr="00832961">
        <w:rPr>
          <w:rFonts w:ascii="Montserrat" w:hAnsi="Montserrat"/>
        </w:rPr>
        <w:t xml:space="preserve">‘Normal day-to-day activity’ is defined as something you do regularly in a normal day. For example, using a computer, working set </w:t>
      </w:r>
      <w:proofErr w:type="gramStart"/>
      <w:r w:rsidRPr="00832961">
        <w:rPr>
          <w:rFonts w:ascii="Montserrat" w:hAnsi="Montserrat"/>
        </w:rPr>
        <w:t>times</w:t>
      </w:r>
      <w:proofErr w:type="gramEnd"/>
      <w:r w:rsidRPr="00832961">
        <w:rPr>
          <w:rFonts w:ascii="Montserrat" w:hAnsi="Montserrat"/>
        </w:rPr>
        <w:t xml:space="preserve"> or interacting with people.</w:t>
      </w:r>
    </w:p>
    <w:p w14:paraId="106518AC" w14:textId="5925DD62" w:rsidR="00F94B03" w:rsidRPr="00832961" w:rsidRDefault="00F94B03" w:rsidP="00F94B03">
      <w:pPr>
        <w:rPr>
          <w:rFonts w:ascii="Montserrat" w:hAnsi="Montserrat"/>
        </w:rPr>
      </w:pPr>
      <w:r w:rsidRPr="00832961">
        <w:rPr>
          <w:rFonts w:ascii="Montserrat" w:hAnsi="Montserrat"/>
        </w:rPr>
        <w:t>You can find out more about this here</w:t>
      </w:r>
      <w:r w:rsidR="00A0308F" w:rsidRPr="00832961">
        <w:rPr>
          <w:rFonts w:ascii="Montserrat" w:hAnsi="Montserrat"/>
        </w:rPr>
        <w:t xml:space="preserve">: </w:t>
      </w:r>
      <w:hyperlink r:id="rId38" w:history="1">
        <w:r w:rsidR="00A0308F" w:rsidRPr="00832961">
          <w:rPr>
            <w:rStyle w:val="Hyperlink"/>
            <w:rFonts w:ascii="Montserrat" w:hAnsi="Montserrat"/>
          </w:rPr>
          <w:t>www.gov.uk/when-mental-health-condition-becomes-disability</w:t>
        </w:r>
      </w:hyperlink>
      <w:r w:rsidR="00A0308F" w:rsidRPr="00832961">
        <w:rPr>
          <w:rFonts w:ascii="Montserrat" w:hAnsi="Montserrat"/>
        </w:rPr>
        <w:t xml:space="preserve"> </w:t>
      </w:r>
    </w:p>
    <w:p w14:paraId="11703E67" w14:textId="77777777" w:rsidR="00F94B03" w:rsidRPr="005C281B" w:rsidRDefault="00F94B03" w:rsidP="00F94B03">
      <w:pPr>
        <w:pStyle w:val="Heading2"/>
        <w:rPr>
          <w:rFonts w:ascii="Montserrat" w:hAnsi="Montserrat"/>
          <w:b/>
          <w:bCs/>
        </w:rPr>
      </w:pPr>
      <w:r w:rsidRPr="005C281B">
        <w:rPr>
          <w:rFonts w:ascii="Montserrat" w:hAnsi="Montserrat"/>
          <w:b/>
          <w:bCs/>
        </w:rPr>
        <w:t>Drug or alcohol dependence and disability</w:t>
      </w:r>
    </w:p>
    <w:p w14:paraId="0E4C3DE5" w14:textId="77777777" w:rsidR="00B63DC9" w:rsidRPr="00832961" w:rsidRDefault="00F94B03" w:rsidP="00F94B03">
      <w:pPr>
        <w:rPr>
          <w:rFonts w:ascii="Montserrat" w:hAnsi="Montserrat"/>
        </w:rPr>
      </w:pPr>
      <w:r w:rsidRPr="00832961">
        <w:rPr>
          <w:rFonts w:ascii="Montserrat" w:hAnsi="Montserrat"/>
        </w:rPr>
        <w:t>Being dependent on drugs or alcohol is not considered a disability under the Equality Act 2010.</w:t>
      </w:r>
    </w:p>
    <w:p w14:paraId="72010EDF" w14:textId="5DED9706" w:rsidR="00F94B03" w:rsidRPr="00832961" w:rsidRDefault="00F94B03" w:rsidP="00F94B03">
      <w:pPr>
        <w:rPr>
          <w:rFonts w:ascii="Montserrat" w:hAnsi="Montserrat"/>
        </w:rPr>
      </w:pPr>
      <w:r w:rsidRPr="00832961">
        <w:rPr>
          <w:rFonts w:ascii="Montserrat" w:hAnsi="Montserrat"/>
        </w:rPr>
        <w:t xml:space="preserve">However, if someone is dependent on drugs or alcohol </w:t>
      </w:r>
      <w:r w:rsidRPr="00832961">
        <w:rPr>
          <w:rFonts w:ascii="Montserrat" w:hAnsi="Montserrat"/>
          <w:b/>
          <w:bCs/>
        </w:rPr>
        <w:t>and</w:t>
      </w:r>
      <w:r w:rsidRPr="00832961">
        <w:rPr>
          <w:rFonts w:ascii="Montserrat" w:hAnsi="Montserrat"/>
        </w:rPr>
        <w:t xml:space="preserve"> has a mental </w:t>
      </w:r>
      <w:r w:rsidR="004E3463" w:rsidRPr="00832961">
        <w:rPr>
          <w:rFonts w:ascii="Montserrat" w:hAnsi="Montserrat"/>
        </w:rPr>
        <w:t xml:space="preserve">or physical </w:t>
      </w:r>
      <w:r w:rsidRPr="00832961">
        <w:rPr>
          <w:rFonts w:ascii="Montserrat" w:hAnsi="Montserrat"/>
        </w:rPr>
        <w:t xml:space="preserve">health condition that has a substantial and long-term effect on them, this </w:t>
      </w:r>
      <w:r w:rsidR="006C6161" w:rsidRPr="00832961">
        <w:rPr>
          <w:rFonts w:ascii="Montserrat" w:hAnsi="Montserrat"/>
        </w:rPr>
        <w:t>would be considered a disability.</w:t>
      </w:r>
      <w:r w:rsidR="00B63DC9" w:rsidRPr="00832961">
        <w:rPr>
          <w:rFonts w:ascii="Montserrat" w:hAnsi="Montserrat"/>
        </w:rPr>
        <w:t xml:space="preserve"> </w:t>
      </w:r>
      <w:r w:rsidRPr="00832961">
        <w:rPr>
          <w:rFonts w:ascii="Montserrat" w:hAnsi="Montserrat"/>
        </w:rPr>
        <w:t xml:space="preserve">For example, </w:t>
      </w:r>
      <w:r w:rsidR="00B63DC9" w:rsidRPr="00832961">
        <w:rPr>
          <w:rFonts w:ascii="Montserrat" w:hAnsi="Montserrat"/>
        </w:rPr>
        <w:t>someone who</w:t>
      </w:r>
      <w:r w:rsidRPr="00832961">
        <w:rPr>
          <w:rFonts w:ascii="Montserrat" w:hAnsi="Montserrat"/>
        </w:rPr>
        <w:t xml:space="preserve"> is dependent on alcohol and has depression that </w:t>
      </w:r>
      <w:r w:rsidR="00B63DC9" w:rsidRPr="00832961">
        <w:rPr>
          <w:rFonts w:ascii="Montserrat" w:hAnsi="Montserrat"/>
        </w:rPr>
        <w:t>has a substantial and long-term effect on their life.</w:t>
      </w:r>
      <w:r w:rsidR="00832961">
        <w:rPr>
          <w:rFonts w:ascii="Montserrat" w:hAnsi="Montserrat"/>
        </w:rPr>
        <w:br/>
      </w:r>
    </w:p>
    <w:p w14:paraId="315D374D" w14:textId="5E76FC3B" w:rsidR="00BD6D42" w:rsidRPr="005C281B" w:rsidRDefault="002E7F31" w:rsidP="00BD6D42">
      <w:pPr>
        <w:pStyle w:val="Heading1"/>
        <w:rPr>
          <w:rFonts w:ascii="Montserrat" w:hAnsi="Montserrat"/>
          <w:b/>
          <w:bCs/>
        </w:rPr>
      </w:pPr>
      <w:r w:rsidRPr="005C281B">
        <w:rPr>
          <w:rFonts w:ascii="Montserrat" w:hAnsi="Montserrat"/>
          <w:b/>
          <w:bCs/>
        </w:rPr>
        <w:t>Further</w:t>
      </w:r>
      <w:r w:rsidR="00BD6D42" w:rsidRPr="005C281B">
        <w:rPr>
          <w:rFonts w:ascii="Montserrat" w:hAnsi="Montserrat"/>
          <w:b/>
          <w:bCs/>
        </w:rPr>
        <w:t xml:space="preserve"> information on benefits and mental health</w:t>
      </w:r>
    </w:p>
    <w:p w14:paraId="6F4CAE03" w14:textId="06653376" w:rsidR="001A44CD" w:rsidRPr="00832961" w:rsidRDefault="001A44CD" w:rsidP="001A44CD">
      <w:pPr>
        <w:rPr>
          <w:rFonts w:ascii="Montserrat" w:hAnsi="Montserrat"/>
        </w:rPr>
      </w:pPr>
      <w:r w:rsidRPr="00832961">
        <w:rPr>
          <w:rFonts w:ascii="Montserrat" w:hAnsi="Montserrat"/>
        </w:rPr>
        <w:t xml:space="preserve">When applying for benefits, your mental health team </w:t>
      </w:r>
      <w:r w:rsidR="00FB3DAA" w:rsidRPr="00832961">
        <w:rPr>
          <w:rFonts w:ascii="Montserrat" w:hAnsi="Montserrat"/>
        </w:rPr>
        <w:t>can</w:t>
      </w:r>
      <w:r w:rsidR="00083866" w:rsidRPr="00832961">
        <w:rPr>
          <w:rFonts w:ascii="Montserrat" w:hAnsi="Montserrat"/>
        </w:rPr>
        <w:t xml:space="preserve"> </w:t>
      </w:r>
      <w:r w:rsidRPr="00832961">
        <w:rPr>
          <w:rFonts w:ascii="Montserrat" w:hAnsi="Montserrat"/>
        </w:rPr>
        <w:t xml:space="preserve">help provide clinical evidence. </w:t>
      </w:r>
      <w:r w:rsidR="00083866" w:rsidRPr="00832961">
        <w:rPr>
          <w:rFonts w:ascii="Montserrat" w:hAnsi="Montserrat"/>
        </w:rPr>
        <w:t>T</w:t>
      </w:r>
      <w:r w:rsidR="00FB3DAA" w:rsidRPr="00832961">
        <w:rPr>
          <w:rFonts w:ascii="Montserrat" w:hAnsi="Montserrat"/>
        </w:rPr>
        <w:t xml:space="preserve">he College provides guidance </w:t>
      </w:r>
      <w:r w:rsidR="00F040AE" w:rsidRPr="00832961">
        <w:rPr>
          <w:rFonts w:ascii="Montserrat" w:hAnsi="Montserrat"/>
        </w:rPr>
        <w:t>to help</w:t>
      </w:r>
      <w:r w:rsidR="00AC072D" w:rsidRPr="00832961">
        <w:rPr>
          <w:rFonts w:ascii="Montserrat" w:hAnsi="Montserrat"/>
        </w:rPr>
        <w:t xml:space="preserve"> mental health professionals </w:t>
      </w:r>
      <w:r w:rsidR="00E81C13" w:rsidRPr="00832961">
        <w:rPr>
          <w:rFonts w:ascii="Montserrat" w:hAnsi="Montserrat"/>
        </w:rPr>
        <w:t>supply</w:t>
      </w:r>
      <w:r w:rsidR="00FB3DAA" w:rsidRPr="00832961">
        <w:rPr>
          <w:rFonts w:ascii="Montserrat" w:hAnsi="Montserrat"/>
        </w:rPr>
        <w:t xml:space="preserve"> high quality evidence</w:t>
      </w:r>
      <w:r w:rsidR="009A1808" w:rsidRPr="00832961">
        <w:rPr>
          <w:rFonts w:ascii="Montserrat" w:hAnsi="Montserrat"/>
        </w:rPr>
        <w:t xml:space="preserve">. Find out more about this in </w:t>
      </w:r>
      <w:r w:rsidR="00BF1FD7" w:rsidRPr="00832961">
        <w:rPr>
          <w:rFonts w:ascii="Montserrat" w:hAnsi="Montserrat"/>
        </w:rPr>
        <w:t xml:space="preserve">the </w:t>
      </w:r>
      <w:r w:rsidR="00AC072D" w:rsidRPr="00832961">
        <w:rPr>
          <w:rFonts w:ascii="Montserrat" w:hAnsi="Montserrat"/>
        </w:rPr>
        <w:t xml:space="preserve">‘information for professionals’ section of this </w:t>
      </w:r>
      <w:r w:rsidR="00E81C13" w:rsidRPr="00832961">
        <w:rPr>
          <w:rFonts w:ascii="Montserrat" w:hAnsi="Montserrat"/>
        </w:rPr>
        <w:t>resource</w:t>
      </w:r>
      <w:r w:rsidR="00BF1FD7" w:rsidRPr="00832961">
        <w:rPr>
          <w:rFonts w:ascii="Montserrat" w:hAnsi="Montserrat"/>
        </w:rPr>
        <w:t>.</w:t>
      </w:r>
    </w:p>
    <w:p w14:paraId="0F3FD706" w14:textId="19D59386" w:rsidR="00AC072D" w:rsidRPr="005C281B" w:rsidRDefault="00C46381" w:rsidP="00AC072D">
      <w:pPr>
        <w:pStyle w:val="Heading2"/>
        <w:rPr>
          <w:rFonts w:ascii="Montserrat" w:hAnsi="Montserrat"/>
          <w:b/>
          <w:bCs/>
        </w:rPr>
      </w:pPr>
      <w:r w:rsidRPr="005C281B">
        <w:rPr>
          <w:rFonts w:ascii="Montserrat" w:hAnsi="Montserrat"/>
          <w:b/>
          <w:bCs/>
        </w:rPr>
        <w:t>Further information</w:t>
      </w:r>
    </w:p>
    <w:p w14:paraId="601F446F" w14:textId="51A28B2C" w:rsidR="00BD6D42" w:rsidRPr="00832961" w:rsidRDefault="00BD6D42" w:rsidP="00BD6D42">
      <w:pPr>
        <w:pStyle w:val="ListParagraph"/>
        <w:numPr>
          <w:ilvl w:val="0"/>
          <w:numId w:val="5"/>
        </w:numPr>
        <w:rPr>
          <w:rFonts w:ascii="Montserrat" w:hAnsi="Montserrat"/>
        </w:rPr>
      </w:pPr>
      <w:r w:rsidRPr="00832961">
        <w:rPr>
          <w:rFonts w:ascii="Montserrat" w:hAnsi="Montserrat"/>
          <w:b/>
          <w:bCs/>
        </w:rPr>
        <w:t>Benefit</w:t>
      </w:r>
      <w:r w:rsidR="00175236" w:rsidRPr="00832961">
        <w:rPr>
          <w:rFonts w:ascii="Montserrat" w:hAnsi="Montserrat"/>
          <w:b/>
          <w:bCs/>
        </w:rPr>
        <w:t>s and mental health, S</w:t>
      </w:r>
      <w:r w:rsidRPr="00832961">
        <w:rPr>
          <w:rFonts w:ascii="Montserrat" w:hAnsi="Montserrat"/>
          <w:b/>
          <w:bCs/>
        </w:rPr>
        <w:t>cope</w:t>
      </w:r>
      <w:r w:rsidR="00A0308F" w:rsidRPr="00832961">
        <w:rPr>
          <w:rFonts w:ascii="Montserrat" w:hAnsi="Montserrat"/>
        </w:rPr>
        <w:t xml:space="preserve">: </w:t>
      </w:r>
      <w:hyperlink r:id="rId39" w:history="1">
        <w:r w:rsidR="00A0308F" w:rsidRPr="00832961">
          <w:rPr>
            <w:rStyle w:val="Hyperlink"/>
            <w:rFonts w:ascii="Montserrat" w:hAnsi="Montserrat"/>
          </w:rPr>
          <w:t>www.scope.org.uk/advice-and-support/benefits-and-mental-health</w:t>
        </w:r>
      </w:hyperlink>
      <w:r w:rsidR="00A0308F" w:rsidRPr="00832961">
        <w:rPr>
          <w:rFonts w:ascii="Montserrat" w:hAnsi="Montserrat"/>
        </w:rPr>
        <w:t xml:space="preserve"> </w:t>
      </w:r>
      <w:r w:rsidRPr="00832961">
        <w:rPr>
          <w:rFonts w:ascii="Montserrat" w:hAnsi="Montserrat"/>
        </w:rPr>
        <w:t xml:space="preserve">– </w:t>
      </w:r>
      <w:r w:rsidR="00B72B3F" w:rsidRPr="00832961">
        <w:rPr>
          <w:rFonts w:ascii="Montserrat" w:hAnsi="Montserrat"/>
        </w:rPr>
        <w:t>I</w:t>
      </w:r>
      <w:r w:rsidRPr="00832961">
        <w:rPr>
          <w:rFonts w:ascii="Montserrat" w:hAnsi="Montserrat"/>
        </w:rPr>
        <w:t xml:space="preserve">nformation about claiming benefits if you have a mental </w:t>
      </w:r>
      <w:r w:rsidR="00E218C5" w:rsidRPr="00832961">
        <w:rPr>
          <w:rFonts w:ascii="Montserrat" w:hAnsi="Montserrat"/>
        </w:rPr>
        <w:t>health problem</w:t>
      </w:r>
      <w:r w:rsidRPr="00832961">
        <w:rPr>
          <w:rFonts w:ascii="Montserrat" w:hAnsi="Montserrat"/>
        </w:rPr>
        <w:t>.</w:t>
      </w:r>
    </w:p>
    <w:p w14:paraId="2A9150C2" w14:textId="4BD02C48" w:rsidR="00BD6D42" w:rsidRPr="00832961" w:rsidRDefault="00BD6D42" w:rsidP="00BD6D42">
      <w:pPr>
        <w:pStyle w:val="ListParagraph"/>
        <w:numPr>
          <w:ilvl w:val="0"/>
          <w:numId w:val="5"/>
        </w:numPr>
        <w:rPr>
          <w:rFonts w:ascii="Montserrat" w:hAnsi="Montserrat"/>
        </w:rPr>
      </w:pPr>
      <w:r w:rsidRPr="00832961">
        <w:rPr>
          <w:rFonts w:ascii="Montserrat" w:hAnsi="Montserrat"/>
          <w:b/>
          <w:bCs/>
        </w:rPr>
        <w:t>Claiming benefits when you have a mental health problem, Mind</w:t>
      </w:r>
      <w:r w:rsidR="00A0308F" w:rsidRPr="00832961">
        <w:rPr>
          <w:rFonts w:ascii="Montserrat" w:hAnsi="Montserrat"/>
        </w:rPr>
        <w:t xml:space="preserve">: </w:t>
      </w:r>
      <w:hyperlink r:id="rId40" w:history="1">
        <w:r w:rsidR="00A0308F" w:rsidRPr="00832961">
          <w:rPr>
            <w:rStyle w:val="Hyperlink"/>
            <w:rFonts w:ascii="Montserrat" w:hAnsi="Montserrat"/>
          </w:rPr>
          <w:t>www.mind.org.uk/information-support/tips-for-everyday-living/money-and-mental-health/claiming-benefits</w:t>
        </w:r>
      </w:hyperlink>
      <w:r w:rsidR="00A0308F" w:rsidRPr="00832961">
        <w:rPr>
          <w:rFonts w:ascii="Montserrat" w:hAnsi="Montserrat"/>
        </w:rPr>
        <w:t xml:space="preserve"> </w:t>
      </w:r>
      <w:r w:rsidRPr="00832961">
        <w:rPr>
          <w:rFonts w:ascii="Montserrat" w:hAnsi="Montserrat"/>
        </w:rPr>
        <w:t xml:space="preserve">– </w:t>
      </w:r>
      <w:r w:rsidR="00B72B3F" w:rsidRPr="00832961">
        <w:rPr>
          <w:rFonts w:ascii="Montserrat" w:hAnsi="Montserrat"/>
        </w:rPr>
        <w:t>I</w:t>
      </w:r>
      <w:r w:rsidRPr="00832961">
        <w:rPr>
          <w:rFonts w:ascii="Montserrat" w:hAnsi="Montserrat"/>
        </w:rPr>
        <w:t>nformation about filling out benefits forms</w:t>
      </w:r>
      <w:r w:rsidR="00C3515F" w:rsidRPr="00832961">
        <w:rPr>
          <w:rFonts w:ascii="Montserrat" w:hAnsi="Montserrat"/>
        </w:rPr>
        <w:t xml:space="preserve"> and</w:t>
      </w:r>
      <w:r w:rsidRPr="00832961">
        <w:rPr>
          <w:rFonts w:ascii="Montserrat" w:hAnsi="Montserrat"/>
        </w:rPr>
        <w:t xml:space="preserve"> benefits assessments</w:t>
      </w:r>
      <w:r w:rsidR="00C3515F" w:rsidRPr="00832961">
        <w:rPr>
          <w:rFonts w:ascii="Montserrat" w:hAnsi="Montserrat"/>
        </w:rPr>
        <w:t>.</w:t>
      </w:r>
    </w:p>
    <w:p w14:paraId="4CE35523" w14:textId="7EC79F40" w:rsidR="001E052E" w:rsidRPr="00832961" w:rsidRDefault="001E052E" w:rsidP="00BD6D42">
      <w:pPr>
        <w:pStyle w:val="ListParagraph"/>
        <w:numPr>
          <w:ilvl w:val="0"/>
          <w:numId w:val="5"/>
        </w:numPr>
        <w:rPr>
          <w:rStyle w:val="Hyperlink"/>
          <w:rFonts w:ascii="Montserrat" w:hAnsi="Montserrat"/>
          <w:color w:val="auto"/>
          <w:u w:val="none"/>
        </w:rPr>
      </w:pPr>
      <w:r w:rsidRPr="00832961">
        <w:rPr>
          <w:rFonts w:ascii="Montserrat" w:hAnsi="Montserrat"/>
          <w:b/>
          <w:bCs/>
        </w:rPr>
        <w:t>Mental health services in Northern Ireland,</w:t>
      </w:r>
      <w:r w:rsidRPr="00832961">
        <w:rPr>
          <w:rFonts w:ascii="Montserrat" w:hAnsi="Montserrat"/>
        </w:rPr>
        <w:t xml:space="preserve"> </w:t>
      </w:r>
      <w:r w:rsidRPr="00832961">
        <w:rPr>
          <w:rFonts w:ascii="Montserrat" w:hAnsi="Montserrat"/>
          <w:b/>
          <w:bCs/>
        </w:rPr>
        <w:t>Minding Your Head</w:t>
      </w:r>
      <w:r w:rsidR="00A0308F" w:rsidRPr="00832961">
        <w:rPr>
          <w:rFonts w:ascii="Montserrat" w:hAnsi="Montserrat"/>
          <w:b/>
          <w:bCs/>
        </w:rPr>
        <w:t xml:space="preserve">: </w:t>
      </w:r>
      <w:hyperlink r:id="rId41" w:history="1">
        <w:r w:rsidR="00A0308F" w:rsidRPr="00832961">
          <w:rPr>
            <w:rStyle w:val="Hyperlink"/>
            <w:rFonts w:ascii="Montserrat" w:hAnsi="Montserrat"/>
          </w:rPr>
          <w:t>www.mindingyourhead.info/services</w:t>
        </w:r>
      </w:hyperlink>
      <w:r w:rsidRPr="00832961">
        <w:rPr>
          <w:rFonts w:ascii="Montserrat" w:hAnsi="Montserrat"/>
        </w:rPr>
        <w:t xml:space="preserve"> </w:t>
      </w:r>
      <w:r w:rsidR="005B6314" w:rsidRPr="00832961">
        <w:rPr>
          <w:rFonts w:ascii="Montserrat" w:hAnsi="Montserrat"/>
        </w:rPr>
        <w:t>–</w:t>
      </w:r>
      <w:r w:rsidRPr="00832961">
        <w:rPr>
          <w:rFonts w:ascii="Montserrat" w:hAnsi="Montserrat"/>
        </w:rPr>
        <w:t xml:space="preserve"> </w:t>
      </w:r>
      <w:r w:rsidR="005B6314" w:rsidRPr="00832961">
        <w:rPr>
          <w:rFonts w:ascii="Montserrat" w:hAnsi="Montserrat"/>
        </w:rPr>
        <w:t>The services listed on this website offer advice and support</w:t>
      </w:r>
      <w:r w:rsidR="00E1529D" w:rsidRPr="00832961">
        <w:rPr>
          <w:rFonts w:ascii="Montserrat" w:hAnsi="Montserrat"/>
        </w:rPr>
        <w:t xml:space="preserve"> to people in Northern Ireland</w:t>
      </w:r>
      <w:r w:rsidR="005B6314" w:rsidRPr="00832961">
        <w:rPr>
          <w:rFonts w:ascii="Montserrat" w:hAnsi="Montserrat"/>
        </w:rPr>
        <w:t xml:space="preserve"> on issues that can have an impact on your mental health.</w:t>
      </w:r>
      <w:r w:rsidR="00832961">
        <w:rPr>
          <w:rFonts w:ascii="Montserrat" w:hAnsi="Montserrat"/>
        </w:rPr>
        <w:br/>
      </w:r>
    </w:p>
    <w:p w14:paraId="27B6C459" w14:textId="5BE48A1A" w:rsidR="0049552D" w:rsidRPr="005C281B" w:rsidRDefault="0049552D" w:rsidP="0049552D">
      <w:pPr>
        <w:pStyle w:val="Heading1"/>
        <w:rPr>
          <w:rFonts w:ascii="Montserrat" w:hAnsi="Montserrat"/>
          <w:b/>
          <w:bCs/>
        </w:rPr>
      </w:pPr>
      <w:r w:rsidRPr="005C281B">
        <w:rPr>
          <w:rFonts w:ascii="Montserrat" w:hAnsi="Montserrat"/>
          <w:b/>
          <w:bCs/>
        </w:rPr>
        <w:lastRenderedPageBreak/>
        <w:t>How can I get help with debt?</w:t>
      </w:r>
    </w:p>
    <w:p w14:paraId="72C75930" w14:textId="1C3CDE63" w:rsidR="00CA0615" w:rsidRPr="00832961" w:rsidRDefault="008F7255" w:rsidP="00CA0615">
      <w:pPr>
        <w:rPr>
          <w:rFonts w:ascii="Montserrat" w:hAnsi="Montserrat"/>
        </w:rPr>
      </w:pPr>
      <w:r w:rsidRPr="00832961">
        <w:rPr>
          <w:rFonts w:ascii="Montserrat" w:hAnsi="Montserrat"/>
        </w:rPr>
        <w:t xml:space="preserve">It’s </w:t>
      </w:r>
      <w:r w:rsidR="00AA2BC5" w:rsidRPr="00832961">
        <w:rPr>
          <w:rFonts w:ascii="Montserrat" w:hAnsi="Montserrat"/>
        </w:rPr>
        <w:t>not unusual</w:t>
      </w:r>
      <w:r w:rsidRPr="00832961">
        <w:rPr>
          <w:rFonts w:ascii="Montserrat" w:hAnsi="Montserrat"/>
        </w:rPr>
        <w:t xml:space="preserve"> to have challenges with money from time to time. </w:t>
      </w:r>
      <w:r w:rsidR="00E92AD4" w:rsidRPr="00832961">
        <w:rPr>
          <w:rFonts w:ascii="Montserrat" w:hAnsi="Montserrat"/>
        </w:rPr>
        <w:t>However, if you are struggling with debt or are finding it hard to pay your bills, you might need professional support</w:t>
      </w:r>
      <w:r w:rsidR="00997B97" w:rsidRPr="00832961">
        <w:rPr>
          <w:rFonts w:ascii="Montserrat" w:hAnsi="Montserrat"/>
        </w:rPr>
        <w:t>.</w:t>
      </w:r>
    </w:p>
    <w:p w14:paraId="77807E2E" w14:textId="62E7FA72" w:rsidR="00CC2DB1" w:rsidRPr="00832961" w:rsidRDefault="00CC2DB1" w:rsidP="00CA0615">
      <w:pPr>
        <w:rPr>
          <w:rFonts w:ascii="Montserrat" w:hAnsi="Montserrat"/>
        </w:rPr>
      </w:pPr>
      <w:r w:rsidRPr="00832961">
        <w:rPr>
          <w:rFonts w:ascii="Montserrat" w:hAnsi="Montserrat"/>
        </w:rPr>
        <w:t xml:space="preserve">People face challenges with debt for all sorts of reasons, including their mental health. Experiencing </w:t>
      </w:r>
      <w:r w:rsidR="0088242B" w:rsidRPr="00832961">
        <w:rPr>
          <w:rFonts w:ascii="Montserrat" w:hAnsi="Montserrat"/>
        </w:rPr>
        <w:t xml:space="preserve">a </w:t>
      </w:r>
      <w:r w:rsidR="0070376B" w:rsidRPr="00832961">
        <w:rPr>
          <w:rFonts w:ascii="Montserrat" w:hAnsi="Montserrat"/>
        </w:rPr>
        <w:t xml:space="preserve">mental </w:t>
      </w:r>
      <w:r w:rsidR="0088242B" w:rsidRPr="00832961">
        <w:rPr>
          <w:rFonts w:ascii="Montserrat" w:hAnsi="Montserrat"/>
        </w:rPr>
        <w:t>illness</w:t>
      </w:r>
      <w:r w:rsidRPr="00832961">
        <w:rPr>
          <w:rFonts w:ascii="Montserrat" w:hAnsi="Montserrat"/>
        </w:rPr>
        <w:t xml:space="preserve"> or poor mental health can mean that you:</w:t>
      </w:r>
    </w:p>
    <w:p w14:paraId="5BC2DE61" w14:textId="36619956" w:rsidR="00DE72C3" w:rsidRPr="00832961" w:rsidRDefault="005A7D6B" w:rsidP="00CC2DB1">
      <w:pPr>
        <w:pStyle w:val="ListParagraph"/>
        <w:numPr>
          <w:ilvl w:val="0"/>
          <w:numId w:val="2"/>
        </w:numPr>
        <w:rPr>
          <w:rFonts w:ascii="Montserrat" w:hAnsi="Montserrat"/>
        </w:rPr>
      </w:pPr>
      <w:r w:rsidRPr="00832961">
        <w:rPr>
          <w:rFonts w:ascii="Montserrat" w:hAnsi="Montserrat"/>
        </w:rPr>
        <w:t>h</w:t>
      </w:r>
      <w:r w:rsidR="00C168CC" w:rsidRPr="00832961">
        <w:rPr>
          <w:rFonts w:ascii="Montserrat" w:hAnsi="Montserrat"/>
        </w:rPr>
        <w:t>ave a smaller income if you are unable to work</w:t>
      </w:r>
    </w:p>
    <w:p w14:paraId="6EB6B5BF" w14:textId="293F4D25" w:rsidR="00CC2DB1" w:rsidRPr="00832961" w:rsidRDefault="005A7D6B" w:rsidP="00CC2DB1">
      <w:pPr>
        <w:pStyle w:val="ListParagraph"/>
        <w:numPr>
          <w:ilvl w:val="0"/>
          <w:numId w:val="2"/>
        </w:numPr>
        <w:rPr>
          <w:rFonts w:ascii="Montserrat" w:hAnsi="Montserrat"/>
        </w:rPr>
      </w:pPr>
      <w:r w:rsidRPr="00832961">
        <w:rPr>
          <w:rFonts w:ascii="Montserrat" w:hAnsi="Montserrat"/>
        </w:rPr>
        <w:t>f</w:t>
      </w:r>
      <w:r w:rsidR="00CC2DB1" w:rsidRPr="00832961">
        <w:rPr>
          <w:rFonts w:ascii="Montserrat" w:hAnsi="Montserrat"/>
        </w:rPr>
        <w:t>orget or avoid paying bills</w:t>
      </w:r>
    </w:p>
    <w:p w14:paraId="72CC1787" w14:textId="39E40946" w:rsidR="00CC2DB1" w:rsidRPr="00832961" w:rsidRDefault="005A7D6B" w:rsidP="00CC2DB1">
      <w:pPr>
        <w:pStyle w:val="ListParagraph"/>
        <w:numPr>
          <w:ilvl w:val="0"/>
          <w:numId w:val="2"/>
        </w:numPr>
        <w:rPr>
          <w:rFonts w:ascii="Montserrat" w:hAnsi="Montserrat"/>
        </w:rPr>
      </w:pPr>
      <w:r w:rsidRPr="00832961">
        <w:rPr>
          <w:rFonts w:ascii="Montserrat" w:hAnsi="Montserrat"/>
        </w:rPr>
        <w:t>s</w:t>
      </w:r>
      <w:r w:rsidR="00CC2DB1" w:rsidRPr="00832961">
        <w:rPr>
          <w:rFonts w:ascii="Montserrat" w:hAnsi="Montserrat"/>
        </w:rPr>
        <w:t xml:space="preserve">pend more than you </w:t>
      </w:r>
      <w:r w:rsidR="00C168CC" w:rsidRPr="00832961">
        <w:rPr>
          <w:rFonts w:ascii="Montserrat" w:hAnsi="Montserrat"/>
        </w:rPr>
        <w:t>can afford</w:t>
      </w:r>
    </w:p>
    <w:p w14:paraId="3A43B269" w14:textId="6DC1A508" w:rsidR="00C168CC" w:rsidRPr="00832961" w:rsidRDefault="00BD254E" w:rsidP="00C168CC">
      <w:pPr>
        <w:rPr>
          <w:rFonts w:ascii="Montserrat" w:hAnsi="Montserrat"/>
        </w:rPr>
      </w:pPr>
      <w:r w:rsidRPr="00832961">
        <w:rPr>
          <w:rFonts w:ascii="Montserrat" w:hAnsi="Montserrat"/>
        </w:rPr>
        <w:t xml:space="preserve">It’s important to remember that the sooner you get help for debt the better. </w:t>
      </w:r>
      <w:r w:rsidR="005A7D6B" w:rsidRPr="00832961">
        <w:rPr>
          <w:rFonts w:ascii="Montserrat" w:hAnsi="Montserrat"/>
        </w:rPr>
        <w:t>H</w:t>
      </w:r>
      <w:r w:rsidRPr="00832961">
        <w:rPr>
          <w:rFonts w:ascii="Montserrat" w:hAnsi="Montserrat"/>
        </w:rPr>
        <w:t xml:space="preserve">ere are </w:t>
      </w:r>
      <w:proofErr w:type="gramStart"/>
      <w:r w:rsidRPr="00832961">
        <w:rPr>
          <w:rFonts w:ascii="Montserrat" w:hAnsi="Montserrat"/>
        </w:rPr>
        <w:t>a number of</w:t>
      </w:r>
      <w:proofErr w:type="gramEnd"/>
      <w:r w:rsidRPr="00832961">
        <w:rPr>
          <w:rFonts w:ascii="Montserrat" w:hAnsi="Montserrat"/>
        </w:rPr>
        <w:t xml:space="preserve"> organisations and resources available to support you:</w:t>
      </w:r>
    </w:p>
    <w:p w14:paraId="04E91C56" w14:textId="7C08CC16" w:rsidR="00CA0615" w:rsidRPr="005C281B" w:rsidRDefault="00CA0615" w:rsidP="00CA0615">
      <w:pPr>
        <w:pStyle w:val="Heading2"/>
        <w:rPr>
          <w:rFonts w:ascii="Montserrat" w:hAnsi="Montserrat"/>
          <w:b/>
          <w:bCs/>
        </w:rPr>
      </w:pPr>
      <w:r w:rsidRPr="005C281B">
        <w:rPr>
          <w:rFonts w:ascii="Montserrat" w:hAnsi="Montserrat"/>
          <w:b/>
          <w:bCs/>
        </w:rPr>
        <w:t xml:space="preserve">Organisations </w:t>
      </w:r>
    </w:p>
    <w:p w14:paraId="73047924" w14:textId="15CF594E" w:rsidR="004E0335" w:rsidRPr="00832961" w:rsidRDefault="004E0335" w:rsidP="00CA0615">
      <w:pPr>
        <w:pStyle w:val="ListParagraph"/>
        <w:numPr>
          <w:ilvl w:val="0"/>
          <w:numId w:val="2"/>
        </w:numPr>
        <w:rPr>
          <w:rFonts w:ascii="Montserrat" w:hAnsi="Montserrat"/>
          <w:b/>
          <w:bCs/>
        </w:rPr>
      </w:pPr>
      <w:r w:rsidRPr="00832961">
        <w:rPr>
          <w:rFonts w:ascii="Montserrat" w:hAnsi="Montserrat"/>
          <w:b/>
          <w:bCs/>
        </w:rPr>
        <w:t>Citizen’s Advice</w:t>
      </w:r>
      <w:r w:rsidR="00C6476A" w:rsidRPr="00832961">
        <w:rPr>
          <w:rFonts w:ascii="Montserrat" w:hAnsi="Montserrat"/>
          <w:b/>
          <w:bCs/>
        </w:rPr>
        <w:t xml:space="preserve"> </w:t>
      </w:r>
      <w:r w:rsidR="00F21EA6" w:rsidRPr="00832961">
        <w:rPr>
          <w:rFonts w:ascii="Montserrat" w:hAnsi="Montserrat"/>
        </w:rPr>
        <w:t>offers advice and support on a huge range of issues, including money and debt</w:t>
      </w:r>
      <w:r w:rsidR="00747EBB" w:rsidRPr="00832961">
        <w:rPr>
          <w:rFonts w:ascii="Montserrat" w:hAnsi="Montserrat"/>
        </w:rPr>
        <w:t xml:space="preserve">: </w:t>
      </w:r>
      <w:hyperlink r:id="rId42" w:history="1">
        <w:r w:rsidR="00747EBB" w:rsidRPr="00832961">
          <w:rPr>
            <w:rStyle w:val="Hyperlink"/>
            <w:rFonts w:ascii="Montserrat" w:hAnsi="Montserrat"/>
          </w:rPr>
          <w:t>www.citizensadvice.org.uk/debt-and-money</w:t>
        </w:r>
      </w:hyperlink>
      <w:r w:rsidR="00747EBB" w:rsidRPr="00832961">
        <w:rPr>
          <w:rFonts w:ascii="Montserrat" w:hAnsi="Montserrat"/>
        </w:rPr>
        <w:t xml:space="preserve"> </w:t>
      </w:r>
    </w:p>
    <w:p w14:paraId="0E601B97" w14:textId="49EE5551" w:rsidR="0094421D" w:rsidRPr="00832961" w:rsidRDefault="0094421D" w:rsidP="0064196A">
      <w:pPr>
        <w:pStyle w:val="ListParagraph"/>
        <w:numPr>
          <w:ilvl w:val="0"/>
          <w:numId w:val="2"/>
        </w:numPr>
        <w:rPr>
          <w:rFonts w:ascii="Montserrat" w:hAnsi="Montserrat"/>
          <w:b/>
          <w:bCs/>
        </w:rPr>
      </w:pPr>
      <w:r w:rsidRPr="00832961">
        <w:rPr>
          <w:rFonts w:ascii="Montserrat" w:hAnsi="Montserrat"/>
          <w:b/>
          <w:bCs/>
        </w:rPr>
        <w:t xml:space="preserve">National </w:t>
      </w:r>
      <w:proofErr w:type="spellStart"/>
      <w:r w:rsidRPr="00832961">
        <w:rPr>
          <w:rFonts w:ascii="Montserrat" w:hAnsi="Montserrat"/>
          <w:b/>
          <w:bCs/>
        </w:rPr>
        <w:t>Debtline</w:t>
      </w:r>
      <w:proofErr w:type="spellEnd"/>
      <w:r w:rsidRPr="00832961">
        <w:rPr>
          <w:rFonts w:ascii="Montserrat" w:hAnsi="Montserrat"/>
        </w:rPr>
        <w:t xml:space="preserve"> </w:t>
      </w:r>
      <w:r w:rsidR="00C80FEA" w:rsidRPr="00832961">
        <w:rPr>
          <w:rFonts w:ascii="Montserrat" w:hAnsi="Montserrat"/>
        </w:rPr>
        <w:t>gives free and independent debt advice over the phone and online</w:t>
      </w:r>
      <w:r w:rsidR="00747EBB" w:rsidRPr="00832961">
        <w:rPr>
          <w:rFonts w:ascii="Montserrat" w:hAnsi="Montserrat"/>
        </w:rPr>
        <w:t xml:space="preserve">: </w:t>
      </w:r>
      <w:hyperlink r:id="rId43" w:history="1">
        <w:r w:rsidR="00747EBB" w:rsidRPr="00832961">
          <w:rPr>
            <w:rStyle w:val="Hyperlink"/>
            <w:rFonts w:ascii="Montserrat" w:hAnsi="Montserrat"/>
          </w:rPr>
          <w:t>www.nationaldebtline.org/</w:t>
        </w:r>
      </w:hyperlink>
      <w:r w:rsidR="00747EBB" w:rsidRPr="00832961">
        <w:rPr>
          <w:rFonts w:ascii="Montserrat" w:hAnsi="Montserrat"/>
        </w:rPr>
        <w:t xml:space="preserve"> </w:t>
      </w:r>
      <w:r w:rsidR="001A690E" w:rsidRPr="00832961">
        <w:rPr>
          <w:rFonts w:ascii="Montserrat" w:hAnsi="Montserrat"/>
          <w:b/>
          <w:bCs/>
        </w:rPr>
        <w:t>Telephone:</w:t>
      </w:r>
      <w:r w:rsidR="001A690E" w:rsidRPr="00832961">
        <w:rPr>
          <w:rFonts w:ascii="Montserrat" w:hAnsi="Montserrat"/>
        </w:rPr>
        <w:t xml:space="preserve"> 0808 808 4000</w:t>
      </w:r>
    </w:p>
    <w:p w14:paraId="5CFBF519" w14:textId="601A5E28" w:rsidR="007A6A0C" w:rsidRPr="00832961" w:rsidRDefault="00955051" w:rsidP="005E7A98">
      <w:pPr>
        <w:pStyle w:val="ListParagraph"/>
        <w:numPr>
          <w:ilvl w:val="0"/>
          <w:numId w:val="2"/>
        </w:numPr>
        <w:rPr>
          <w:rFonts w:ascii="Montserrat" w:hAnsi="Montserrat"/>
          <w:b/>
          <w:bCs/>
        </w:rPr>
      </w:pPr>
      <w:r w:rsidRPr="00832961">
        <w:rPr>
          <w:rFonts w:ascii="Montserrat" w:hAnsi="Montserrat"/>
          <w:b/>
          <w:bCs/>
        </w:rPr>
        <w:t>Mental health and money advice</w:t>
      </w:r>
      <w:r w:rsidR="000C0914" w:rsidRPr="00832961">
        <w:rPr>
          <w:rFonts w:ascii="Montserrat" w:hAnsi="Montserrat"/>
        </w:rPr>
        <w:t xml:space="preserve"> </w:t>
      </w:r>
      <w:r w:rsidR="007A6A0C" w:rsidRPr="00832961">
        <w:rPr>
          <w:rFonts w:ascii="Montserrat" w:hAnsi="Montserrat"/>
        </w:rPr>
        <w:t>is an online advice service by</w:t>
      </w:r>
      <w:r w:rsidR="000C0914" w:rsidRPr="00832961">
        <w:rPr>
          <w:rFonts w:ascii="Montserrat" w:hAnsi="Montserrat"/>
        </w:rPr>
        <w:t xml:space="preserve"> Mental Health UK</w:t>
      </w:r>
      <w:r w:rsidRPr="00832961">
        <w:rPr>
          <w:rFonts w:ascii="Montserrat" w:hAnsi="Montserrat"/>
        </w:rPr>
        <w:t xml:space="preserve"> </w:t>
      </w:r>
      <w:r w:rsidR="00D32690" w:rsidRPr="00832961">
        <w:rPr>
          <w:rFonts w:ascii="Montserrat" w:hAnsi="Montserrat"/>
        </w:rPr>
        <w:t>that helps people to</w:t>
      </w:r>
      <w:r w:rsidR="007A6A0C" w:rsidRPr="00832961">
        <w:rPr>
          <w:rFonts w:ascii="Montserrat" w:hAnsi="Montserrat"/>
        </w:rPr>
        <w:t xml:space="preserve"> understand, manage and improve </w:t>
      </w:r>
      <w:r w:rsidR="00D32690" w:rsidRPr="00832961">
        <w:rPr>
          <w:rFonts w:ascii="Montserrat" w:hAnsi="Montserrat"/>
        </w:rPr>
        <w:t>their</w:t>
      </w:r>
      <w:r w:rsidR="007A6A0C" w:rsidRPr="00832961">
        <w:rPr>
          <w:rFonts w:ascii="Montserrat" w:hAnsi="Montserrat"/>
        </w:rPr>
        <w:t xml:space="preserve"> financial and mental health</w:t>
      </w:r>
      <w:r w:rsidR="007C0D6C" w:rsidRPr="00832961">
        <w:rPr>
          <w:rFonts w:ascii="Montserrat" w:hAnsi="Montserrat"/>
        </w:rPr>
        <w:t xml:space="preserve">: </w:t>
      </w:r>
      <w:hyperlink r:id="rId44" w:history="1">
        <w:r w:rsidR="007C0D6C" w:rsidRPr="00832961">
          <w:rPr>
            <w:rStyle w:val="Hyperlink"/>
            <w:rFonts w:ascii="Montserrat" w:hAnsi="Montserrat"/>
          </w:rPr>
          <w:t>www.mentalhealthandmoneyadvice.org</w:t>
        </w:r>
      </w:hyperlink>
      <w:r w:rsidR="007C0D6C" w:rsidRPr="00832961">
        <w:rPr>
          <w:rFonts w:ascii="Montserrat" w:hAnsi="Montserrat"/>
        </w:rPr>
        <w:t xml:space="preserve"> </w:t>
      </w:r>
    </w:p>
    <w:p w14:paraId="65C04F54" w14:textId="199B17FE" w:rsidR="00CA0615" w:rsidRPr="005C281B" w:rsidRDefault="00CA0615" w:rsidP="00CA0615">
      <w:pPr>
        <w:pStyle w:val="Heading2"/>
        <w:rPr>
          <w:rFonts w:ascii="Montserrat" w:hAnsi="Montserrat"/>
          <w:b/>
          <w:bCs/>
        </w:rPr>
      </w:pPr>
      <w:r w:rsidRPr="005C281B">
        <w:rPr>
          <w:rFonts w:ascii="Montserrat" w:hAnsi="Montserrat"/>
          <w:b/>
          <w:bCs/>
        </w:rPr>
        <w:t>Information about money and mental health</w:t>
      </w:r>
    </w:p>
    <w:p w14:paraId="0D696988" w14:textId="5BE0FA74" w:rsidR="0013671E" w:rsidRPr="00832961" w:rsidRDefault="0013671E" w:rsidP="005E7A98">
      <w:pPr>
        <w:pStyle w:val="ListParagraph"/>
        <w:numPr>
          <w:ilvl w:val="0"/>
          <w:numId w:val="2"/>
        </w:numPr>
        <w:rPr>
          <w:rFonts w:ascii="Montserrat" w:hAnsi="Montserrat"/>
          <w:b/>
          <w:bCs/>
        </w:rPr>
      </w:pPr>
      <w:r w:rsidRPr="00832961">
        <w:rPr>
          <w:rFonts w:ascii="Montserrat" w:hAnsi="Montserrat"/>
          <w:b/>
          <w:bCs/>
        </w:rPr>
        <w:t>Debt and Mental Health, Royal College of Psychiatrists</w:t>
      </w:r>
      <w:r w:rsidR="0099266E" w:rsidRPr="00832961">
        <w:rPr>
          <w:rFonts w:ascii="Montserrat" w:hAnsi="Montserrat"/>
          <w:b/>
          <w:bCs/>
        </w:rPr>
        <w:t xml:space="preserve">: </w:t>
      </w:r>
      <w:hyperlink r:id="rId45" w:history="1">
        <w:r w:rsidR="0099266E" w:rsidRPr="00832961">
          <w:rPr>
            <w:rStyle w:val="Hyperlink"/>
            <w:rFonts w:ascii="Montserrat" w:hAnsi="Montserrat"/>
          </w:rPr>
          <w:t>www.rcpsych.ac.uk/mental-health/problems-disorders/debt-and-mental-health</w:t>
        </w:r>
      </w:hyperlink>
      <w:r w:rsidR="0099266E" w:rsidRPr="00832961">
        <w:rPr>
          <w:rFonts w:ascii="Montserrat" w:hAnsi="Montserrat"/>
        </w:rPr>
        <w:t xml:space="preserve"> </w:t>
      </w:r>
      <w:r w:rsidRPr="00832961">
        <w:rPr>
          <w:rFonts w:ascii="Montserrat" w:hAnsi="Montserrat"/>
        </w:rPr>
        <w:t>– Our information on debt and mental health can give you some ideas on how to tackle the issues you’re facing.</w:t>
      </w:r>
    </w:p>
    <w:p w14:paraId="3788AADA" w14:textId="77E69443" w:rsidR="001D6B36" w:rsidRPr="00832961" w:rsidRDefault="001D6B36" w:rsidP="005E7A98">
      <w:pPr>
        <w:pStyle w:val="ListParagraph"/>
        <w:numPr>
          <w:ilvl w:val="0"/>
          <w:numId w:val="2"/>
        </w:numPr>
        <w:rPr>
          <w:rFonts w:ascii="Montserrat" w:hAnsi="Montserrat"/>
          <w:b/>
          <w:bCs/>
        </w:rPr>
      </w:pPr>
      <w:r w:rsidRPr="00832961">
        <w:rPr>
          <w:rFonts w:ascii="Montserrat" w:hAnsi="Montserrat"/>
          <w:b/>
          <w:bCs/>
        </w:rPr>
        <w:t>Money and mental health, Mind</w:t>
      </w:r>
      <w:r w:rsidR="0099266E" w:rsidRPr="00832961">
        <w:rPr>
          <w:rFonts w:ascii="Montserrat" w:hAnsi="Montserrat"/>
          <w:b/>
          <w:bCs/>
        </w:rPr>
        <w:t>:</w:t>
      </w:r>
      <w:r w:rsidRPr="00832961">
        <w:rPr>
          <w:rFonts w:ascii="Montserrat" w:hAnsi="Montserrat"/>
        </w:rPr>
        <w:t xml:space="preserve"> </w:t>
      </w:r>
      <w:hyperlink r:id="rId46" w:history="1">
        <w:r w:rsidR="0099266E" w:rsidRPr="00832961">
          <w:rPr>
            <w:rStyle w:val="Hyperlink"/>
            <w:rFonts w:ascii="Montserrat" w:hAnsi="Montserrat"/>
          </w:rPr>
          <w:t>www.mind.org.uk/information-support/tips-for-everyday-living/money-and-mental-health</w:t>
        </w:r>
      </w:hyperlink>
      <w:r w:rsidR="0099266E" w:rsidRPr="00832961">
        <w:rPr>
          <w:rFonts w:ascii="Montserrat" w:hAnsi="Montserrat"/>
        </w:rPr>
        <w:t xml:space="preserve"> </w:t>
      </w:r>
      <w:r w:rsidRPr="00832961">
        <w:rPr>
          <w:rFonts w:ascii="Montserrat" w:hAnsi="Montserrat"/>
        </w:rPr>
        <w:t xml:space="preserve">– </w:t>
      </w:r>
      <w:r w:rsidR="002719DB" w:rsidRPr="00832961">
        <w:rPr>
          <w:rFonts w:ascii="Montserrat" w:hAnsi="Montserrat"/>
        </w:rPr>
        <w:t>F</w:t>
      </w:r>
      <w:r w:rsidRPr="00832961">
        <w:rPr>
          <w:rFonts w:ascii="Montserrat" w:hAnsi="Montserrat"/>
        </w:rPr>
        <w:t>ind out more about the link between mental health and money</w:t>
      </w:r>
      <w:r w:rsidR="00CA0615" w:rsidRPr="00832961">
        <w:rPr>
          <w:rFonts w:ascii="Montserrat" w:hAnsi="Montserrat"/>
        </w:rPr>
        <w:t>, organising your finances, claiming benefits and more.</w:t>
      </w:r>
    </w:p>
    <w:p w14:paraId="3DD2C128" w14:textId="66AAD931" w:rsidR="000D385D" w:rsidRPr="00832961" w:rsidRDefault="007408D0" w:rsidP="005E7A98">
      <w:pPr>
        <w:pStyle w:val="ListParagraph"/>
        <w:numPr>
          <w:ilvl w:val="0"/>
          <w:numId w:val="2"/>
        </w:numPr>
        <w:rPr>
          <w:rFonts w:ascii="Montserrat" w:hAnsi="Montserrat"/>
          <w:b/>
          <w:bCs/>
        </w:rPr>
      </w:pPr>
      <w:r w:rsidRPr="00832961">
        <w:rPr>
          <w:rFonts w:ascii="Montserrat" w:hAnsi="Montserrat"/>
          <w:b/>
          <w:bCs/>
        </w:rPr>
        <w:t xml:space="preserve">Mental </w:t>
      </w:r>
      <w:r w:rsidR="000D385D" w:rsidRPr="00832961">
        <w:rPr>
          <w:rFonts w:ascii="Montserrat" w:hAnsi="Montserrat"/>
          <w:b/>
          <w:bCs/>
        </w:rPr>
        <w:t>Health and Debt</w:t>
      </w:r>
      <w:r w:rsidRPr="00832961">
        <w:rPr>
          <w:rFonts w:ascii="Montserrat" w:hAnsi="Montserrat"/>
          <w:b/>
          <w:bCs/>
        </w:rPr>
        <w:t xml:space="preserve"> guid</w:t>
      </w:r>
      <w:r w:rsidR="000D385D" w:rsidRPr="00832961">
        <w:rPr>
          <w:rFonts w:ascii="Montserrat" w:hAnsi="Montserrat"/>
          <w:b/>
          <w:bCs/>
        </w:rPr>
        <w:t>e, Money Saving Expert</w:t>
      </w:r>
      <w:r w:rsidR="00D67BFC" w:rsidRPr="00832961">
        <w:rPr>
          <w:rFonts w:ascii="Montserrat" w:hAnsi="Montserrat"/>
          <w:b/>
          <w:bCs/>
        </w:rPr>
        <w:t>:</w:t>
      </w:r>
      <w:r w:rsidR="004E0335" w:rsidRPr="00832961">
        <w:rPr>
          <w:rFonts w:ascii="Montserrat" w:hAnsi="Montserrat"/>
        </w:rPr>
        <w:t xml:space="preserve"> </w:t>
      </w:r>
      <w:hyperlink r:id="rId47" w:history="1">
        <w:r w:rsidR="00D67BFC" w:rsidRPr="00832961">
          <w:rPr>
            <w:rStyle w:val="Hyperlink"/>
            <w:rFonts w:ascii="Montserrat" w:hAnsi="Montserrat"/>
          </w:rPr>
          <w:t>www.moneysavingexpert.com/credit-cards/mental-health-guide</w:t>
        </w:r>
      </w:hyperlink>
      <w:r w:rsidR="00D67BFC" w:rsidRPr="00832961">
        <w:rPr>
          <w:rFonts w:ascii="Montserrat" w:hAnsi="Montserrat"/>
        </w:rPr>
        <w:t xml:space="preserve"> </w:t>
      </w:r>
      <w:r w:rsidR="004E0335" w:rsidRPr="00832961">
        <w:rPr>
          <w:rFonts w:ascii="Montserrat" w:hAnsi="Montserrat"/>
          <w:b/>
          <w:bCs/>
        </w:rPr>
        <w:t xml:space="preserve">- </w:t>
      </w:r>
      <w:r w:rsidR="000D385D" w:rsidRPr="00832961">
        <w:rPr>
          <w:rFonts w:ascii="Montserrat" w:hAnsi="Montserrat"/>
        </w:rPr>
        <w:t xml:space="preserve">This </w:t>
      </w:r>
      <w:r w:rsidR="0064196A" w:rsidRPr="00832961">
        <w:rPr>
          <w:rFonts w:ascii="Montserrat" w:hAnsi="Montserrat"/>
        </w:rPr>
        <w:t xml:space="preserve">free booklet is for people with mental health problems and those caring for them. It covers how to handle debts, working with banks, free debt counselling, tips for people </w:t>
      </w:r>
      <w:r w:rsidR="009D01B0" w:rsidRPr="00832961">
        <w:rPr>
          <w:rFonts w:ascii="Montserrat" w:hAnsi="Montserrat"/>
        </w:rPr>
        <w:t xml:space="preserve">with </w:t>
      </w:r>
      <w:r w:rsidR="0064196A" w:rsidRPr="00832961">
        <w:rPr>
          <w:rFonts w:ascii="Montserrat" w:hAnsi="Montserrat"/>
        </w:rPr>
        <w:t>bipolar disorder or depression, whether to declare a condition and more.</w:t>
      </w:r>
    </w:p>
    <w:p w14:paraId="4CE51FDD" w14:textId="37C2B921" w:rsidR="00070116" w:rsidRPr="00832961" w:rsidRDefault="00BD1347" w:rsidP="00B60A11">
      <w:pPr>
        <w:pStyle w:val="ListParagraph"/>
        <w:numPr>
          <w:ilvl w:val="0"/>
          <w:numId w:val="2"/>
        </w:numPr>
        <w:rPr>
          <w:rFonts w:ascii="Montserrat" w:hAnsi="Montserrat"/>
          <w:b/>
          <w:bCs/>
        </w:rPr>
      </w:pPr>
      <w:r w:rsidRPr="00832961">
        <w:rPr>
          <w:rFonts w:ascii="Montserrat" w:hAnsi="Montserrat"/>
          <w:b/>
          <w:bCs/>
        </w:rPr>
        <w:t>Debt and Mental health, Step Change</w:t>
      </w:r>
      <w:r w:rsidR="008B43AD" w:rsidRPr="00832961">
        <w:rPr>
          <w:rFonts w:ascii="Montserrat" w:hAnsi="Montserrat"/>
          <w:b/>
          <w:bCs/>
        </w:rPr>
        <w:t xml:space="preserve">: </w:t>
      </w:r>
      <w:hyperlink r:id="rId48" w:history="1">
        <w:r w:rsidR="00077122" w:rsidRPr="00832961">
          <w:rPr>
            <w:rStyle w:val="Hyperlink"/>
            <w:rFonts w:ascii="Montserrat" w:hAnsi="Montserrat"/>
          </w:rPr>
          <w:t>www.stepchange.org/debt-and-mental-health-support</w:t>
        </w:r>
      </w:hyperlink>
      <w:r w:rsidR="00077122" w:rsidRPr="00832961">
        <w:rPr>
          <w:rFonts w:ascii="Montserrat" w:hAnsi="Montserrat"/>
        </w:rPr>
        <w:t xml:space="preserve"> </w:t>
      </w:r>
      <w:r w:rsidRPr="00832961">
        <w:rPr>
          <w:rFonts w:ascii="Montserrat" w:hAnsi="Montserrat"/>
        </w:rPr>
        <w:t>– The debt charity Step Change offer information on managing your money and dealing with debt stress.</w:t>
      </w:r>
    </w:p>
    <w:p w14:paraId="121682DC" w14:textId="4B354925" w:rsidR="00921AC3" w:rsidRPr="00832961" w:rsidRDefault="00921AC3" w:rsidP="00B60A11">
      <w:pPr>
        <w:pStyle w:val="ListParagraph"/>
        <w:numPr>
          <w:ilvl w:val="0"/>
          <w:numId w:val="2"/>
        </w:numPr>
        <w:rPr>
          <w:rFonts w:ascii="Montserrat" w:hAnsi="Montserrat"/>
          <w:b/>
          <w:bCs/>
        </w:rPr>
      </w:pPr>
      <w:r w:rsidRPr="00832961">
        <w:rPr>
          <w:rFonts w:ascii="Montserrat" w:hAnsi="Montserrat"/>
          <w:b/>
          <w:bCs/>
        </w:rPr>
        <w:t>Money, benefits and mental health, Rethink Mental Illness</w:t>
      </w:r>
      <w:r w:rsidR="00077122" w:rsidRPr="00832961">
        <w:rPr>
          <w:rFonts w:ascii="Montserrat" w:hAnsi="Montserrat"/>
          <w:b/>
          <w:bCs/>
        </w:rPr>
        <w:t>:</w:t>
      </w:r>
      <w:r w:rsidR="00077122" w:rsidRPr="00832961">
        <w:rPr>
          <w:rFonts w:ascii="Montserrat" w:hAnsi="Montserrat"/>
        </w:rPr>
        <w:t xml:space="preserve"> </w:t>
      </w:r>
      <w:hyperlink r:id="rId49" w:history="1">
        <w:r w:rsidR="00077122" w:rsidRPr="00832961">
          <w:rPr>
            <w:rStyle w:val="Hyperlink"/>
            <w:rFonts w:ascii="Montserrat" w:hAnsi="Montserrat"/>
          </w:rPr>
          <w:t>www.rethink.org/advice-and-information/living-with-mental-illness/money-benefits-and-mental-health</w:t>
        </w:r>
      </w:hyperlink>
      <w:r w:rsidR="00077122" w:rsidRPr="00832961">
        <w:rPr>
          <w:rFonts w:ascii="Montserrat" w:hAnsi="Montserrat"/>
          <w:b/>
          <w:bCs/>
        </w:rPr>
        <w:t xml:space="preserve"> </w:t>
      </w:r>
      <w:r w:rsidR="00B6563D" w:rsidRPr="00832961">
        <w:rPr>
          <w:rFonts w:ascii="Montserrat" w:hAnsi="Montserrat"/>
        </w:rPr>
        <w:t>–</w:t>
      </w:r>
      <w:r w:rsidRPr="00832961">
        <w:rPr>
          <w:rFonts w:ascii="Montserrat" w:hAnsi="Montserrat"/>
        </w:rPr>
        <w:t xml:space="preserve"> </w:t>
      </w:r>
      <w:r w:rsidR="00B6563D" w:rsidRPr="00832961">
        <w:rPr>
          <w:rFonts w:ascii="Montserrat" w:hAnsi="Montserrat"/>
        </w:rPr>
        <w:t xml:space="preserve">Rethink Mental Illness have a </w:t>
      </w:r>
      <w:r w:rsidR="00B6563D" w:rsidRPr="00832961">
        <w:rPr>
          <w:rFonts w:ascii="Montserrat" w:hAnsi="Montserrat"/>
        </w:rPr>
        <w:lastRenderedPageBreak/>
        <w:t>Mental Health &amp; Money Advice Service</w:t>
      </w:r>
      <w:r w:rsidR="007678D0" w:rsidRPr="00832961">
        <w:rPr>
          <w:rFonts w:ascii="Montserrat" w:hAnsi="Montserrat"/>
        </w:rPr>
        <w:t>, and offer information on different benefits and financial support.</w:t>
      </w:r>
      <w:r w:rsidR="00832961">
        <w:rPr>
          <w:rFonts w:ascii="Montserrat" w:hAnsi="Montserrat"/>
        </w:rPr>
        <w:br/>
      </w:r>
    </w:p>
    <w:p w14:paraId="79CA87BF" w14:textId="3F0C386A" w:rsidR="008B5F73" w:rsidRPr="005C281B" w:rsidRDefault="008B5F73" w:rsidP="008B5F73">
      <w:pPr>
        <w:pStyle w:val="Heading1"/>
        <w:rPr>
          <w:rFonts w:ascii="Montserrat" w:hAnsi="Montserrat"/>
          <w:b/>
          <w:bCs/>
        </w:rPr>
      </w:pPr>
      <w:r w:rsidRPr="005C281B">
        <w:rPr>
          <w:rFonts w:ascii="Montserrat" w:hAnsi="Montserrat"/>
          <w:b/>
          <w:bCs/>
        </w:rPr>
        <w:t xml:space="preserve">Information for </w:t>
      </w:r>
      <w:r w:rsidR="0063325F" w:rsidRPr="005C281B">
        <w:rPr>
          <w:rFonts w:ascii="Montserrat" w:hAnsi="Montserrat"/>
          <w:b/>
          <w:bCs/>
        </w:rPr>
        <w:t xml:space="preserve">mental health </w:t>
      </w:r>
      <w:r w:rsidRPr="005C281B">
        <w:rPr>
          <w:rFonts w:ascii="Montserrat" w:hAnsi="Montserrat"/>
          <w:b/>
          <w:bCs/>
        </w:rPr>
        <w:t>professionals</w:t>
      </w:r>
    </w:p>
    <w:p w14:paraId="0326ACD2" w14:textId="52148EBC" w:rsidR="002D2843" w:rsidRPr="00832961" w:rsidRDefault="002F62F3" w:rsidP="008B5F73">
      <w:pPr>
        <w:rPr>
          <w:rFonts w:ascii="Montserrat" w:hAnsi="Montserrat"/>
        </w:rPr>
      </w:pPr>
      <w:r w:rsidRPr="00832961">
        <w:rPr>
          <w:rFonts w:ascii="Montserrat" w:hAnsi="Montserrat"/>
        </w:rPr>
        <w:t xml:space="preserve">When you are working with </w:t>
      </w:r>
      <w:r w:rsidR="00E77726" w:rsidRPr="00832961">
        <w:rPr>
          <w:rFonts w:ascii="Montserrat" w:hAnsi="Montserrat"/>
        </w:rPr>
        <w:t xml:space="preserve">someone with a </w:t>
      </w:r>
      <w:r w:rsidR="0070376B" w:rsidRPr="00832961">
        <w:rPr>
          <w:rFonts w:ascii="Montserrat" w:hAnsi="Montserrat"/>
        </w:rPr>
        <w:t>menta</w:t>
      </w:r>
      <w:r w:rsidRPr="00832961">
        <w:rPr>
          <w:rFonts w:ascii="Montserrat" w:hAnsi="Montserrat"/>
        </w:rPr>
        <w:t>l illness</w:t>
      </w:r>
      <w:r w:rsidR="00E77726" w:rsidRPr="00832961">
        <w:rPr>
          <w:rFonts w:ascii="Montserrat" w:hAnsi="Montserrat"/>
        </w:rPr>
        <w:t xml:space="preserve">, it’s important to remember </w:t>
      </w:r>
      <w:r w:rsidR="00986197" w:rsidRPr="00832961">
        <w:rPr>
          <w:rFonts w:ascii="Montserrat" w:hAnsi="Montserrat"/>
        </w:rPr>
        <w:t>there are</w:t>
      </w:r>
      <w:r w:rsidR="00E77726" w:rsidRPr="00832961">
        <w:rPr>
          <w:rFonts w:ascii="Montserrat" w:hAnsi="Montserrat"/>
        </w:rPr>
        <w:t xml:space="preserve"> </w:t>
      </w:r>
      <w:r w:rsidR="00524829" w:rsidRPr="00832961">
        <w:rPr>
          <w:rFonts w:ascii="Montserrat" w:hAnsi="Montserrat"/>
        </w:rPr>
        <w:t xml:space="preserve">practical challenges that </w:t>
      </w:r>
      <w:r w:rsidR="00986197" w:rsidRPr="00832961">
        <w:rPr>
          <w:rFonts w:ascii="Montserrat" w:hAnsi="Montserrat"/>
        </w:rPr>
        <w:t xml:space="preserve">might be </w:t>
      </w:r>
      <w:r w:rsidR="00524829" w:rsidRPr="00832961">
        <w:rPr>
          <w:rFonts w:ascii="Montserrat" w:hAnsi="Montserrat"/>
        </w:rPr>
        <w:t>directly impact</w:t>
      </w:r>
      <w:r w:rsidR="00986197" w:rsidRPr="00832961">
        <w:rPr>
          <w:rFonts w:ascii="Montserrat" w:hAnsi="Montserrat"/>
        </w:rPr>
        <w:t>ing</w:t>
      </w:r>
      <w:r w:rsidR="00524829" w:rsidRPr="00832961">
        <w:rPr>
          <w:rFonts w:ascii="Montserrat" w:hAnsi="Montserrat"/>
        </w:rPr>
        <w:t xml:space="preserve"> their mental health.</w:t>
      </w:r>
    </w:p>
    <w:p w14:paraId="5ED6AD8C" w14:textId="2BB1B370" w:rsidR="00B30644" w:rsidRPr="00832961" w:rsidRDefault="00F57B59" w:rsidP="008B5F73">
      <w:pPr>
        <w:rPr>
          <w:rFonts w:ascii="Montserrat" w:hAnsi="Montserrat"/>
        </w:rPr>
      </w:pPr>
      <w:r w:rsidRPr="00832961">
        <w:rPr>
          <w:rFonts w:ascii="Montserrat" w:hAnsi="Montserrat"/>
        </w:rPr>
        <w:t xml:space="preserve">It can be much harder to focus </w:t>
      </w:r>
      <w:r w:rsidR="002D2843" w:rsidRPr="00832961">
        <w:rPr>
          <w:rFonts w:ascii="Montserrat" w:hAnsi="Montserrat"/>
        </w:rPr>
        <w:t xml:space="preserve">on </w:t>
      </w:r>
      <w:r w:rsidR="003660AC" w:rsidRPr="00832961">
        <w:rPr>
          <w:rFonts w:ascii="Montserrat" w:hAnsi="Montserrat"/>
        </w:rPr>
        <w:t>medications, therapies or other things that are helpful for your</w:t>
      </w:r>
      <w:r w:rsidR="002D2843" w:rsidRPr="00832961">
        <w:rPr>
          <w:rFonts w:ascii="Montserrat" w:hAnsi="Montserrat"/>
        </w:rPr>
        <w:t xml:space="preserve"> mental health if you are </w:t>
      </w:r>
      <w:r w:rsidR="00824935" w:rsidRPr="00832961">
        <w:rPr>
          <w:rFonts w:ascii="Montserrat" w:hAnsi="Montserrat"/>
        </w:rPr>
        <w:t>in financial difficulty</w:t>
      </w:r>
      <w:r w:rsidR="00A92501" w:rsidRPr="00832961">
        <w:rPr>
          <w:rFonts w:ascii="Montserrat" w:hAnsi="Montserrat"/>
        </w:rPr>
        <w:t>.</w:t>
      </w:r>
      <w:r w:rsidR="00B90A2A" w:rsidRPr="00832961">
        <w:rPr>
          <w:rFonts w:ascii="Montserrat" w:hAnsi="Montserrat"/>
        </w:rPr>
        <w:t xml:space="preserve"> Applying for benefits can be an incredibly draining process</w:t>
      </w:r>
      <w:r w:rsidR="003660AC" w:rsidRPr="00832961">
        <w:rPr>
          <w:rFonts w:ascii="Montserrat" w:hAnsi="Montserrat"/>
        </w:rPr>
        <w:t xml:space="preserve"> and</w:t>
      </w:r>
      <w:r w:rsidR="00B90A2A" w:rsidRPr="00832961">
        <w:rPr>
          <w:rFonts w:ascii="Montserrat" w:hAnsi="Montserrat"/>
        </w:rPr>
        <w:t xml:space="preserve"> is rarely </w:t>
      </w:r>
      <w:r w:rsidR="00416300" w:rsidRPr="00832961">
        <w:rPr>
          <w:rFonts w:ascii="Montserrat" w:hAnsi="Montserrat"/>
        </w:rPr>
        <w:t>straightforward</w:t>
      </w:r>
      <w:r w:rsidR="003660AC" w:rsidRPr="00832961">
        <w:rPr>
          <w:rFonts w:ascii="Montserrat" w:hAnsi="Montserrat"/>
        </w:rPr>
        <w:t xml:space="preserve">. </w:t>
      </w:r>
      <w:r w:rsidR="00443A19" w:rsidRPr="00832961">
        <w:rPr>
          <w:rFonts w:ascii="Montserrat" w:hAnsi="Montserrat"/>
        </w:rPr>
        <w:t xml:space="preserve">Many people </w:t>
      </w:r>
      <w:r w:rsidR="006B2C59" w:rsidRPr="00832961">
        <w:rPr>
          <w:rFonts w:ascii="Montserrat" w:hAnsi="Montserrat"/>
        </w:rPr>
        <w:t xml:space="preserve">appeal </w:t>
      </w:r>
      <w:r w:rsidR="00680FCB" w:rsidRPr="00832961">
        <w:rPr>
          <w:rFonts w:ascii="Montserrat" w:hAnsi="Montserrat"/>
        </w:rPr>
        <w:t xml:space="preserve">their </w:t>
      </w:r>
      <w:r w:rsidR="006B2C59" w:rsidRPr="00832961">
        <w:rPr>
          <w:rFonts w:ascii="Montserrat" w:hAnsi="Montserrat"/>
        </w:rPr>
        <w:t xml:space="preserve">benefits </w:t>
      </w:r>
      <w:r w:rsidR="00B30644" w:rsidRPr="00832961">
        <w:rPr>
          <w:rFonts w:ascii="Montserrat" w:hAnsi="Montserrat"/>
        </w:rPr>
        <w:t>decision</w:t>
      </w:r>
      <w:r w:rsidR="00E92CA0" w:rsidRPr="00832961">
        <w:rPr>
          <w:rFonts w:ascii="Montserrat" w:hAnsi="Montserrat"/>
        </w:rPr>
        <w:t>, and</w:t>
      </w:r>
      <w:r w:rsidR="00B30644" w:rsidRPr="00832961">
        <w:rPr>
          <w:rFonts w:ascii="Montserrat" w:hAnsi="Montserrat"/>
        </w:rPr>
        <w:t xml:space="preserve"> </w:t>
      </w:r>
      <w:proofErr w:type="gramStart"/>
      <w:r w:rsidR="00164CC4" w:rsidRPr="00832961">
        <w:rPr>
          <w:rFonts w:ascii="Montserrat" w:hAnsi="Montserrat"/>
        </w:rPr>
        <w:t>have to</w:t>
      </w:r>
      <w:proofErr w:type="gramEnd"/>
      <w:r w:rsidR="00164CC4" w:rsidRPr="00832961">
        <w:rPr>
          <w:rFonts w:ascii="Montserrat" w:hAnsi="Montserrat"/>
        </w:rPr>
        <w:t xml:space="preserve"> go to a tribunal court</w:t>
      </w:r>
      <w:r w:rsidR="00B30644" w:rsidRPr="00832961">
        <w:rPr>
          <w:rFonts w:ascii="Montserrat" w:hAnsi="Montserrat"/>
        </w:rPr>
        <w:t xml:space="preserve">, </w:t>
      </w:r>
      <w:r w:rsidR="00164CC4" w:rsidRPr="00832961">
        <w:rPr>
          <w:rFonts w:ascii="Montserrat" w:hAnsi="Montserrat"/>
        </w:rPr>
        <w:t>causing them further stress.</w:t>
      </w:r>
    </w:p>
    <w:p w14:paraId="54A9839F" w14:textId="29385795" w:rsidR="008B5F73" w:rsidRPr="00832961" w:rsidRDefault="00840B2A" w:rsidP="008B5F73">
      <w:pPr>
        <w:rPr>
          <w:rFonts w:ascii="Montserrat" w:hAnsi="Montserrat"/>
        </w:rPr>
      </w:pPr>
      <w:r w:rsidRPr="00832961">
        <w:rPr>
          <w:rFonts w:ascii="Montserrat" w:hAnsi="Montserrat"/>
        </w:rPr>
        <w:t>T</w:t>
      </w:r>
      <w:r w:rsidR="00A92501" w:rsidRPr="00832961">
        <w:rPr>
          <w:rFonts w:ascii="Montserrat" w:hAnsi="Montserrat"/>
        </w:rPr>
        <w:t xml:space="preserve">aking the whole person into </w:t>
      </w:r>
      <w:proofErr w:type="gramStart"/>
      <w:r w:rsidR="00A92501" w:rsidRPr="00832961">
        <w:rPr>
          <w:rFonts w:ascii="Montserrat" w:hAnsi="Montserrat"/>
        </w:rPr>
        <w:t>consideration</w:t>
      </w:r>
      <w:r w:rsidRPr="00832961">
        <w:rPr>
          <w:rFonts w:ascii="Montserrat" w:hAnsi="Montserrat"/>
        </w:rPr>
        <w:t>,</w:t>
      </w:r>
      <w:r w:rsidR="00A92501" w:rsidRPr="00832961">
        <w:rPr>
          <w:rFonts w:ascii="Montserrat" w:hAnsi="Montserrat"/>
        </w:rPr>
        <w:t xml:space="preserve"> </w:t>
      </w:r>
      <w:r w:rsidRPr="00832961">
        <w:rPr>
          <w:rFonts w:ascii="Montserrat" w:hAnsi="Montserrat"/>
        </w:rPr>
        <w:t>and</w:t>
      </w:r>
      <w:proofErr w:type="gramEnd"/>
      <w:r w:rsidRPr="00832961">
        <w:rPr>
          <w:rFonts w:ascii="Montserrat" w:hAnsi="Montserrat"/>
        </w:rPr>
        <w:t xml:space="preserve"> </w:t>
      </w:r>
      <w:r w:rsidR="009921C2" w:rsidRPr="00832961">
        <w:rPr>
          <w:rFonts w:ascii="Montserrat" w:hAnsi="Montserrat"/>
        </w:rPr>
        <w:t xml:space="preserve">being supportive and understanding of the </w:t>
      </w:r>
      <w:r w:rsidR="00680FCB" w:rsidRPr="00832961">
        <w:rPr>
          <w:rFonts w:ascii="Montserrat" w:hAnsi="Montserrat"/>
        </w:rPr>
        <w:t xml:space="preserve">challenges of the </w:t>
      </w:r>
      <w:r w:rsidR="009921C2" w:rsidRPr="00832961">
        <w:rPr>
          <w:rFonts w:ascii="Montserrat" w:hAnsi="Montserrat"/>
        </w:rPr>
        <w:t>benefits process, can have a positive impact on your patients.</w:t>
      </w:r>
    </w:p>
    <w:p w14:paraId="690C5F44" w14:textId="71BC4D4D" w:rsidR="00524829" w:rsidRPr="005C281B" w:rsidRDefault="00CC0AB7" w:rsidP="00E464EA">
      <w:pPr>
        <w:pStyle w:val="Heading2"/>
        <w:rPr>
          <w:rFonts w:ascii="Montserrat" w:hAnsi="Montserrat"/>
          <w:b/>
          <w:bCs/>
        </w:rPr>
      </w:pPr>
      <w:r w:rsidRPr="005C281B">
        <w:rPr>
          <w:rFonts w:ascii="Montserrat" w:hAnsi="Montserrat"/>
          <w:b/>
          <w:bCs/>
        </w:rPr>
        <w:t>Providing clinical evidence</w:t>
      </w:r>
    </w:p>
    <w:p w14:paraId="5B3F71B3" w14:textId="6CA250AA" w:rsidR="00CC0AB7" w:rsidRPr="00832961" w:rsidRDefault="003709FD" w:rsidP="00CC0AB7">
      <w:pPr>
        <w:rPr>
          <w:rFonts w:ascii="Montserrat" w:hAnsi="Montserrat"/>
        </w:rPr>
      </w:pPr>
      <w:r w:rsidRPr="00832961">
        <w:rPr>
          <w:rFonts w:ascii="Montserrat" w:hAnsi="Montserrat"/>
        </w:rPr>
        <w:t xml:space="preserve">Mental health </w:t>
      </w:r>
      <w:r w:rsidR="004C5548" w:rsidRPr="00832961">
        <w:rPr>
          <w:rFonts w:ascii="Montserrat" w:hAnsi="Montserrat"/>
        </w:rPr>
        <w:t>professionals</w:t>
      </w:r>
      <w:r w:rsidRPr="00832961">
        <w:rPr>
          <w:rFonts w:ascii="Montserrat" w:hAnsi="Montserrat"/>
        </w:rPr>
        <w:t xml:space="preserve"> can be asked to provide supporting evidence when someone they care for is making </w:t>
      </w:r>
      <w:proofErr w:type="gramStart"/>
      <w:r w:rsidRPr="00832961">
        <w:rPr>
          <w:rFonts w:ascii="Montserrat" w:hAnsi="Montserrat"/>
        </w:rPr>
        <w:t>a benefits</w:t>
      </w:r>
      <w:proofErr w:type="gramEnd"/>
      <w:r w:rsidRPr="00832961">
        <w:rPr>
          <w:rFonts w:ascii="Montserrat" w:hAnsi="Montserrat"/>
        </w:rPr>
        <w:t xml:space="preserve"> claim</w:t>
      </w:r>
      <w:r w:rsidR="009E5595" w:rsidRPr="00832961">
        <w:rPr>
          <w:rFonts w:ascii="Montserrat" w:hAnsi="Montserrat"/>
        </w:rPr>
        <w:t>. We have information about how to provide evidence in a helpful and effective way:</w:t>
      </w:r>
    </w:p>
    <w:p w14:paraId="63E2242C" w14:textId="5FEC8338" w:rsidR="00361500" w:rsidRPr="005C281B" w:rsidRDefault="00361500" w:rsidP="00254DEF">
      <w:pPr>
        <w:pStyle w:val="Heading3"/>
        <w:rPr>
          <w:rFonts w:ascii="Montserrat" w:hAnsi="Montserrat"/>
          <w:b/>
          <w:bCs/>
          <w:sz w:val="22"/>
          <w:szCs w:val="22"/>
        </w:rPr>
      </w:pPr>
      <w:r w:rsidRPr="005C281B">
        <w:rPr>
          <w:rFonts w:ascii="Montserrat" w:hAnsi="Montserrat"/>
          <w:b/>
          <w:bCs/>
          <w:sz w:val="22"/>
          <w:szCs w:val="22"/>
        </w:rPr>
        <w:t>Personal independence payment (PIP)</w:t>
      </w:r>
    </w:p>
    <w:p w14:paraId="3A1A31C7" w14:textId="7C406430" w:rsidR="009E5595" w:rsidRPr="00832961" w:rsidRDefault="009E5595" w:rsidP="009E5595">
      <w:pPr>
        <w:rPr>
          <w:rFonts w:ascii="Montserrat" w:hAnsi="Montserrat"/>
        </w:rPr>
      </w:pPr>
      <w:r w:rsidRPr="00832961">
        <w:rPr>
          <w:rFonts w:ascii="Montserrat" w:hAnsi="Montserrat"/>
        </w:rPr>
        <w:t>PIP is a benefit that helps with extra living costs for people with disabilities or health conditions who experience challenges doing certain everyday tasks.</w:t>
      </w:r>
    </w:p>
    <w:p w14:paraId="70599C02" w14:textId="49FD1EC2" w:rsidR="006D63C8" w:rsidRPr="00832961" w:rsidRDefault="006D63C8" w:rsidP="00CC0AB7">
      <w:pPr>
        <w:rPr>
          <w:rFonts w:ascii="Montserrat" w:hAnsi="Montserrat"/>
        </w:rPr>
      </w:pPr>
      <w:r w:rsidRPr="00832961">
        <w:rPr>
          <w:rFonts w:ascii="Montserrat" w:hAnsi="Montserrat"/>
        </w:rPr>
        <w:t xml:space="preserve">The College has produced </w:t>
      </w:r>
      <w:r w:rsidR="00074038" w:rsidRPr="00832961">
        <w:rPr>
          <w:rFonts w:ascii="Montserrat" w:hAnsi="Montserrat"/>
        </w:rPr>
        <w:t>guidance for clinicians on providing clinical evidence for PIP, including information on completing a letter of evidence</w:t>
      </w:r>
      <w:r w:rsidR="003B66D5" w:rsidRPr="00832961">
        <w:rPr>
          <w:rFonts w:ascii="Montserrat" w:hAnsi="Montserrat"/>
        </w:rPr>
        <w:t xml:space="preserve"> and </w:t>
      </w:r>
      <w:r w:rsidR="00074038" w:rsidRPr="00832961">
        <w:rPr>
          <w:rFonts w:ascii="Montserrat" w:hAnsi="Montserrat"/>
        </w:rPr>
        <w:t>example letters</w:t>
      </w:r>
      <w:r w:rsidR="00077122" w:rsidRPr="00832961">
        <w:rPr>
          <w:rFonts w:ascii="Montserrat" w:hAnsi="Montserrat"/>
        </w:rPr>
        <w:t xml:space="preserve">: </w:t>
      </w:r>
      <w:hyperlink r:id="rId50" w:history="1">
        <w:r w:rsidR="00077122" w:rsidRPr="00832961">
          <w:rPr>
            <w:rStyle w:val="Hyperlink"/>
            <w:rFonts w:ascii="Montserrat" w:hAnsi="Montserrat"/>
          </w:rPr>
          <w:t>www.rcpsych.ac.uk/improving-care/campaigning-for-better-mental-health-policy/other-policy-areas/social-inclusion/personal-independence-payment-providing-clinical-evidence</w:t>
        </w:r>
      </w:hyperlink>
      <w:r w:rsidR="00077122" w:rsidRPr="00832961">
        <w:rPr>
          <w:rFonts w:ascii="Montserrat" w:hAnsi="Montserrat"/>
        </w:rPr>
        <w:t xml:space="preserve"> </w:t>
      </w:r>
    </w:p>
    <w:p w14:paraId="456606DB" w14:textId="639C4F28" w:rsidR="00361500" w:rsidRPr="005C281B" w:rsidRDefault="00351FBB" w:rsidP="00254DEF">
      <w:pPr>
        <w:pStyle w:val="Heading3"/>
        <w:rPr>
          <w:rFonts w:ascii="Montserrat" w:hAnsi="Montserrat"/>
          <w:b/>
          <w:bCs/>
          <w:sz w:val="22"/>
          <w:szCs w:val="22"/>
        </w:rPr>
      </w:pPr>
      <w:r w:rsidRPr="005C281B">
        <w:rPr>
          <w:rFonts w:ascii="Montserrat" w:hAnsi="Montserrat"/>
          <w:b/>
          <w:bCs/>
          <w:sz w:val="22"/>
          <w:szCs w:val="22"/>
        </w:rPr>
        <w:t>Work Capability Assessment (WCA) for Employment and Support Allowance (ESA)</w:t>
      </w:r>
    </w:p>
    <w:p w14:paraId="2470B37F" w14:textId="333C342F" w:rsidR="00FF241D" w:rsidRPr="00832961" w:rsidRDefault="00C36478" w:rsidP="00CC0AB7">
      <w:pPr>
        <w:rPr>
          <w:rFonts w:ascii="Montserrat" w:hAnsi="Montserrat"/>
        </w:rPr>
      </w:pPr>
      <w:r w:rsidRPr="00832961">
        <w:rPr>
          <w:rFonts w:ascii="Montserrat" w:hAnsi="Montserrat"/>
        </w:rPr>
        <w:t xml:space="preserve">ESA is a benefit paid to people who </w:t>
      </w:r>
      <w:r w:rsidR="0087198F" w:rsidRPr="00832961">
        <w:rPr>
          <w:rFonts w:ascii="Montserrat" w:hAnsi="Montserrat"/>
        </w:rPr>
        <w:t>have an</w:t>
      </w:r>
      <w:r w:rsidRPr="00832961">
        <w:rPr>
          <w:rFonts w:ascii="Montserrat" w:hAnsi="Montserrat"/>
        </w:rPr>
        <w:t xml:space="preserve"> illness or disability</w:t>
      </w:r>
      <w:r w:rsidR="0087198F" w:rsidRPr="00832961">
        <w:rPr>
          <w:rFonts w:ascii="Montserrat" w:hAnsi="Montserrat"/>
        </w:rPr>
        <w:t xml:space="preserve"> that affects how much they can work</w:t>
      </w:r>
      <w:r w:rsidRPr="00832961">
        <w:rPr>
          <w:rFonts w:ascii="Montserrat" w:hAnsi="Montserrat"/>
        </w:rPr>
        <w:t xml:space="preserve">. </w:t>
      </w:r>
      <w:r w:rsidR="0041701C" w:rsidRPr="00832961">
        <w:rPr>
          <w:rFonts w:ascii="Montserrat" w:hAnsi="Montserrat"/>
        </w:rPr>
        <w:t xml:space="preserve">As someone’s clinician, you might be asked to </w:t>
      </w:r>
      <w:r w:rsidR="00F62192" w:rsidRPr="00832961">
        <w:rPr>
          <w:rFonts w:ascii="Montserrat" w:hAnsi="Montserrat"/>
        </w:rPr>
        <w:t>provide additional evidence to support the individual’s claim for ESA.</w:t>
      </w:r>
      <w:r w:rsidR="00C16E1D" w:rsidRPr="00832961">
        <w:rPr>
          <w:rFonts w:ascii="Montserrat" w:hAnsi="Montserrat"/>
        </w:rPr>
        <w:t xml:space="preserve"> This request could come from the </w:t>
      </w:r>
      <w:r w:rsidR="001C24EA" w:rsidRPr="00832961">
        <w:rPr>
          <w:rFonts w:ascii="Montserrat" w:hAnsi="Montserrat"/>
        </w:rPr>
        <w:t>Department for Work and Pensions (</w:t>
      </w:r>
      <w:r w:rsidR="00C16E1D" w:rsidRPr="00832961">
        <w:rPr>
          <w:rFonts w:ascii="Montserrat" w:hAnsi="Montserrat"/>
        </w:rPr>
        <w:t>DWP</w:t>
      </w:r>
      <w:proofErr w:type="gramStart"/>
      <w:r w:rsidR="001C24EA" w:rsidRPr="00832961">
        <w:rPr>
          <w:rFonts w:ascii="Montserrat" w:hAnsi="Montserrat"/>
        </w:rPr>
        <w:t>)</w:t>
      </w:r>
      <w:r w:rsidR="00C16E1D" w:rsidRPr="00832961">
        <w:rPr>
          <w:rFonts w:ascii="Montserrat" w:hAnsi="Montserrat"/>
        </w:rPr>
        <w:t>, but</w:t>
      </w:r>
      <w:proofErr w:type="gramEnd"/>
      <w:r w:rsidR="00C16E1D" w:rsidRPr="00832961">
        <w:rPr>
          <w:rFonts w:ascii="Montserrat" w:hAnsi="Montserrat"/>
        </w:rPr>
        <w:t xml:space="preserve"> is most likely to come from </w:t>
      </w:r>
      <w:r w:rsidR="00212E31" w:rsidRPr="00832961">
        <w:rPr>
          <w:rFonts w:ascii="Montserrat" w:hAnsi="Montserrat"/>
        </w:rPr>
        <w:t>the individual you are treating.</w:t>
      </w:r>
    </w:p>
    <w:p w14:paraId="4E8899B6" w14:textId="2082E465" w:rsidR="00351FBB" w:rsidRPr="00832961" w:rsidRDefault="00212E31" w:rsidP="00CC0AB7">
      <w:pPr>
        <w:rPr>
          <w:rFonts w:ascii="Montserrat" w:hAnsi="Montserrat"/>
        </w:rPr>
      </w:pPr>
      <w:r w:rsidRPr="00832961">
        <w:rPr>
          <w:rFonts w:ascii="Montserrat" w:hAnsi="Montserrat"/>
        </w:rPr>
        <w:t xml:space="preserve">At present </w:t>
      </w:r>
      <w:r w:rsidR="0033661E" w:rsidRPr="00832961">
        <w:rPr>
          <w:rFonts w:ascii="Montserrat" w:hAnsi="Montserrat"/>
        </w:rPr>
        <w:t>t</w:t>
      </w:r>
      <w:r w:rsidRPr="00832961">
        <w:rPr>
          <w:rFonts w:ascii="Montserrat" w:hAnsi="Montserrat"/>
        </w:rPr>
        <w:t>here is no existing guidance on writing clinical reports for the WCA. Sometimes clinicians are sent the ESA113 form, which is not clearly laid out and difficult to complete. We recommend that you write your own reports using the outline we have developed</w:t>
      </w:r>
      <w:r w:rsidR="00077122" w:rsidRPr="00832961">
        <w:rPr>
          <w:rFonts w:ascii="Montserrat" w:hAnsi="Montserrat"/>
        </w:rPr>
        <w:t xml:space="preserve">: </w:t>
      </w:r>
      <w:hyperlink r:id="rId51" w:history="1">
        <w:r w:rsidR="00823F61" w:rsidRPr="00832961">
          <w:rPr>
            <w:rStyle w:val="Hyperlink"/>
            <w:rFonts w:ascii="Montserrat" w:hAnsi="Montserrat"/>
          </w:rPr>
          <w:t>www.rcpsych.ac.uk/improving-care/campaigning-for-</w:t>
        </w:r>
        <w:r w:rsidR="00823F61" w:rsidRPr="00832961">
          <w:rPr>
            <w:rStyle w:val="Hyperlink"/>
            <w:rFonts w:ascii="Montserrat" w:hAnsi="Montserrat"/>
          </w:rPr>
          <w:lastRenderedPageBreak/>
          <w:t>better-mental-health-policy/other-policy-areas/social-inclusion/providing-clinical-evidence-for-the-work-capability-assessment</w:t>
        </w:r>
      </w:hyperlink>
      <w:r w:rsidR="00823F61" w:rsidRPr="00832961">
        <w:rPr>
          <w:rFonts w:ascii="Montserrat" w:hAnsi="Montserrat"/>
        </w:rPr>
        <w:t xml:space="preserve"> </w:t>
      </w:r>
    </w:p>
    <w:p w14:paraId="6B965BE6" w14:textId="77777777" w:rsidR="00823F61" w:rsidRPr="00832961" w:rsidRDefault="00823F61" w:rsidP="00CC0AB7">
      <w:pPr>
        <w:rPr>
          <w:rFonts w:ascii="Montserrat" w:hAnsi="Montserrat"/>
        </w:rPr>
      </w:pPr>
    </w:p>
    <w:p w14:paraId="64070C66" w14:textId="6D84B563" w:rsidR="00823F61" w:rsidRPr="005C281B" w:rsidRDefault="00926011" w:rsidP="00832961">
      <w:pPr>
        <w:pStyle w:val="Heading1"/>
        <w:rPr>
          <w:rFonts w:ascii="Montserrat" w:hAnsi="Montserrat"/>
          <w:b/>
          <w:bCs/>
        </w:rPr>
      </w:pPr>
      <w:r w:rsidRPr="005C281B">
        <w:rPr>
          <w:rFonts w:ascii="Montserrat" w:hAnsi="Montserrat"/>
          <w:b/>
          <w:bCs/>
        </w:rPr>
        <w:t xml:space="preserve">Credits </w:t>
      </w:r>
    </w:p>
    <w:p w14:paraId="59BEB49C" w14:textId="4E061C46" w:rsidR="00926011" w:rsidRPr="00832961" w:rsidRDefault="00926011" w:rsidP="00926011">
      <w:pPr>
        <w:rPr>
          <w:rFonts w:ascii="Montserrat" w:hAnsi="Montserrat"/>
        </w:rPr>
      </w:pPr>
      <w:r w:rsidRPr="00832961">
        <w:rPr>
          <w:rFonts w:ascii="Montserrat" w:hAnsi="Montserrat"/>
        </w:rPr>
        <w:t>This information was produced by the Royal College of Psychiatrists’ Public Engagement Editorial Board (PEEB). It reflects the best available evidence at the time of writing.</w:t>
      </w:r>
      <w:r w:rsidR="008258D7" w:rsidRPr="00832961">
        <w:rPr>
          <w:rFonts w:ascii="Montserrat" w:hAnsi="Montserrat"/>
        </w:rPr>
        <w:t xml:space="preserve"> </w:t>
      </w:r>
    </w:p>
    <w:p w14:paraId="1662AE68" w14:textId="2C3708C7" w:rsidR="00926011" w:rsidRPr="00832961" w:rsidRDefault="00926011" w:rsidP="009944AA">
      <w:pPr>
        <w:rPr>
          <w:rFonts w:ascii="Montserrat" w:hAnsi="Montserrat"/>
        </w:rPr>
      </w:pPr>
      <w:r w:rsidRPr="00832961">
        <w:rPr>
          <w:rFonts w:ascii="Montserrat" w:hAnsi="Montserrat"/>
          <w:b/>
          <w:bCs/>
        </w:rPr>
        <w:t xml:space="preserve">Expert </w:t>
      </w:r>
      <w:r w:rsidRPr="00832961">
        <w:rPr>
          <w:rFonts w:ascii="Montserrat" w:hAnsi="Montserrat"/>
          <w:b/>
          <w:bCs/>
        </w:rPr>
        <w:t>author</w:t>
      </w:r>
      <w:r w:rsidRPr="00832961">
        <w:rPr>
          <w:rFonts w:ascii="Montserrat" w:hAnsi="Montserrat"/>
          <w:b/>
          <w:bCs/>
        </w:rPr>
        <w:t>:</w:t>
      </w:r>
      <w:r w:rsidRPr="00832961">
        <w:rPr>
          <w:rFonts w:ascii="Montserrat" w:hAnsi="Montserrat"/>
        </w:rPr>
        <w:t xml:space="preserve"> Dr Jed Boardman, </w:t>
      </w:r>
      <w:r w:rsidR="009944AA" w:rsidRPr="00832961">
        <w:rPr>
          <w:rFonts w:ascii="Montserrat" w:hAnsi="Montserrat"/>
        </w:rPr>
        <w:t>College Lead for Social Inclusion</w:t>
      </w:r>
    </w:p>
    <w:p w14:paraId="54C6FF0E" w14:textId="5B77764E" w:rsidR="00820A13" w:rsidRDefault="005C281B" w:rsidP="009944AA">
      <w:pPr>
        <w:rPr>
          <w:rFonts w:ascii="Montserrat" w:hAnsi="Montserrat"/>
        </w:rPr>
      </w:pPr>
      <w:r w:rsidRPr="00832961">
        <w:rPr>
          <w:rFonts w:ascii="Montserrat" w:hAnsi="Montserrat"/>
        </w:rPr>
        <w:t>We will aim to update this resource annually.</w:t>
      </w:r>
    </w:p>
    <w:p w14:paraId="2679FFF7" w14:textId="77777777" w:rsidR="005C281B" w:rsidRPr="00832961" w:rsidRDefault="005C281B" w:rsidP="009944AA">
      <w:pPr>
        <w:rPr>
          <w:rFonts w:ascii="Montserrat" w:hAnsi="Montserrat"/>
        </w:rPr>
      </w:pPr>
    </w:p>
    <w:p w14:paraId="47F4CDEB" w14:textId="30E230B3" w:rsidR="008258D7" w:rsidRPr="00832961" w:rsidRDefault="008258D7" w:rsidP="008258D7">
      <w:pPr>
        <w:rPr>
          <w:rFonts w:ascii="Montserrat" w:hAnsi="Montserrat"/>
        </w:rPr>
      </w:pPr>
      <w:r w:rsidRPr="00832961">
        <w:rPr>
          <w:rFonts w:ascii="Montserrat" w:hAnsi="Montserrat"/>
          <w:b/>
          <w:bCs/>
        </w:rPr>
        <w:t xml:space="preserve">Published: </w:t>
      </w:r>
      <w:r w:rsidRPr="00832961">
        <w:rPr>
          <w:rFonts w:ascii="Montserrat" w:hAnsi="Montserrat"/>
        </w:rPr>
        <w:t>Dec</w:t>
      </w:r>
      <w:r w:rsidRPr="00832961">
        <w:rPr>
          <w:rFonts w:ascii="Montserrat" w:hAnsi="Montserrat"/>
        </w:rPr>
        <w:t xml:space="preserve"> 2022</w:t>
      </w:r>
    </w:p>
    <w:p w14:paraId="496BA4A3" w14:textId="1973C54C" w:rsidR="008258D7" w:rsidRPr="00832961" w:rsidRDefault="008258D7" w:rsidP="008258D7">
      <w:pPr>
        <w:rPr>
          <w:rFonts w:ascii="Montserrat" w:hAnsi="Montserrat"/>
        </w:rPr>
      </w:pPr>
      <w:r w:rsidRPr="00832961">
        <w:rPr>
          <w:rFonts w:ascii="Montserrat" w:hAnsi="Montserrat"/>
          <w:b/>
          <w:bCs/>
        </w:rPr>
        <w:t>Review due:</w:t>
      </w:r>
      <w:r w:rsidRPr="00832961">
        <w:rPr>
          <w:rFonts w:ascii="Montserrat" w:hAnsi="Montserrat"/>
        </w:rPr>
        <w:t xml:space="preserve"> </w:t>
      </w:r>
      <w:r w:rsidRPr="00832961">
        <w:rPr>
          <w:rFonts w:ascii="Montserrat" w:hAnsi="Montserrat"/>
        </w:rPr>
        <w:t>Dec</w:t>
      </w:r>
      <w:r w:rsidRPr="00832961">
        <w:rPr>
          <w:rFonts w:ascii="Montserrat" w:hAnsi="Montserrat"/>
        </w:rPr>
        <w:t xml:space="preserve"> 202</w:t>
      </w:r>
      <w:r w:rsidRPr="00832961">
        <w:rPr>
          <w:rFonts w:ascii="Montserrat" w:hAnsi="Montserrat"/>
        </w:rPr>
        <w:t>3</w:t>
      </w:r>
    </w:p>
    <w:p w14:paraId="2241D3D1" w14:textId="4197DCB4" w:rsidR="008258D7" w:rsidRPr="00832961" w:rsidRDefault="008258D7" w:rsidP="008258D7">
      <w:pPr>
        <w:rPr>
          <w:rFonts w:ascii="Montserrat" w:hAnsi="Montserrat"/>
          <w:b/>
          <w:bCs/>
        </w:rPr>
      </w:pPr>
      <w:r w:rsidRPr="00832961">
        <w:rPr>
          <w:rFonts w:ascii="Montserrat" w:hAnsi="Montserrat"/>
          <w:b/>
          <w:bCs/>
        </w:rPr>
        <w:t>© Royal College of Psychiatrists</w:t>
      </w:r>
    </w:p>
    <w:sectPr w:rsidR="008258D7" w:rsidRPr="00832961">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BB57" w14:textId="77777777" w:rsidR="005F4370" w:rsidRDefault="005F4370" w:rsidP="00807C2F">
      <w:pPr>
        <w:spacing w:after="0" w:line="240" w:lineRule="auto"/>
      </w:pPr>
      <w:r>
        <w:separator/>
      </w:r>
    </w:p>
  </w:endnote>
  <w:endnote w:type="continuationSeparator" w:id="0">
    <w:p w14:paraId="549BA24A" w14:textId="77777777" w:rsidR="005F4370" w:rsidRDefault="005F4370" w:rsidP="0080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8616"/>
      <w:docPartObj>
        <w:docPartGallery w:val="Page Numbers (Bottom of Page)"/>
        <w:docPartUnique/>
      </w:docPartObj>
    </w:sdtPr>
    <w:sdtEndPr>
      <w:rPr>
        <w:noProof/>
      </w:rPr>
    </w:sdtEndPr>
    <w:sdtContent>
      <w:p w14:paraId="2B89282F" w14:textId="2D3FBB71" w:rsidR="00807C2F" w:rsidRDefault="00807C2F">
        <w:pPr>
          <w:pStyle w:val="Footer"/>
          <w:jc w:val="right"/>
        </w:pPr>
        <w:r w:rsidRPr="00807C2F">
          <w:rPr>
            <w:rFonts w:ascii="Montserrat" w:hAnsi="Montserrat"/>
            <w:b/>
            <w:bCs/>
          </w:rPr>
          <w:fldChar w:fldCharType="begin"/>
        </w:r>
        <w:r w:rsidRPr="00807C2F">
          <w:rPr>
            <w:rFonts w:ascii="Montserrat" w:hAnsi="Montserrat"/>
            <w:b/>
            <w:bCs/>
          </w:rPr>
          <w:instrText xml:space="preserve"> PAGE   \* MERGEFORMAT </w:instrText>
        </w:r>
        <w:r w:rsidRPr="00807C2F">
          <w:rPr>
            <w:rFonts w:ascii="Montserrat" w:hAnsi="Montserrat"/>
            <w:b/>
            <w:bCs/>
          </w:rPr>
          <w:fldChar w:fldCharType="separate"/>
        </w:r>
        <w:r w:rsidRPr="00807C2F">
          <w:rPr>
            <w:rFonts w:ascii="Montserrat" w:hAnsi="Montserrat"/>
            <w:b/>
            <w:bCs/>
            <w:noProof/>
          </w:rPr>
          <w:t>2</w:t>
        </w:r>
        <w:r w:rsidRPr="00807C2F">
          <w:rPr>
            <w:rFonts w:ascii="Montserrat" w:hAnsi="Montserrat"/>
            <w:b/>
            <w:bCs/>
            <w:noProof/>
          </w:rPr>
          <w:fldChar w:fldCharType="end"/>
        </w:r>
      </w:p>
    </w:sdtContent>
  </w:sdt>
  <w:p w14:paraId="12930554" w14:textId="77777777" w:rsidR="00807C2F" w:rsidRDefault="00807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4B5B" w14:textId="77777777" w:rsidR="005F4370" w:rsidRDefault="005F4370" w:rsidP="00807C2F">
      <w:pPr>
        <w:spacing w:after="0" w:line="240" w:lineRule="auto"/>
      </w:pPr>
      <w:r>
        <w:separator/>
      </w:r>
    </w:p>
  </w:footnote>
  <w:footnote w:type="continuationSeparator" w:id="0">
    <w:p w14:paraId="21BCE77E" w14:textId="77777777" w:rsidR="005F4370" w:rsidRDefault="005F4370" w:rsidP="0080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BC54" w14:textId="0CA5775C" w:rsidR="00B03163" w:rsidRDefault="00B03163" w:rsidP="00B03163">
    <w:pPr>
      <w:pStyle w:val="Header"/>
      <w:tabs>
        <w:tab w:val="left" w:pos="6946"/>
      </w:tabs>
      <w:ind w:left="8080" w:rightChars="222" w:right="488"/>
    </w:pPr>
    <w:r>
      <w:rPr>
        <w:noProof/>
      </w:rPr>
      <w:drawing>
        <wp:anchor distT="0" distB="0" distL="114300" distR="114300" simplePos="0" relativeHeight="251658240" behindDoc="0" locked="0" layoutInCell="1" allowOverlap="1" wp14:anchorId="03AB1246" wp14:editId="321FF7E8">
          <wp:simplePos x="0" y="0"/>
          <wp:positionH relativeFrom="column">
            <wp:posOffset>-228600</wp:posOffset>
          </wp:positionH>
          <wp:positionV relativeFrom="paragraph">
            <wp:posOffset>-449580</wp:posOffset>
          </wp:positionV>
          <wp:extent cx="1209675" cy="1409700"/>
          <wp:effectExtent l="95250" t="38100" r="47625" b="95250"/>
          <wp:wrapThrough wrapText="bothSides">
            <wp:wrapPolygon edited="0">
              <wp:start x="-680" y="-584"/>
              <wp:lineTo x="-1701" y="-292"/>
              <wp:lineTo x="-1701" y="18389"/>
              <wp:lineTo x="-1020" y="22768"/>
              <wp:lineTo x="21770" y="22768"/>
              <wp:lineTo x="22110" y="18681"/>
              <wp:lineTo x="22110" y="4378"/>
              <wp:lineTo x="21430" y="0"/>
              <wp:lineTo x="21430" y="-584"/>
              <wp:lineTo x="-680" y="-584"/>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097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C09A30" w14:textId="77777777" w:rsidR="00B03163" w:rsidRDefault="00B03163">
    <w:pPr>
      <w:pStyle w:val="Header"/>
    </w:pPr>
  </w:p>
  <w:p w14:paraId="7F571586" w14:textId="77777777" w:rsidR="00F72054" w:rsidRDefault="00F72054">
    <w:pPr>
      <w:pStyle w:val="Header"/>
    </w:pPr>
  </w:p>
  <w:p w14:paraId="4F36BA6B" w14:textId="77777777" w:rsidR="00F72054" w:rsidRDefault="00F72054">
    <w:pPr>
      <w:pStyle w:val="Header"/>
    </w:pPr>
  </w:p>
  <w:p w14:paraId="16914B82" w14:textId="77777777" w:rsidR="00F72054" w:rsidRDefault="00F72054">
    <w:pPr>
      <w:pStyle w:val="Header"/>
    </w:pPr>
  </w:p>
  <w:p w14:paraId="1E2B93E7" w14:textId="77777777" w:rsidR="00F72054" w:rsidRDefault="00F72054">
    <w:pPr>
      <w:pStyle w:val="Header"/>
    </w:pPr>
  </w:p>
  <w:p w14:paraId="0C90DB07" w14:textId="77777777" w:rsidR="00F72054" w:rsidRDefault="00F7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C63"/>
    <w:multiLevelType w:val="hybridMultilevel"/>
    <w:tmpl w:val="6C7E7570"/>
    <w:lvl w:ilvl="0" w:tplc="AFBC4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44F1A"/>
    <w:multiLevelType w:val="hybridMultilevel"/>
    <w:tmpl w:val="C72C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C372D"/>
    <w:multiLevelType w:val="hybridMultilevel"/>
    <w:tmpl w:val="3AE6F26A"/>
    <w:lvl w:ilvl="0" w:tplc="120006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15466"/>
    <w:multiLevelType w:val="hybridMultilevel"/>
    <w:tmpl w:val="A9882F7E"/>
    <w:lvl w:ilvl="0" w:tplc="AFBC4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15742"/>
    <w:multiLevelType w:val="hybridMultilevel"/>
    <w:tmpl w:val="EFC6FEA2"/>
    <w:lvl w:ilvl="0" w:tplc="2F2E52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85D7B"/>
    <w:multiLevelType w:val="hybridMultilevel"/>
    <w:tmpl w:val="CAD861EE"/>
    <w:lvl w:ilvl="0" w:tplc="01661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681834">
    <w:abstractNumId w:val="1"/>
  </w:num>
  <w:num w:numId="2" w16cid:durableId="620183262">
    <w:abstractNumId w:val="2"/>
  </w:num>
  <w:num w:numId="3" w16cid:durableId="1835949179">
    <w:abstractNumId w:val="4"/>
  </w:num>
  <w:num w:numId="4" w16cid:durableId="491533330">
    <w:abstractNumId w:val="3"/>
  </w:num>
  <w:num w:numId="5" w16cid:durableId="2041079561">
    <w:abstractNumId w:val="0"/>
  </w:num>
  <w:num w:numId="6" w16cid:durableId="1449620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11"/>
    <w:rsid w:val="00006419"/>
    <w:rsid w:val="0000646F"/>
    <w:rsid w:val="00015243"/>
    <w:rsid w:val="00023CA2"/>
    <w:rsid w:val="00024220"/>
    <w:rsid w:val="0002550C"/>
    <w:rsid w:val="00033D76"/>
    <w:rsid w:val="000368B3"/>
    <w:rsid w:val="0003737B"/>
    <w:rsid w:val="0003797E"/>
    <w:rsid w:val="00047E03"/>
    <w:rsid w:val="00052207"/>
    <w:rsid w:val="00052C4C"/>
    <w:rsid w:val="00070116"/>
    <w:rsid w:val="00074038"/>
    <w:rsid w:val="00076EB2"/>
    <w:rsid w:val="00077122"/>
    <w:rsid w:val="000774A0"/>
    <w:rsid w:val="00082B1C"/>
    <w:rsid w:val="00082F3C"/>
    <w:rsid w:val="00083866"/>
    <w:rsid w:val="00087E22"/>
    <w:rsid w:val="000908BD"/>
    <w:rsid w:val="00094BDA"/>
    <w:rsid w:val="00096513"/>
    <w:rsid w:val="000A255B"/>
    <w:rsid w:val="000A275A"/>
    <w:rsid w:val="000B0D6B"/>
    <w:rsid w:val="000B7F65"/>
    <w:rsid w:val="000C0914"/>
    <w:rsid w:val="000C1EA7"/>
    <w:rsid w:val="000C270F"/>
    <w:rsid w:val="000C3E5B"/>
    <w:rsid w:val="000C3F3A"/>
    <w:rsid w:val="000D385D"/>
    <w:rsid w:val="000D49F5"/>
    <w:rsid w:val="000D4AB9"/>
    <w:rsid w:val="000D4DFA"/>
    <w:rsid w:val="000E0334"/>
    <w:rsid w:val="000E42E9"/>
    <w:rsid w:val="000E4DCC"/>
    <w:rsid w:val="000E6883"/>
    <w:rsid w:val="000F0A2D"/>
    <w:rsid w:val="000F5E3A"/>
    <w:rsid w:val="000F7843"/>
    <w:rsid w:val="00107E9A"/>
    <w:rsid w:val="0013671E"/>
    <w:rsid w:val="00136B3F"/>
    <w:rsid w:val="00164CC4"/>
    <w:rsid w:val="0016587E"/>
    <w:rsid w:val="00170A50"/>
    <w:rsid w:val="00175236"/>
    <w:rsid w:val="00197574"/>
    <w:rsid w:val="001A1202"/>
    <w:rsid w:val="001A44CD"/>
    <w:rsid w:val="001A690E"/>
    <w:rsid w:val="001C24EA"/>
    <w:rsid w:val="001C2985"/>
    <w:rsid w:val="001D3E35"/>
    <w:rsid w:val="001D6B36"/>
    <w:rsid w:val="001E052E"/>
    <w:rsid w:val="001E3EC1"/>
    <w:rsid w:val="001E4F62"/>
    <w:rsid w:val="001E749F"/>
    <w:rsid w:val="001F63ED"/>
    <w:rsid w:val="00207FC3"/>
    <w:rsid w:val="00212E31"/>
    <w:rsid w:val="00214BB5"/>
    <w:rsid w:val="00215DE3"/>
    <w:rsid w:val="002450B9"/>
    <w:rsid w:val="00253E74"/>
    <w:rsid w:val="002542FE"/>
    <w:rsid w:val="00254DEF"/>
    <w:rsid w:val="00262F70"/>
    <w:rsid w:val="002719DB"/>
    <w:rsid w:val="0027289A"/>
    <w:rsid w:val="0027748D"/>
    <w:rsid w:val="002824CF"/>
    <w:rsid w:val="0029046E"/>
    <w:rsid w:val="002904C4"/>
    <w:rsid w:val="0029291D"/>
    <w:rsid w:val="0029511B"/>
    <w:rsid w:val="002C11A8"/>
    <w:rsid w:val="002D2843"/>
    <w:rsid w:val="002E2303"/>
    <w:rsid w:val="002E2F6A"/>
    <w:rsid w:val="002E5AD0"/>
    <w:rsid w:val="002E7F31"/>
    <w:rsid w:val="002F62F3"/>
    <w:rsid w:val="002F63F0"/>
    <w:rsid w:val="00310972"/>
    <w:rsid w:val="00310EF5"/>
    <w:rsid w:val="0033661E"/>
    <w:rsid w:val="003475B0"/>
    <w:rsid w:val="00350F09"/>
    <w:rsid w:val="00351FBB"/>
    <w:rsid w:val="00353B38"/>
    <w:rsid w:val="00361500"/>
    <w:rsid w:val="00362835"/>
    <w:rsid w:val="003660AC"/>
    <w:rsid w:val="003709FD"/>
    <w:rsid w:val="003762D4"/>
    <w:rsid w:val="00394B82"/>
    <w:rsid w:val="003A4035"/>
    <w:rsid w:val="003B1F67"/>
    <w:rsid w:val="003B51B1"/>
    <w:rsid w:val="003B66D5"/>
    <w:rsid w:val="003B7E40"/>
    <w:rsid w:val="003C055E"/>
    <w:rsid w:val="003F3FFD"/>
    <w:rsid w:val="00402974"/>
    <w:rsid w:val="00402B3C"/>
    <w:rsid w:val="004038FC"/>
    <w:rsid w:val="00404BD1"/>
    <w:rsid w:val="00406ABD"/>
    <w:rsid w:val="0041488E"/>
    <w:rsid w:val="00416300"/>
    <w:rsid w:val="0041701C"/>
    <w:rsid w:val="004263FD"/>
    <w:rsid w:val="00434C04"/>
    <w:rsid w:val="004361A4"/>
    <w:rsid w:val="004366DB"/>
    <w:rsid w:val="00436E66"/>
    <w:rsid w:val="00440FE3"/>
    <w:rsid w:val="00442E5F"/>
    <w:rsid w:val="00443A19"/>
    <w:rsid w:val="00445675"/>
    <w:rsid w:val="0046465B"/>
    <w:rsid w:val="00464C2F"/>
    <w:rsid w:val="00466217"/>
    <w:rsid w:val="0048174A"/>
    <w:rsid w:val="00483B3A"/>
    <w:rsid w:val="004851C5"/>
    <w:rsid w:val="0049552D"/>
    <w:rsid w:val="00496E72"/>
    <w:rsid w:val="004A4DE3"/>
    <w:rsid w:val="004C5548"/>
    <w:rsid w:val="004E0335"/>
    <w:rsid w:val="004E3463"/>
    <w:rsid w:val="00504F6C"/>
    <w:rsid w:val="00512B74"/>
    <w:rsid w:val="00512F16"/>
    <w:rsid w:val="00514010"/>
    <w:rsid w:val="0051414C"/>
    <w:rsid w:val="00523D9A"/>
    <w:rsid w:val="00523E82"/>
    <w:rsid w:val="00524829"/>
    <w:rsid w:val="00526BDB"/>
    <w:rsid w:val="005274F4"/>
    <w:rsid w:val="005339C1"/>
    <w:rsid w:val="00541E5D"/>
    <w:rsid w:val="00551B42"/>
    <w:rsid w:val="00555FEB"/>
    <w:rsid w:val="005609A7"/>
    <w:rsid w:val="00562AF0"/>
    <w:rsid w:val="00562BE3"/>
    <w:rsid w:val="005655C3"/>
    <w:rsid w:val="00566A82"/>
    <w:rsid w:val="00575084"/>
    <w:rsid w:val="005818CD"/>
    <w:rsid w:val="005A4B5E"/>
    <w:rsid w:val="005A7D6B"/>
    <w:rsid w:val="005B4CF0"/>
    <w:rsid w:val="005B6314"/>
    <w:rsid w:val="005C281B"/>
    <w:rsid w:val="005C4129"/>
    <w:rsid w:val="005D19F2"/>
    <w:rsid w:val="005F4370"/>
    <w:rsid w:val="00615D37"/>
    <w:rsid w:val="006242EE"/>
    <w:rsid w:val="00627FDE"/>
    <w:rsid w:val="006328E0"/>
    <w:rsid w:val="0063325F"/>
    <w:rsid w:val="00633953"/>
    <w:rsid w:val="0064196A"/>
    <w:rsid w:val="00647330"/>
    <w:rsid w:val="00661B49"/>
    <w:rsid w:val="006654C9"/>
    <w:rsid w:val="00680FCB"/>
    <w:rsid w:val="00686585"/>
    <w:rsid w:val="006B2C59"/>
    <w:rsid w:val="006C6161"/>
    <w:rsid w:val="006D0FE4"/>
    <w:rsid w:val="006D5CA7"/>
    <w:rsid w:val="006D63C8"/>
    <w:rsid w:val="006E29F0"/>
    <w:rsid w:val="006E7A44"/>
    <w:rsid w:val="006F0A51"/>
    <w:rsid w:val="0070376B"/>
    <w:rsid w:val="00705774"/>
    <w:rsid w:val="0070715D"/>
    <w:rsid w:val="0070775F"/>
    <w:rsid w:val="00707E43"/>
    <w:rsid w:val="007177F4"/>
    <w:rsid w:val="0072053E"/>
    <w:rsid w:val="0072064A"/>
    <w:rsid w:val="00720E5F"/>
    <w:rsid w:val="007316A2"/>
    <w:rsid w:val="007357FF"/>
    <w:rsid w:val="00736776"/>
    <w:rsid w:val="00737896"/>
    <w:rsid w:val="007408D0"/>
    <w:rsid w:val="00747EBB"/>
    <w:rsid w:val="007678D0"/>
    <w:rsid w:val="00780D11"/>
    <w:rsid w:val="0078319B"/>
    <w:rsid w:val="007834DE"/>
    <w:rsid w:val="007864EF"/>
    <w:rsid w:val="00790BA9"/>
    <w:rsid w:val="00794175"/>
    <w:rsid w:val="007A6A0C"/>
    <w:rsid w:val="007A7E4C"/>
    <w:rsid w:val="007C0D6C"/>
    <w:rsid w:val="007C15C3"/>
    <w:rsid w:val="007C731A"/>
    <w:rsid w:val="007D0AFE"/>
    <w:rsid w:val="007D299F"/>
    <w:rsid w:val="007E54C7"/>
    <w:rsid w:val="007F0CAA"/>
    <w:rsid w:val="007F7442"/>
    <w:rsid w:val="00807714"/>
    <w:rsid w:val="00807C2F"/>
    <w:rsid w:val="00814FA9"/>
    <w:rsid w:val="00816672"/>
    <w:rsid w:val="008205C7"/>
    <w:rsid w:val="00820A13"/>
    <w:rsid w:val="00823F61"/>
    <w:rsid w:val="00824935"/>
    <w:rsid w:val="00824DD3"/>
    <w:rsid w:val="008258D7"/>
    <w:rsid w:val="00832961"/>
    <w:rsid w:val="00832F9C"/>
    <w:rsid w:val="0084097F"/>
    <w:rsid w:val="00840B2A"/>
    <w:rsid w:val="00843BFD"/>
    <w:rsid w:val="0084682A"/>
    <w:rsid w:val="00851D43"/>
    <w:rsid w:val="0085450D"/>
    <w:rsid w:val="0087198F"/>
    <w:rsid w:val="00877D88"/>
    <w:rsid w:val="0088235E"/>
    <w:rsid w:val="0088242B"/>
    <w:rsid w:val="00883A17"/>
    <w:rsid w:val="00892DEA"/>
    <w:rsid w:val="00893642"/>
    <w:rsid w:val="00894AAA"/>
    <w:rsid w:val="008B43AD"/>
    <w:rsid w:val="008B465C"/>
    <w:rsid w:val="008B5F73"/>
    <w:rsid w:val="008C256F"/>
    <w:rsid w:val="008F7255"/>
    <w:rsid w:val="008F74CF"/>
    <w:rsid w:val="009122DC"/>
    <w:rsid w:val="00915A28"/>
    <w:rsid w:val="00921AC3"/>
    <w:rsid w:val="00926011"/>
    <w:rsid w:val="0092682F"/>
    <w:rsid w:val="00932BD6"/>
    <w:rsid w:val="0094421D"/>
    <w:rsid w:val="00946A47"/>
    <w:rsid w:val="00955051"/>
    <w:rsid w:val="0098023F"/>
    <w:rsid w:val="0098574A"/>
    <w:rsid w:val="00986197"/>
    <w:rsid w:val="009921C2"/>
    <w:rsid w:val="0099266E"/>
    <w:rsid w:val="009944AA"/>
    <w:rsid w:val="00997B97"/>
    <w:rsid w:val="009A08FC"/>
    <w:rsid w:val="009A1808"/>
    <w:rsid w:val="009A312A"/>
    <w:rsid w:val="009A5B42"/>
    <w:rsid w:val="009A74EB"/>
    <w:rsid w:val="009B100E"/>
    <w:rsid w:val="009B27B1"/>
    <w:rsid w:val="009B412F"/>
    <w:rsid w:val="009B7C7D"/>
    <w:rsid w:val="009C0C33"/>
    <w:rsid w:val="009C0F64"/>
    <w:rsid w:val="009C311A"/>
    <w:rsid w:val="009D01B0"/>
    <w:rsid w:val="009D1A22"/>
    <w:rsid w:val="009D3D76"/>
    <w:rsid w:val="009D3EF0"/>
    <w:rsid w:val="009E4591"/>
    <w:rsid w:val="009E5595"/>
    <w:rsid w:val="009F4902"/>
    <w:rsid w:val="009F60AB"/>
    <w:rsid w:val="00A0284E"/>
    <w:rsid w:val="00A0308F"/>
    <w:rsid w:val="00A06B01"/>
    <w:rsid w:val="00A13BAE"/>
    <w:rsid w:val="00A1486E"/>
    <w:rsid w:val="00A34CAE"/>
    <w:rsid w:val="00A36457"/>
    <w:rsid w:val="00A47E3F"/>
    <w:rsid w:val="00A66176"/>
    <w:rsid w:val="00A72C92"/>
    <w:rsid w:val="00A752F1"/>
    <w:rsid w:val="00A773CF"/>
    <w:rsid w:val="00A80FA8"/>
    <w:rsid w:val="00A85D72"/>
    <w:rsid w:val="00A923A0"/>
    <w:rsid w:val="00A92501"/>
    <w:rsid w:val="00AA1DF0"/>
    <w:rsid w:val="00AA2BC5"/>
    <w:rsid w:val="00AA4441"/>
    <w:rsid w:val="00AB352C"/>
    <w:rsid w:val="00AB3FC4"/>
    <w:rsid w:val="00AC072D"/>
    <w:rsid w:val="00AC3D3F"/>
    <w:rsid w:val="00AC5694"/>
    <w:rsid w:val="00AD4D01"/>
    <w:rsid w:val="00AE3D21"/>
    <w:rsid w:val="00AF7357"/>
    <w:rsid w:val="00B02B53"/>
    <w:rsid w:val="00B03163"/>
    <w:rsid w:val="00B209A3"/>
    <w:rsid w:val="00B30644"/>
    <w:rsid w:val="00B32493"/>
    <w:rsid w:val="00B332A0"/>
    <w:rsid w:val="00B34718"/>
    <w:rsid w:val="00B43D52"/>
    <w:rsid w:val="00B44D72"/>
    <w:rsid w:val="00B54F5F"/>
    <w:rsid w:val="00B57A2C"/>
    <w:rsid w:val="00B60A11"/>
    <w:rsid w:val="00B63DC9"/>
    <w:rsid w:val="00B6563D"/>
    <w:rsid w:val="00B72B3F"/>
    <w:rsid w:val="00B77DE7"/>
    <w:rsid w:val="00B83D8C"/>
    <w:rsid w:val="00B90A2A"/>
    <w:rsid w:val="00B90C62"/>
    <w:rsid w:val="00B920F3"/>
    <w:rsid w:val="00B9418F"/>
    <w:rsid w:val="00BA0357"/>
    <w:rsid w:val="00BA0D2D"/>
    <w:rsid w:val="00BA34F0"/>
    <w:rsid w:val="00BA4CF1"/>
    <w:rsid w:val="00BA68BE"/>
    <w:rsid w:val="00BC523C"/>
    <w:rsid w:val="00BC5C4E"/>
    <w:rsid w:val="00BD1347"/>
    <w:rsid w:val="00BD254E"/>
    <w:rsid w:val="00BD6D42"/>
    <w:rsid w:val="00BF1FD7"/>
    <w:rsid w:val="00C11F31"/>
    <w:rsid w:val="00C163C8"/>
    <w:rsid w:val="00C168CC"/>
    <w:rsid w:val="00C16E1D"/>
    <w:rsid w:val="00C22424"/>
    <w:rsid w:val="00C3515F"/>
    <w:rsid w:val="00C36478"/>
    <w:rsid w:val="00C46381"/>
    <w:rsid w:val="00C55F51"/>
    <w:rsid w:val="00C6119E"/>
    <w:rsid w:val="00C63313"/>
    <w:rsid w:val="00C6476A"/>
    <w:rsid w:val="00C714B7"/>
    <w:rsid w:val="00C80FEA"/>
    <w:rsid w:val="00C8486D"/>
    <w:rsid w:val="00C85203"/>
    <w:rsid w:val="00C92129"/>
    <w:rsid w:val="00C923F9"/>
    <w:rsid w:val="00CA0615"/>
    <w:rsid w:val="00CA381A"/>
    <w:rsid w:val="00CA5B22"/>
    <w:rsid w:val="00CA5F46"/>
    <w:rsid w:val="00CA6021"/>
    <w:rsid w:val="00CA6175"/>
    <w:rsid w:val="00CB7C70"/>
    <w:rsid w:val="00CC0AB7"/>
    <w:rsid w:val="00CC2DB1"/>
    <w:rsid w:val="00CC721B"/>
    <w:rsid w:val="00CD2029"/>
    <w:rsid w:val="00CE672F"/>
    <w:rsid w:val="00CF2AF9"/>
    <w:rsid w:val="00CF7DEA"/>
    <w:rsid w:val="00D0340A"/>
    <w:rsid w:val="00D11C75"/>
    <w:rsid w:val="00D15474"/>
    <w:rsid w:val="00D15866"/>
    <w:rsid w:val="00D2230E"/>
    <w:rsid w:val="00D32690"/>
    <w:rsid w:val="00D37E9A"/>
    <w:rsid w:val="00D44117"/>
    <w:rsid w:val="00D44D2A"/>
    <w:rsid w:val="00D45871"/>
    <w:rsid w:val="00D46911"/>
    <w:rsid w:val="00D6795E"/>
    <w:rsid w:val="00D67BFC"/>
    <w:rsid w:val="00D739B7"/>
    <w:rsid w:val="00D91D33"/>
    <w:rsid w:val="00DA2C87"/>
    <w:rsid w:val="00DA6A86"/>
    <w:rsid w:val="00DA7B09"/>
    <w:rsid w:val="00DB0921"/>
    <w:rsid w:val="00DB5E7A"/>
    <w:rsid w:val="00DE47BC"/>
    <w:rsid w:val="00DE6AB5"/>
    <w:rsid w:val="00DE72C3"/>
    <w:rsid w:val="00DF3FDF"/>
    <w:rsid w:val="00E00CCB"/>
    <w:rsid w:val="00E1529D"/>
    <w:rsid w:val="00E16C9D"/>
    <w:rsid w:val="00E218C5"/>
    <w:rsid w:val="00E3040C"/>
    <w:rsid w:val="00E359E9"/>
    <w:rsid w:val="00E36AD9"/>
    <w:rsid w:val="00E36C6A"/>
    <w:rsid w:val="00E464EA"/>
    <w:rsid w:val="00E539DF"/>
    <w:rsid w:val="00E77726"/>
    <w:rsid w:val="00E81C13"/>
    <w:rsid w:val="00E83A8F"/>
    <w:rsid w:val="00E845CC"/>
    <w:rsid w:val="00E90363"/>
    <w:rsid w:val="00E90DFE"/>
    <w:rsid w:val="00E92AD4"/>
    <w:rsid w:val="00E92CA0"/>
    <w:rsid w:val="00EA485C"/>
    <w:rsid w:val="00EA496C"/>
    <w:rsid w:val="00EC0993"/>
    <w:rsid w:val="00EC215B"/>
    <w:rsid w:val="00EC2B1A"/>
    <w:rsid w:val="00EC56D1"/>
    <w:rsid w:val="00ED4116"/>
    <w:rsid w:val="00EF151B"/>
    <w:rsid w:val="00F00DE8"/>
    <w:rsid w:val="00F0274A"/>
    <w:rsid w:val="00F040AE"/>
    <w:rsid w:val="00F10547"/>
    <w:rsid w:val="00F21EA6"/>
    <w:rsid w:val="00F2506D"/>
    <w:rsid w:val="00F45C8E"/>
    <w:rsid w:val="00F52ECE"/>
    <w:rsid w:val="00F560C9"/>
    <w:rsid w:val="00F57376"/>
    <w:rsid w:val="00F57B59"/>
    <w:rsid w:val="00F62192"/>
    <w:rsid w:val="00F659DA"/>
    <w:rsid w:val="00F72054"/>
    <w:rsid w:val="00F777AF"/>
    <w:rsid w:val="00F85271"/>
    <w:rsid w:val="00F93C35"/>
    <w:rsid w:val="00F94B03"/>
    <w:rsid w:val="00FA0470"/>
    <w:rsid w:val="00FA0FE1"/>
    <w:rsid w:val="00FB3DAA"/>
    <w:rsid w:val="00FB498F"/>
    <w:rsid w:val="00FB7249"/>
    <w:rsid w:val="00FC77C2"/>
    <w:rsid w:val="00FD2CF6"/>
    <w:rsid w:val="00FD504B"/>
    <w:rsid w:val="00FF2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C90F"/>
  <w15:chartTrackingRefBased/>
  <w15:docId w15:val="{7D1F269E-7245-4858-A5DA-B67D1F99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A11"/>
    <w:rPr>
      <w:color w:val="0000FF"/>
      <w:u w:val="single"/>
    </w:rPr>
  </w:style>
  <w:style w:type="character" w:styleId="FollowedHyperlink">
    <w:name w:val="FollowedHyperlink"/>
    <w:basedOn w:val="DefaultParagraphFont"/>
    <w:uiPriority w:val="99"/>
    <w:semiHidden/>
    <w:unhideWhenUsed/>
    <w:rsid w:val="00442E5F"/>
    <w:rPr>
      <w:color w:val="954F72" w:themeColor="followedHyperlink"/>
      <w:u w:val="single"/>
    </w:rPr>
  </w:style>
  <w:style w:type="paragraph" w:styleId="ListParagraph">
    <w:name w:val="List Paragraph"/>
    <w:basedOn w:val="Normal"/>
    <w:uiPriority w:val="34"/>
    <w:qFormat/>
    <w:rsid w:val="00843BFD"/>
    <w:pPr>
      <w:ind w:left="720"/>
      <w:contextualSpacing/>
    </w:pPr>
  </w:style>
  <w:style w:type="character" w:styleId="UnresolvedMention">
    <w:name w:val="Unresolved Mention"/>
    <w:basedOn w:val="DefaultParagraphFont"/>
    <w:uiPriority w:val="99"/>
    <w:semiHidden/>
    <w:unhideWhenUsed/>
    <w:rsid w:val="00843BFD"/>
    <w:rPr>
      <w:color w:val="605E5C"/>
      <w:shd w:val="clear" w:color="auto" w:fill="E1DFDD"/>
    </w:rPr>
  </w:style>
  <w:style w:type="character" w:customStyle="1" w:styleId="Heading1Char">
    <w:name w:val="Heading 1 Char"/>
    <w:basedOn w:val="DefaultParagraphFont"/>
    <w:link w:val="Heading1"/>
    <w:uiPriority w:val="9"/>
    <w:rsid w:val="00406A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6A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1F67"/>
    <w:rPr>
      <w:sz w:val="16"/>
      <w:szCs w:val="16"/>
    </w:rPr>
  </w:style>
  <w:style w:type="paragraph" w:styleId="CommentText">
    <w:name w:val="annotation text"/>
    <w:basedOn w:val="Normal"/>
    <w:link w:val="CommentTextChar"/>
    <w:uiPriority w:val="99"/>
    <w:unhideWhenUsed/>
    <w:rsid w:val="003B1F67"/>
    <w:pPr>
      <w:spacing w:line="240" w:lineRule="auto"/>
    </w:pPr>
    <w:rPr>
      <w:sz w:val="20"/>
      <w:szCs w:val="20"/>
    </w:rPr>
  </w:style>
  <w:style w:type="character" w:customStyle="1" w:styleId="CommentTextChar">
    <w:name w:val="Comment Text Char"/>
    <w:basedOn w:val="DefaultParagraphFont"/>
    <w:link w:val="CommentText"/>
    <w:uiPriority w:val="99"/>
    <w:rsid w:val="003B1F67"/>
    <w:rPr>
      <w:sz w:val="20"/>
      <w:szCs w:val="20"/>
    </w:rPr>
  </w:style>
  <w:style w:type="paragraph" w:styleId="CommentSubject">
    <w:name w:val="annotation subject"/>
    <w:basedOn w:val="CommentText"/>
    <w:next w:val="CommentText"/>
    <w:link w:val="CommentSubjectChar"/>
    <w:uiPriority w:val="99"/>
    <w:semiHidden/>
    <w:unhideWhenUsed/>
    <w:rsid w:val="003B1F67"/>
    <w:rPr>
      <w:b/>
      <w:bCs/>
    </w:rPr>
  </w:style>
  <w:style w:type="character" w:customStyle="1" w:styleId="CommentSubjectChar">
    <w:name w:val="Comment Subject Char"/>
    <w:basedOn w:val="CommentTextChar"/>
    <w:link w:val="CommentSubject"/>
    <w:uiPriority w:val="99"/>
    <w:semiHidden/>
    <w:rsid w:val="003B1F67"/>
    <w:rPr>
      <w:b/>
      <w:bCs/>
      <w:sz w:val="20"/>
      <w:szCs w:val="20"/>
    </w:rPr>
  </w:style>
  <w:style w:type="character" w:customStyle="1" w:styleId="Heading3Char">
    <w:name w:val="Heading 3 Char"/>
    <w:basedOn w:val="DefaultParagraphFont"/>
    <w:link w:val="Heading3"/>
    <w:uiPriority w:val="9"/>
    <w:rsid w:val="00254DE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D4AB9"/>
    <w:pPr>
      <w:spacing w:after="0" w:line="240" w:lineRule="auto"/>
    </w:pPr>
  </w:style>
  <w:style w:type="paragraph" w:styleId="Header">
    <w:name w:val="header"/>
    <w:basedOn w:val="Normal"/>
    <w:link w:val="HeaderChar"/>
    <w:unhideWhenUsed/>
    <w:rsid w:val="00807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C2F"/>
  </w:style>
  <w:style w:type="paragraph" w:styleId="Footer">
    <w:name w:val="footer"/>
    <w:basedOn w:val="Normal"/>
    <w:link w:val="FooterChar"/>
    <w:uiPriority w:val="99"/>
    <w:unhideWhenUsed/>
    <w:rsid w:val="00807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C2F"/>
  </w:style>
  <w:style w:type="paragraph" w:styleId="NormalWeb">
    <w:name w:val="Normal (Web)"/>
    <w:basedOn w:val="Normal"/>
    <w:uiPriority w:val="99"/>
    <w:unhideWhenUsed/>
    <w:rsid w:val="00B77D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331">
      <w:bodyDiv w:val="1"/>
      <w:marLeft w:val="0"/>
      <w:marRight w:val="0"/>
      <w:marTop w:val="0"/>
      <w:marBottom w:val="0"/>
      <w:divBdr>
        <w:top w:val="none" w:sz="0" w:space="0" w:color="auto"/>
        <w:left w:val="none" w:sz="0" w:space="0" w:color="auto"/>
        <w:bottom w:val="none" w:sz="0" w:space="0" w:color="auto"/>
        <w:right w:val="none" w:sz="0" w:space="0" w:color="auto"/>
      </w:divBdr>
    </w:div>
    <w:div w:id="141048821">
      <w:bodyDiv w:val="1"/>
      <w:marLeft w:val="0"/>
      <w:marRight w:val="0"/>
      <w:marTop w:val="0"/>
      <w:marBottom w:val="0"/>
      <w:divBdr>
        <w:top w:val="none" w:sz="0" w:space="0" w:color="auto"/>
        <w:left w:val="none" w:sz="0" w:space="0" w:color="auto"/>
        <w:bottom w:val="none" w:sz="0" w:space="0" w:color="auto"/>
        <w:right w:val="none" w:sz="0" w:space="0" w:color="auto"/>
      </w:divBdr>
    </w:div>
    <w:div w:id="578053427">
      <w:bodyDiv w:val="1"/>
      <w:marLeft w:val="0"/>
      <w:marRight w:val="0"/>
      <w:marTop w:val="0"/>
      <w:marBottom w:val="0"/>
      <w:divBdr>
        <w:top w:val="none" w:sz="0" w:space="0" w:color="auto"/>
        <w:left w:val="none" w:sz="0" w:space="0" w:color="auto"/>
        <w:bottom w:val="none" w:sz="0" w:space="0" w:color="auto"/>
        <w:right w:val="none" w:sz="0" w:space="0" w:color="auto"/>
      </w:divBdr>
    </w:div>
    <w:div w:id="941063437">
      <w:bodyDiv w:val="1"/>
      <w:marLeft w:val="0"/>
      <w:marRight w:val="0"/>
      <w:marTop w:val="0"/>
      <w:marBottom w:val="0"/>
      <w:divBdr>
        <w:top w:val="none" w:sz="0" w:space="0" w:color="auto"/>
        <w:left w:val="none" w:sz="0" w:space="0" w:color="auto"/>
        <w:bottom w:val="none" w:sz="0" w:space="0" w:color="auto"/>
        <w:right w:val="none" w:sz="0" w:space="0" w:color="auto"/>
      </w:divBdr>
    </w:div>
    <w:div w:id="1954705876">
      <w:bodyDiv w:val="1"/>
      <w:marLeft w:val="0"/>
      <w:marRight w:val="0"/>
      <w:marTop w:val="0"/>
      <w:marBottom w:val="0"/>
      <w:divBdr>
        <w:top w:val="none" w:sz="0" w:space="0" w:color="auto"/>
        <w:left w:val="none" w:sz="0" w:space="0" w:color="auto"/>
        <w:bottom w:val="none" w:sz="0" w:space="0" w:color="auto"/>
        <w:right w:val="none" w:sz="0" w:space="0" w:color="auto"/>
      </w:divBdr>
    </w:div>
    <w:div w:id="2101371967">
      <w:bodyDiv w:val="1"/>
      <w:marLeft w:val="0"/>
      <w:marRight w:val="0"/>
      <w:marTop w:val="0"/>
      <w:marBottom w:val="0"/>
      <w:divBdr>
        <w:top w:val="none" w:sz="0" w:space="0" w:color="auto"/>
        <w:left w:val="none" w:sz="0" w:space="0" w:color="auto"/>
        <w:bottom w:val="none" w:sz="0" w:space="0" w:color="auto"/>
        <w:right w:val="none" w:sz="0" w:space="0" w:color="auto"/>
      </w:divBdr>
      <w:divsChild>
        <w:div w:id="40399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conditions/social-care-and-support-guide/support-and-benefits-for-carers/benefits-for-carers/" TargetMode="External"/><Relationship Id="rId18" Type="http://schemas.openxmlformats.org/officeDocument/2006/relationships/hyperlink" Target="http://www.gov.uk/pip" TargetMode="External"/><Relationship Id="rId26" Type="http://schemas.openxmlformats.org/officeDocument/2006/relationships/hyperlink" Target="http://www.gov.uk/housing-benefit" TargetMode="External"/><Relationship Id="rId39" Type="http://schemas.openxmlformats.org/officeDocument/2006/relationships/hyperlink" Target="http://www.scope.org.uk/advice-and-support/benefits-and-mental-health" TargetMode="External"/><Relationship Id="rId21" Type="http://schemas.openxmlformats.org/officeDocument/2006/relationships/hyperlink" Target="http://www.citizensadvice.org.uk/about-us/contact-us/contact-us/help-to-claim" TargetMode="External"/><Relationship Id="rId34" Type="http://schemas.openxmlformats.org/officeDocument/2006/relationships/hyperlink" Target="http://www.gov.uk/carers-allowance" TargetMode="External"/><Relationship Id="rId42" Type="http://schemas.openxmlformats.org/officeDocument/2006/relationships/hyperlink" Target="http://www.citizensadvice.org.uk/debt-and-money" TargetMode="External"/><Relationship Id="rId47" Type="http://schemas.openxmlformats.org/officeDocument/2006/relationships/hyperlink" Target="http://www.moneysavingexpert.com/credit-cards/mental-health-guide" TargetMode="External"/><Relationship Id="rId50" Type="http://schemas.openxmlformats.org/officeDocument/2006/relationships/hyperlink" Target="http://www.rcpsych.ac.uk/improving-care/campaigning-for-better-mental-health-policy/other-policy-areas/social-inclusion/personal-independence-payment-providing-clinical-evidenc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itizensadvice.org.uk/about-us/contact-us" TargetMode="External"/><Relationship Id="rId29" Type="http://schemas.openxmlformats.org/officeDocument/2006/relationships/hyperlink" Target="http://www.citizensadvice.org.uk/about-us/contact-us/contact-us/search-for-your-local-citizens-advice" TargetMode="External"/><Relationship Id="rId11" Type="http://schemas.openxmlformats.org/officeDocument/2006/relationships/hyperlink" Target="http://www.scope.org.uk/advice-and-support/how-savings-affect-means-tested-benefits/" TargetMode="External"/><Relationship Id="rId24" Type="http://schemas.openxmlformats.org/officeDocument/2006/relationships/hyperlink" Target="http://www.nidirect.gov.uk/rates-help" TargetMode="External"/><Relationship Id="rId32" Type="http://schemas.openxmlformats.org/officeDocument/2006/relationships/hyperlink" Target="http://www.mygov.scot/child-disability-payment" TargetMode="External"/><Relationship Id="rId37" Type="http://schemas.openxmlformats.org/officeDocument/2006/relationships/hyperlink" Target="http://www.gov.uk/browse/benefits/help-for-carers" TargetMode="External"/><Relationship Id="rId40" Type="http://schemas.openxmlformats.org/officeDocument/2006/relationships/hyperlink" Target="http://www.mind.org.uk/information-support/tips-for-everyday-living/money-and-mental-health/claiming-benefits" TargetMode="External"/><Relationship Id="rId45" Type="http://schemas.openxmlformats.org/officeDocument/2006/relationships/hyperlink" Target="http://www.rcpsych.ac.uk/mental-health/problems-disorders/debt-and-mental-health"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mygov.scot/adult-disability-payment" TargetMode="External"/><Relationship Id="rId31" Type="http://schemas.openxmlformats.org/officeDocument/2006/relationships/hyperlink" Target="http://www.gov.uk/disability-living-allowance-children" TargetMode="External"/><Relationship Id="rId44" Type="http://schemas.openxmlformats.org/officeDocument/2006/relationships/hyperlink" Target="http://www.mentalhealthandmoneyadvice.or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itledto.co.uk/benefits-calculator" TargetMode="External"/><Relationship Id="rId22" Type="http://schemas.openxmlformats.org/officeDocument/2006/relationships/hyperlink" Target="http://www.gov.uk/employment-support-allowance" TargetMode="External"/><Relationship Id="rId27" Type="http://schemas.openxmlformats.org/officeDocument/2006/relationships/hyperlink" Target="http://www.gov.uk/winter-fuel-payment" TargetMode="External"/><Relationship Id="rId30" Type="http://schemas.openxmlformats.org/officeDocument/2006/relationships/hyperlink" Target="http://www.mind.org.uk/information-support/guides-to-support-and-services/advocacy/finding-an-advocate" TargetMode="External"/><Relationship Id="rId35" Type="http://schemas.openxmlformats.org/officeDocument/2006/relationships/hyperlink" Target="http://www.gov.uk/carers-credit" TargetMode="External"/><Relationship Id="rId43" Type="http://schemas.openxmlformats.org/officeDocument/2006/relationships/hyperlink" Target="http://www.nationaldebtline.org/" TargetMode="External"/><Relationship Id="rId48" Type="http://schemas.openxmlformats.org/officeDocument/2006/relationships/hyperlink" Target="http://www.stepchange.org/debt-and-mental-health-support" TargetMode="External"/><Relationship Id="rId8" Type="http://schemas.openxmlformats.org/officeDocument/2006/relationships/webSettings" Target="webSettings.xml"/><Relationship Id="rId51" Type="http://schemas.openxmlformats.org/officeDocument/2006/relationships/hyperlink" Target="http://www.rcpsych.ac.uk/improving-care/campaigning-for-better-mental-health-policy/other-policy-areas/social-inclusion/providing-clinical-evidence-for-the-work-capability-assessment" TargetMode="External"/><Relationship Id="rId3" Type="http://schemas.openxmlformats.org/officeDocument/2006/relationships/customXml" Target="../customXml/item3.xml"/><Relationship Id="rId12" Type="http://schemas.openxmlformats.org/officeDocument/2006/relationships/hyperlink" Target="http://www.gov.uk/child-benefit" TargetMode="External"/><Relationship Id="rId17" Type="http://schemas.openxmlformats.org/officeDocument/2006/relationships/hyperlink" Target="http://www.adviceni.net" TargetMode="External"/><Relationship Id="rId25" Type="http://schemas.openxmlformats.org/officeDocument/2006/relationships/hyperlink" Target="http://www.gov.uk/council-tax/who-has-to-pay" TargetMode="External"/><Relationship Id="rId33" Type="http://schemas.openxmlformats.org/officeDocument/2006/relationships/hyperlink" Target="http://www.nidirect.gov.uk/articles/disability-living-allowance-children" TargetMode="External"/><Relationship Id="rId38" Type="http://schemas.openxmlformats.org/officeDocument/2006/relationships/hyperlink" Target="http://www.gov.uk/when-mental-health-condition-becomes-disability" TargetMode="External"/><Relationship Id="rId46" Type="http://schemas.openxmlformats.org/officeDocument/2006/relationships/hyperlink" Target="http://www.mind.org.uk/information-support/tips-for-everyday-living/money-and-mental-health" TargetMode="External"/><Relationship Id="rId20" Type="http://schemas.openxmlformats.org/officeDocument/2006/relationships/hyperlink" Target="http://www.gov.uk/universal-credit" TargetMode="External"/><Relationship Id="rId41" Type="http://schemas.openxmlformats.org/officeDocument/2006/relationships/hyperlink" Target="http://www.mindingyourhead.info/servi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etteroffcalculator.co.uk" TargetMode="External"/><Relationship Id="rId23" Type="http://schemas.openxmlformats.org/officeDocument/2006/relationships/hyperlink" Target="http://www.gov.uk/apply-council-tax-reduction" TargetMode="External"/><Relationship Id="rId28" Type="http://schemas.openxmlformats.org/officeDocument/2006/relationships/hyperlink" Target="http://www.nidirect.gov.uk/articles/discretionary-support" TargetMode="External"/><Relationship Id="rId36" Type="http://schemas.openxmlformats.org/officeDocument/2006/relationships/hyperlink" Target="http://www.nhs.uk/conditions/social-care-and-support-guide/support-and-benefits-for-carers/carer-assessments" TargetMode="External"/><Relationship Id="rId49" Type="http://schemas.openxmlformats.org/officeDocument/2006/relationships/hyperlink" Target="http://www.rethink.org/advice-and-information/living-with-mental-illness/money-benefits-and-mental-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1825C598E0F4699AAB5ED272D9CFB" ma:contentTypeVersion="38" ma:contentTypeDescription="Create a new document." ma:contentTypeScope="" ma:versionID="123618f956f73dc9046415efe304ae6c">
  <xsd:schema xmlns:xsd="http://www.w3.org/2001/XMLSchema" xmlns:xs="http://www.w3.org/2001/XMLSchema" xmlns:p="http://schemas.microsoft.com/office/2006/metadata/properties" xmlns:ns2="6968e966-4e15-482b-84ae-71f5bdfb9d2b" xmlns:ns3="391655be-f98a-4484-9faf-0691764ce1fa" targetNamespace="http://schemas.microsoft.com/office/2006/metadata/properties" ma:root="true" ma:fieldsID="f7b92209c5c4ed204c627e1293e1446c" ns2:_="" ns3:_="">
    <xsd:import namespace="6968e966-4e15-482b-84ae-71f5bdfb9d2b"/>
    <xsd:import namespace="391655be-f98a-4484-9faf-0691764ce1fa"/>
    <xsd:element name="properties">
      <xsd:complexType>
        <xsd:sequence>
          <xsd:element name="documentManagement">
            <xsd:complexType>
              <xsd:all>
                <xsd:element ref="ns2:Language" minOccurs="0"/>
                <xsd:element ref="ns2:RegistrationDate" minOccurs="0"/>
                <xsd:element ref="ns2:Faculty" minOccurs="0"/>
                <xsd:element ref="ns2:Expert_x0020_1" minOccurs="0"/>
                <xsd:element ref="ns2:Expert_x0020_2" minOccurs="0"/>
                <xsd:element ref="ns2:Author0" minOccurs="0"/>
                <xsd:element ref="ns2:Cover_x0020_Image" minOccurs="0"/>
                <xsd:element ref="ns2:Flesch_x0020_Readability_x0020_Score" minOccurs="0"/>
                <xsd:element ref="ns2:Prizes_x002f_Nominations" minOccurs="0"/>
                <xsd:element ref="ns2:Patient_x002f_Carer_x0020_Feedback" minOccurs="0"/>
                <xsd:element ref="ns2:Start_x0020_Date" minOccurs="0"/>
                <xsd:element ref="ns2:Target_x0020_End_x0020_Date" minOccurs="0"/>
                <xsd:element ref="ns2:DatePosted" minOccurs="0"/>
                <xsd:element ref="ns2:StartDate" minOccurs="0"/>
                <xsd:element ref="ns2:DateCompleted" minOccurs="0"/>
                <xsd:element ref="ns2:DatePrinted" minOccurs="0"/>
                <xsd:element ref="ns2:All_x0020_Drafts" minOccurs="0"/>
                <xsd:element ref="ns2:PerformanceIndicators" minOccurs="0"/>
                <xsd:element ref="ns2:Author_x002f_Editor" minOccurs="0"/>
                <xsd:element ref="ns2:Author_x003a_Role_x002f_Title" minOccurs="0"/>
                <xsd:element ref="ns2:Author_x003a_Email" minOccurs="0"/>
                <xsd:element ref="ns3:SharedWithUsers" minOccurs="0"/>
                <xsd:element ref="ns2:MediaServiceMetadata" minOccurs="0"/>
                <xsd:element ref="ns2:Expert_x0020_1_x003a_Mobile_x0020_Number" minOccurs="0"/>
                <xsd:element ref="ns2:Expert_x0020_1_x003a_Role_x002f_Title" minOccurs="0"/>
                <xsd:element ref="ns2:Expert_x0020_1_x003a_Conflicts_x0020_of_x0020_Interest" minOccurs="0"/>
                <xsd:element ref="ns2:Expert_x0020_1_x003a_Email" minOccurs="0"/>
                <xsd:element ref="ns2:Expert_x0020_1_x003a_Institution" minOccurs="0"/>
                <xsd:element ref="ns2:MediaServiceAutoKeyPoints" minOccurs="0"/>
                <xsd:element ref="ns3:SharedWithDetails" minOccurs="0"/>
                <xsd:element ref="ns2:Author_x003a_Mobile_x0020_Number" minOccurs="0"/>
                <xsd:element ref="ns2:Expert_x0020_2_x003a_Institution" minOccurs="0"/>
                <xsd:element ref="ns2:Expert_x0020_2_x003a_Role_x002f_Title" minOccurs="0"/>
                <xsd:element ref="ns2:Expert_x0020_2_x003a_Conflicts_x0020_of_x0020_Interest" minOccurs="0"/>
                <xsd:element ref="ns2:Expert_x0020_2_x003a_Email" minOccurs="0"/>
                <xsd:element ref="ns2:Expert_x0020_2_x003a_Mobile_x0020_Number" minOccurs="0"/>
                <xsd:element ref="ns2:MediaServiceFastMetadata" minOccurs="0"/>
                <xsd:element ref="ns2:MediaServiceKeyPoints" minOccurs="0"/>
                <xsd:element ref="ns2:Author_x003a_Institution" minOccurs="0"/>
                <xsd:element ref="ns2:Experts" minOccurs="0"/>
                <xsd:element ref="ns2:Author_x003a_Conflicts_x0020_of_x0020_Interest" minOccurs="0"/>
                <xsd:element ref="ns2:DocumentStatu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e966-4e15-482b-84ae-71f5bdfb9d2b" elementFormDefault="qualified">
    <xsd:import namespace="http://schemas.microsoft.com/office/2006/documentManagement/types"/>
    <xsd:import namespace="http://schemas.microsoft.com/office/infopath/2007/PartnerControls"/>
    <xsd:element name="Language" ma:index="2" nillable="true" ma:displayName="Language" ma:format="Dropdown" ma:indexed="true" ma:internalName="Language" ma:readOnly="false">
      <xsd:simpleType>
        <xsd:restriction base="dms:Choice">
          <xsd:enumeration value="Arabic"/>
          <xsd:enumeration value="Bengali"/>
          <xsd:enumeration value="Bulgarian"/>
          <xsd:enumeration value="Chinese"/>
          <xsd:enumeration value="English"/>
          <xsd:enumeration value="French"/>
          <xsd:enumeration value="German"/>
          <xsd:enumeration value="Greek"/>
          <xsd:enumeration value="Gujarati"/>
          <xsd:enumeration value="Hindi"/>
          <xsd:enumeration value="Italian"/>
          <xsd:enumeration value="Japanese"/>
          <xsd:enumeration value="Lithuanian"/>
          <xsd:enumeration value="Pashto"/>
          <xsd:enumeration value="Persian"/>
          <xsd:enumeration value="Polish"/>
          <xsd:enumeration value="Punjabi"/>
          <xsd:enumeration value="Romanian"/>
          <xsd:enumeration value="Russian"/>
          <xsd:enumeration value="Somali"/>
          <xsd:enumeration value="Spanish"/>
          <xsd:enumeration value="Tamil"/>
          <xsd:enumeration value="Turkish"/>
          <xsd:enumeration value="Urdu"/>
          <xsd:enumeration value="Welsh"/>
        </xsd:restriction>
      </xsd:simpleType>
    </xsd:element>
    <xsd:element name="RegistrationDate" ma:index="3" nillable="true" ma:displayName="Registration Date" ma:format="DateOnly" ma:indexed="true" ma:internalName="RegistrationDate" ma:readOnly="false">
      <xsd:simpleType>
        <xsd:restriction base="dms:DateTime"/>
      </xsd:simpleType>
    </xsd:element>
    <xsd:element name="Faculty" ma:index="4" nillable="true" ma:displayName="Faculty" ma:format="Dropdown" ma:indexed="true" ma:internalName="Faculty" ma:readOnly="false">
      <xsd:simpleType>
        <xsd:restriction base="dms:Choice">
          <xsd:enumeration value="ADHD"/>
          <xsd:enumeration value="Alcohol"/>
          <xsd:enumeration value="Anxiety, panic and phobias"/>
          <xsd:enumeration value="Before, during and after pregnancy"/>
          <xsd:enumeration value="Bereavement"/>
          <xsd:enumeration value="Bipolar disorder"/>
          <xsd:enumeration value="Cannabis"/>
          <xsd:enumeration value="Coping after a traumatic event"/>
          <xsd:enumeration value="Debt and mental health"/>
          <xsd:enumeration value="Delirium"/>
          <xsd:enumeration value="Dementia"/>
          <xsd:enumeration value="Depression"/>
          <xsd:enumeration value="Eating disorders"/>
          <xsd:enumeration value="Feeling Stressed, overwhelmed or on the edge"/>
          <xsd:enumeration value="Hoarding"/>
          <xsd:enumeration value="Medically unexplained symptoms"/>
          <xsd:enumeration value="Obsessive Compulsive Disorder (OCD)"/>
          <xsd:enumeration value="Personality disorder"/>
          <xsd:enumeration value="Physical illness"/>
          <xsd:enumeration value="Post Traumatic Stress Disorder"/>
          <xsd:enumeration value="Problem gambling"/>
          <xsd:enumeration value="Schizophrenia and schizoaffective disorder"/>
          <xsd:enumeration value="Seasonal affective disorder"/>
          <xsd:enumeration value="Self harm"/>
          <xsd:enumeration value="Shyness and social phobia"/>
          <xsd:enumeration value="Sleeping well and tiredness"/>
        </xsd:restriction>
      </xsd:simpleType>
    </xsd:element>
    <xsd:element name="Expert_x0020_1" ma:index="5" nillable="true" ma:displayName="Expert 1" ma:list="{57739a08-da42-4153-929d-f8172a3a6274}" ma:internalName="Expert_x0020_1" ma:readOnly="false" ma:showField="Name">
      <xsd:simpleType>
        <xsd:restriction base="dms:Lookup"/>
      </xsd:simpleType>
    </xsd:element>
    <xsd:element name="Expert_x0020_2" ma:index="6" nillable="true" ma:displayName="Expert 2" ma:list="{57739a08-da42-4153-929d-f8172a3a6274}" ma:internalName="Expert_x0020_2" ma:readOnly="false" ma:showField="Name">
      <xsd:simpleType>
        <xsd:restriction base="dms:Lookup"/>
      </xsd:simpleType>
    </xsd:element>
    <xsd:element name="Author0" ma:index="7" nillable="true" ma:displayName="Administrator" ma:list="{57739a08-da42-4153-929d-f8172a3a6274}" ma:internalName="Author0" ma:readOnly="false" ma:showField="Name">
      <xsd:simpleType>
        <xsd:restriction base="dms:Lookup"/>
      </xsd:simpleType>
    </xsd:element>
    <xsd:element name="Cover_x0020_Image" ma:index="8" nillable="true" ma:displayName="Cover Image" ma:format="Image" ma:internalName="Cover_x0020_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lesch_x0020_Readability_x0020_Score" ma:index="9" nillable="true" ma:displayName="Flesch Readability Score" ma:internalName="Flesch_x0020_Readability_x0020_Score" ma:readOnly="false" ma:percentage="FALSE">
      <xsd:simpleType>
        <xsd:restriction base="dms:Number">
          <xsd:maxInclusive value="100"/>
          <xsd:minInclusive value="1"/>
        </xsd:restriction>
      </xsd:simpleType>
    </xsd:element>
    <xsd:element name="Prizes_x002f_Nominations" ma:index="10" nillable="true" ma:displayName="Prizes/Nominations" ma:internalName="Prizes_x002f_Nominations" ma:readOnly="false">
      <xsd:simpleType>
        <xsd:restriction base="dms:Note">
          <xsd:maxLength value="255"/>
        </xsd:restriction>
      </xsd:simpleType>
    </xsd:element>
    <xsd:element name="Patient_x002f_Carer_x0020_Feedback" ma:index="11" nillable="true" ma:displayName="Patient/Carer Feedback" ma:internalName="Patient_x002f_Carer_x0020_Feedback" ma:readOnly="false">
      <xsd:simpleType>
        <xsd:restriction base="dms:Note">
          <xsd:maxLength value="255"/>
        </xsd:restriction>
      </xsd:simpleType>
    </xsd:element>
    <xsd:element name="Start_x0020_Date" ma:index="12" nillable="true" ma:displayName="Start Date" ma:format="DateOnly" ma:internalName="Start_x0020_Date" ma:readOnly="false">
      <xsd:simpleType>
        <xsd:restriction base="dms:DateTime"/>
      </xsd:simpleType>
    </xsd:element>
    <xsd:element name="Target_x0020_End_x0020_Date" ma:index="13" nillable="true" ma:displayName="Target End Date" ma:format="DateOnly" ma:internalName="Target_x0020_End_x0020_Date" ma:readOnly="false">
      <xsd:simpleType>
        <xsd:restriction base="dms:DateTime"/>
      </xsd:simpleType>
    </xsd:element>
    <xsd:element name="DatePosted" ma:index="14" nillable="true" ma:displayName="Date Posted" ma:format="DateOnly" ma:internalName="DatePosted" ma:readOnly="false">
      <xsd:simpleType>
        <xsd:restriction base="dms:DateTime"/>
      </xsd:simpleType>
    </xsd:element>
    <xsd:element name="StartDate" ma:index="15" nillable="true" ma:displayName="Next Revision Start" ma:format="DateOnly" ma:internalName="StartDate" ma:readOnly="false">
      <xsd:simpleType>
        <xsd:restriction base="dms:DateTime"/>
      </xsd:simpleType>
    </xsd:element>
    <xsd:element name="DateCompleted" ma:index="16" nillable="true" ma:displayName="Date Completed" ma:format="DateOnly" ma:internalName="DateCompleted" ma:readOnly="false">
      <xsd:simpleType>
        <xsd:restriction base="dms:DateTime"/>
      </xsd:simpleType>
    </xsd:element>
    <xsd:element name="DatePrinted" ma:index="17" nillable="true" ma:displayName="Date Printed" ma:format="DateOnly" ma:internalName="DatePrinted" ma:readOnly="false">
      <xsd:simpleType>
        <xsd:restriction base="dms:DateTime"/>
      </xsd:simpleType>
    </xsd:element>
    <xsd:element name="All_x0020_Drafts" ma:index="18" nillable="true" ma:displayName="All Drafts" ma:list="{6968e966-4e15-482b-84ae-71f5bdfb9d2b}" ma:internalName="All_x0020_Drafts" ma:readOnly="false" ma:showField="_UIVersionString">
      <xsd:simpleType>
        <xsd:restriction base="dms:Lookup"/>
      </xsd:simpleType>
    </xsd:element>
    <xsd:element name="PerformanceIndicators" ma:index="19" nillable="true" ma:displayName="Performance Indicators" ma:format="Hyperlink" ma:internalName="PerformanceIndicato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uthor_x002f_Editor" ma:index="20" nillable="true" ma:displayName="Author / Editor" ma:list="UserInfo" ma:SharePointGroup="0" ma:internalName="Author_x002f_Edi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3a_Role_x002f_Title" ma:index="21" nillable="true" ma:displayName="Author:Role/Title" ma:list="{57739a08-da42-4153-929d-f8172a3a6274}" ma:internalName="Author_x003a_Role_x002f_Title" ma:readOnly="true" ma:showField="Role_x002f_Title" ma:web="391655be-f98a-4484-9faf-0691764ce1fa">
      <xsd:simpleType>
        <xsd:restriction base="dms:Lookup"/>
      </xsd:simpleType>
    </xsd:element>
    <xsd:element name="Author_x003a_Email" ma:index="22" nillable="true" ma:displayName="Author:Email" ma:list="{57739a08-da42-4153-929d-f8172a3a6274}" ma:internalName="Author_x003a_Email" ma:readOnly="true" ma:showField="Email" ma:web="391655be-f98a-4484-9faf-0691764ce1fa">
      <xsd:simpleType>
        <xsd:restriction base="dms:Lookup"/>
      </xsd:simpleType>
    </xsd:element>
    <xsd:element name="MediaServiceMetadata" ma:index="25" nillable="true" ma:displayName="MediaServiceMetadata" ma:hidden="true" ma:internalName="MediaServiceMetadata" ma:readOnly="true">
      <xsd:simpleType>
        <xsd:restriction base="dms:Note"/>
      </xsd:simpleType>
    </xsd:element>
    <xsd:element name="Expert_x0020_1_x003a_Mobile_x0020_Number" ma:index="27" nillable="true" ma:displayName="Expert 1:Mobile Number" ma:list="{57739a08-da42-4153-929d-f8172a3a6274}" ma:internalName="Expert_x0020_1_x003a_Mobile_x0020_Number" ma:readOnly="true" ma:showField="Mobile_x0020_Number" ma:web="391655be-f98a-4484-9faf-0691764ce1fa">
      <xsd:simpleType>
        <xsd:restriction base="dms:Lookup"/>
      </xsd:simpleType>
    </xsd:element>
    <xsd:element name="Expert_x0020_1_x003a_Role_x002f_Title" ma:index="28" nillable="true" ma:displayName="Expert 1:Role/Title" ma:list="{57739a08-da42-4153-929d-f8172a3a6274}" ma:internalName="Expert_x0020_1_x003a_Role_x002f_Title" ma:readOnly="true" ma:showField="Role_x002f_Title" ma:web="391655be-f98a-4484-9faf-0691764ce1fa">
      <xsd:simpleType>
        <xsd:restriction base="dms:Lookup"/>
      </xsd:simpleType>
    </xsd:element>
    <xsd:element name="Expert_x0020_1_x003a_Conflicts_x0020_of_x0020_Interest" ma:index="29" nillable="true" ma:displayName="Expert 1:Conflicts of Interest" ma:list="{57739a08-da42-4153-929d-f8172a3a6274}" ma:internalName="Expert_x0020_1_x003a_Conflicts_x0020_of_x0020_Interest" ma:readOnly="true" ma:showField="Conflicts_x0020_of_x0020_Interes" ma:web="391655be-f98a-4484-9faf-0691764ce1fa">
      <xsd:simpleType>
        <xsd:restriction base="dms:Lookup"/>
      </xsd:simpleType>
    </xsd:element>
    <xsd:element name="Expert_x0020_1_x003a_Email" ma:index="30" nillable="true" ma:displayName="Expert 1:Email" ma:list="{57739a08-da42-4153-929d-f8172a3a6274}" ma:internalName="Expert_x0020_1_x003a_Email" ma:readOnly="true" ma:showField="Email" ma:web="391655be-f98a-4484-9faf-0691764ce1fa">
      <xsd:simpleType>
        <xsd:restriction base="dms:Lookup"/>
      </xsd:simpleType>
    </xsd:element>
    <xsd:element name="Expert_x0020_1_x003a_Institution" ma:index="31" nillable="true" ma:displayName="Expert 1:Institution" ma:list="{57739a08-da42-4153-929d-f8172a3a6274}" ma:internalName="Expert_x0020_1_x003a_Institution" ma:readOnly="true" ma:showField="Institution" ma:web="391655be-f98a-4484-9faf-0691764ce1fa">
      <xsd:simpleType>
        <xsd:restriction base="dms:Lookup"/>
      </xsd:simpleType>
    </xsd:element>
    <xsd:element name="MediaServiceAutoKeyPoints" ma:index="32" nillable="true" ma:displayName="MediaServiceAutoKeyPoints" ma:hidden="true" ma:internalName="MediaServiceAutoKeyPoints" ma:readOnly="true">
      <xsd:simpleType>
        <xsd:restriction base="dms:Note"/>
      </xsd:simpleType>
    </xsd:element>
    <xsd:element name="Author_x003a_Mobile_x0020_Number" ma:index="36" nillable="true" ma:displayName="Author:Mobile Number" ma:list="{57739a08-da42-4153-929d-f8172a3a6274}" ma:internalName="Author_x003a_Mobile_x0020_Number" ma:readOnly="true" ma:showField="Mobile_x0020_Number" ma:web="391655be-f98a-4484-9faf-0691764ce1fa">
      <xsd:simpleType>
        <xsd:restriction base="dms:Lookup"/>
      </xsd:simpleType>
    </xsd:element>
    <xsd:element name="Expert_x0020_2_x003a_Institution" ma:index="38" nillable="true" ma:displayName="Expert 2:Institution" ma:list="{57739a08-da42-4153-929d-f8172a3a6274}" ma:internalName="Expert_x0020_2_x003a_Institution" ma:readOnly="true" ma:showField="Institution" ma:web="391655be-f98a-4484-9faf-0691764ce1fa">
      <xsd:simpleType>
        <xsd:restriction base="dms:Lookup"/>
      </xsd:simpleType>
    </xsd:element>
    <xsd:element name="Expert_x0020_2_x003a_Role_x002f_Title" ma:index="39" nillable="true" ma:displayName="Expert 2:Role/Title" ma:list="{57739a08-da42-4153-929d-f8172a3a6274}" ma:internalName="Expert_x0020_2_x003a_Role_x002f_Title" ma:readOnly="true" ma:showField="Role_x002f_Title" ma:web="391655be-f98a-4484-9faf-0691764ce1fa">
      <xsd:simpleType>
        <xsd:restriction base="dms:Lookup"/>
      </xsd:simpleType>
    </xsd:element>
    <xsd:element name="Expert_x0020_2_x003a_Conflicts_x0020_of_x0020_Interest" ma:index="40" nillable="true" ma:displayName="Expert 2:Conflicts of Interest" ma:list="{57739a08-da42-4153-929d-f8172a3a6274}" ma:internalName="Expert_x0020_2_x003a_Conflicts_x0020_of_x0020_Interest" ma:readOnly="true" ma:showField="Conflicts_x0020_of_x0020_Interes" ma:web="391655be-f98a-4484-9faf-0691764ce1fa">
      <xsd:simpleType>
        <xsd:restriction base="dms:Lookup"/>
      </xsd:simpleType>
    </xsd:element>
    <xsd:element name="Expert_x0020_2_x003a_Email" ma:index="41" nillable="true" ma:displayName="Expert 2:Email" ma:list="{57739a08-da42-4153-929d-f8172a3a6274}" ma:internalName="Expert_x0020_2_x003a_Email" ma:readOnly="true" ma:showField="Email" ma:web="391655be-f98a-4484-9faf-0691764ce1fa">
      <xsd:simpleType>
        <xsd:restriction base="dms:Lookup"/>
      </xsd:simpleType>
    </xsd:element>
    <xsd:element name="Expert_x0020_2_x003a_Mobile_x0020_Number" ma:index="42" nillable="true" ma:displayName="Expert 2:Mobile Number" ma:list="{57739a08-da42-4153-929d-f8172a3a6274}" ma:internalName="Expert_x0020_2_x003a_Mobile_x0020_Number" ma:readOnly="true" ma:showField="Mobile_x0020_Number" ma:web="391655be-f98a-4484-9faf-0691764ce1fa">
      <xsd:simpleType>
        <xsd:restriction base="dms:Lookup"/>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Author_x003a_Institution" ma:index="46" nillable="true" ma:displayName="Author:Institution" ma:list="{57739a08-da42-4153-929d-f8172a3a6274}" ma:internalName="Author_x003a_Institution" ma:readOnly="true" ma:showField="Institution" ma:web="391655be-f98a-4484-9faf-0691764ce1fa">
      <xsd:simpleType>
        <xsd:restriction base="dms:Lookup"/>
      </xsd:simpleType>
    </xsd:element>
    <xsd:element name="Experts" ma:index="47" nillable="true" ma:displayName="Experts" ma:hidden="true" ma:list="UserInfo" ma:SharePointGroup="0" ma:internalName="Exper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3a_Conflicts_x0020_of_x0020_Interest" ma:index="48" nillable="true" ma:displayName="Author:Conflicts of Interest" ma:list="{57739a08-da42-4153-929d-f8172a3a6274}" ma:internalName="Author_x003a_Conflicts_x0020_of_x0020_Interest" ma:readOnly="true" ma:showField="Conflicts_x0020_of_x0020_Interes" ma:web="391655be-f98a-4484-9faf-0691764ce1fa">
      <xsd:simpleType>
        <xsd:restriction base="dms:Lookup"/>
      </xsd:simpleType>
    </xsd:element>
    <xsd:element name="DocumentStatus" ma:index="49" nillable="true" ma:displayName="Document Status" ma:format="Dropdown" ma:internalName="DocumentStatus">
      <xsd:simpleType>
        <xsd:restriction base="dms:Choice">
          <xsd:enumeration value="Active - in development"/>
          <xsd:enumeration value="Current published version"/>
          <xsd:enumeration value="Archived"/>
        </xsd:restriction>
      </xsd:simpleType>
    </xsd:element>
    <xsd:element name="_Flow_SignoffStatus" ma:index="50" nillable="true" ma:displayName="Sign-off status" ma:internalName="Sign_x002d_off_x0020_status">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ternalName="MediaServiceDateTaken"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655be-f98a-4484-9faf-0691764ce1f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6968e966-4e15-482b-84ae-71f5bdfb9d2b" xsi:nil="true"/>
    <Faculty xmlns="6968e966-4e15-482b-84ae-71f5bdfb9d2b" xsi:nil="true"/>
    <All_x0020_Drafts xmlns="6968e966-4e15-482b-84ae-71f5bdfb9d2b" xsi:nil="true"/>
    <Experts xmlns="6968e966-4e15-482b-84ae-71f5bdfb9d2b">
      <UserInfo>
        <DisplayName/>
        <AccountId xsi:nil="true"/>
        <AccountType/>
      </UserInfo>
    </Experts>
    <Author0 xmlns="6968e966-4e15-482b-84ae-71f5bdfb9d2b" xsi:nil="true"/>
    <DatePosted xmlns="6968e966-4e15-482b-84ae-71f5bdfb9d2b" xsi:nil="true"/>
    <_Flow_SignoffStatus xmlns="6968e966-4e15-482b-84ae-71f5bdfb9d2b" xsi:nil="true"/>
    <DocumentStatus xmlns="6968e966-4e15-482b-84ae-71f5bdfb9d2b" xsi:nil="true"/>
    <Target_x0020_End_x0020_Date xmlns="6968e966-4e15-482b-84ae-71f5bdfb9d2b" xsi:nil="true"/>
    <Cover_x0020_Image xmlns="6968e966-4e15-482b-84ae-71f5bdfb9d2b">
      <Url xsi:nil="true"/>
      <Description xsi:nil="true"/>
    </Cover_x0020_Image>
    <Flesch_x0020_Readability_x0020_Score xmlns="6968e966-4e15-482b-84ae-71f5bdfb9d2b" xsi:nil="true"/>
    <Expert_x0020_1 xmlns="6968e966-4e15-482b-84ae-71f5bdfb9d2b" xsi:nil="true"/>
    <PerformanceIndicators xmlns="6968e966-4e15-482b-84ae-71f5bdfb9d2b">
      <Url xsi:nil="true"/>
      <Description xsi:nil="true"/>
    </PerformanceIndicators>
    <Start_x0020_Date xmlns="6968e966-4e15-482b-84ae-71f5bdfb9d2b" xsi:nil="true"/>
    <RegistrationDate xmlns="6968e966-4e15-482b-84ae-71f5bdfb9d2b" xsi:nil="true"/>
    <DatePrinted xmlns="6968e966-4e15-482b-84ae-71f5bdfb9d2b" xsi:nil="true"/>
    <Prizes_x002f_Nominations xmlns="6968e966-4e15-482b-84ae-71f5bdfb9d2b" xsi:nil="true"/>
    <StartDate xmlns="6968e966-4e15-482b-84ae-71f5bdfb9d2b" xsi:nil="true"/>
    <Author_x002f_Editor xmlns="6968e966-4e15-482b-84ae-71f5bdfb9d2b">
      <UserInfo>
        <DisplayName/>
        <AccountId xsi:nil="true"/>
        <AccountType/>
      </UserInfo>
    </Author_x002f_Editor>
    <Expert_x0020_2 xmlns="6968e966-4e15-482b-84ae-71f5bdfb9d2b" xsi:nil="true"/>
    <Patient_x002f_Carer_x0020_Feedback xmlns="6968e966-4e15-482b-84ae-71f5bdfb9d2b" xsi:nil="true"/>
    <DateCompleted xmlns="6968e966-4e15-482b-84ae-71f5bdfb9d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A942-2B41-4180-A420-02D3A0F6F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e966-4e15-482b-84ae-71f5bdfb9d2b"/>
    <ds:schemaRef ds:uri="391655be-f98a-4484-9faf-0691764c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7BDEC-0AB1-4123-B4EC-3E28EEE407D7}">
  <ds:schemaRefs>
    <ds:schemaRef ds:uri="http://schemas.microsoft.com/sharepoint/v3/contenttype/forms"/>
  </ds:schemaRefs>
</ds:datastoreItem>
</file>

<file path=customXml/itemProps3.xml><?xml version="1.0" encoding="utf-8"?>
<ds:datastoreItem xmlns:ds="http://schemas.openxmlformats.org/officeDocument/2006/customXml" ds:itemID="{3E83BF8B-9389-45E6-8738-BF511D5D22F6}">
  <ds:schemaRefs>
    <ds:schemaRef ds:uri="http://schemas.microsoft.com/office/2006/metadata/properties"/>
    <ds:schemaRef ds:uri="http://schemas.microsoft.com/office/infopath/2007/PartnerControls"/>
    <ds:schemaRef ds:uri="6968e966-4e15-482b-84ae-71f5bdfb9d2b"/>
  </ds:schemaRefs>
</ds:datastoreItem>
</file>

<file path=customXml/itemProps4.xml><?xml version="1.0" encoding="utf-8"?>
<ds:datastoreItem xmlns:ds="http://schemas.openxmlformats.org/officeDocument/2006/customXml" ds:itemID="{0FE59893-9CCC-4A2A-86E7-A88F70F0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avis-Bollard</dc:creator>
  <cp:keywords/>
  <dc:description/>
  <cp:lastModifiedBy>Holly Davis-Bollard</cp:lastModifiedBy>
  <cp:revision>34</cp:revision>
  <dcterms:created xsi:type="dcterms:W3CDTF">2022-12-22T09:47:00Z</dcterms:created>
  <dcterms:modified xsi:type="dcterms:W3CDTF">2022-1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1825C598E0F4699AAB5ED272D9CFB</vt:lpwstr>
  </property>
</Properties>
</file>